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5F76" w14:textId="77777777" w:rsidR="00881E7C" w:rsidRPr="00881E7C" w:rsidRDefault="00881E7C" w:rsidP="00881E7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881E7C">
        <w:rPr>
          <w:rFonts w:ascii="Times New Roman" w:hAnsi="Times New Roman"/>
          <w:sz w:val="24"/>
          <w:szCs w:val="24"/>
          <w:lang w:val="ru-RU"/>
        </w:rPr>
        <w:t>РОССИЙСКАЯ ФЕДЕРАЦИЯ</w:t>
      </w:r>
    </w:p>
    <w:p w14:paraId="67B90855" w14:textId="77777777" w:rsidR="00881E7C" w:rsidRPr="00881E7C" w:rsidRDefault="00881E7C" w:rsidP="00881E7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881E7C">
        <w:rPr>
          <w:rFonts w:ascii="Times New Roman" w:hAnsi="Times New Roman"/>
          <w:sz w:val="24"/>
          <w:szCs w:val="24"/>
          <w:lang w:val="ru-RU"/>
        </w:rPr>
        <w:t>РОСТОВСКАЯ ОБЛАСТЬ</w:t>
      </w:r>
    </w:p>
    <w:p w14:paraId="4081963F" w14:textId="77777777" w:rsidR="00881E7C" w:rsidRPr="00881E7C" w:rsidRDefault="00881E7C" w:rsidP="00881E7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881E7C">
        <w:rPr>
          <w:rFonts w:ascii="Times New Roman" w:hAnsi="Times New Roman"/>
          <w:sz w:val="24"/>
          <w:szCs w:val="24"/>
          <w:lang w:val="ru-RU"/>
        </w:rPr>
        <w:t>ДУБОВСКИЙ РАЙОН</w:t>
      </w:r>
    </w:p>
    <w:p w14:paraId="466DC1E8" w14:textId="77777777" w:rsidR="00881E7C" w:rsidRPr="00881E7C" w:rsidRDefault="00881E7C" w:rsidP="00881E7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881E7C">
        <w:rPr>
          <w:rFonts w:ascii="Times New Roman" w:hAnsi="Times New Roman"/>
          <w:sz w:val="24"/>
          <w:szCs w:val="24"/>
          <w:lang w:val="ru-RU"/>
        </w:rPr>
        <w:t>МУНИЦИПАЛЬНОЕ ОБРАЗОВАНИЕ</w:t>
      </w:r>
    </w:p>
    <w:p w14:paraId="7BB4C502" w14:textId="77777777" w:rsidR="00881E7C" w:rsidRPr="00881E7C" w:rsidRDefault="00881E7C" w:rsidP="00881E7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881E7C">
        <w:rPr>
          <w:rFonts w:ascii="Times New Roman" w:hAnsi="Times New Roman"/>
          <w:sz w:val="24"/>
          <w:szCs w:val="24"/>
          <w:lang w:val="ru-RU"/>
        </w:rPr>
        <w:t>«</w:t>
      </w:r>
      <w:r w:rsidR="00E25764">
        <w:rPr>
          <w:rFonts w:ascii="Times New Roman" w:hAnsi="Times New Roman"/>
          <w:sz w:val="24"/>
          <w:szCs w:val="24"/>
          <w:lang w:val="ru-RU"/>
        </w:rPr>
        <w:t>МИРНЕНСКОЕ</w:t>
      </w:r>
      <w:r w:rsidRPr="00881E7C">
        <w:rPr>
          <w:rFonts w:ascii="Times New Roman" w:hAnsi="Times New Roman"/>
          <w:sz w:val="24"/>
          <w:szCs w:val="24"/>
          <w:lang w:val="ru-RU"/>
        </w:rPr>
        <w:t xml:space="preserve"> СЕЛЬСКОЕ ПОСЕЛЕНИЕ»</w:t>
      </w:r>
    </w:p>
    <w:p w14:paraId="60F6D4DC" w14:textId="77777777" w:rsidR="00881E7C" w:rsidRPr="00881E7C" w:rsidRDefault="00881E7C" w:rsidP="00881E7C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881E7C">
        <w:rPr>
          <w:rFonts w:ascii="Times New Roman" w:hAnsi="Times New Roman"/>
          <w:sz w:val="24"/>
          <w:szCs w:val="24"/>
          <w:lang w:val="ru-RU"/>
        </w:rPr>
        <w:t xml:space="preserve">АДМИНИСТРАЦИЯ </w:t>
      </w:r>
      <w:r w:rsidR="002E1195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Pr="00881E7C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</w:p>
    <w:p w14:paraId="7850F4EE" w14:textId="77777777" w:rsidR="00881E7C" w:rsidRPr="00881E7C" w:rsidRDefault="00881E7C" w:rsidP="00881E7C">
      <w:pPr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881E7C">
        <w:rPr>
          <w:rFonts w:ascii="Times New Roman" w:hAnsi="Times New Roman"/>
          <w:bCs/>
          <w:sz w:val="24"/>
          <w:szCs w:val="24"/>
          <w:lang w:val="ru-RU"/>
        </w:rPr>
        <w:t>ПОСТАНОВЛЕНИЕ</w:t>
      </w:r>
    </w:p>
    <w:p w14:paraId="54D135B6" w14:textId="77777777" w:rsidR="00881E7C" w:rsidRPr="00881E7C" w:rsidRDefault="00881E7C" w:rsidP="00881E7C">
      <w:pPr>
        <w:jc w:val="center"/>
        <w:rPr>
          <w:sz w:val="28"/>
          <w:szCs w:val="28"/>
          <w:lang w:val="ru-RU"/>
        </w:rPr>
      </w:pPr>
    </w:p>
    <w:p w14:paraId="79066CA4" w14:textId="77777777" w:rsidR="00881E7C" w:rsidRPr="00A91861" w:rsidRDefault="00E25764" w:rsidP="00A9186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5</w:t>
      </w:r>
      <w:r w:rsidR="00D14808">
        <w:rPr>
          <w:rFonts w:ascii="Times New Roman" w:hAnsi="Times New Roman"/>
          <w:sz w:val="24"/>
          <w:szCs w:val="24"/>
          <w:lang w:val="ru-RU"/>
        </w:rPr>
        <w:t xml:space="preserve"> января </w:t>
      </w:r>
      <w:r w:rsidR="00881E7C" w:rsidRPr="00A91861">
        <w:rPr>
          <w:rFonts w:ascii="Times New Roman" w:hAnsi="Times New Roman"/>
          <w:sz w:val="24"/>
          <w:szCs w:val="24"/>
          <w:lang w:val="ru-RU"/>
        </w:rPr>
        <w:t xml:space="preserve">2021 года                        </w:t>
      </w:r>
      <w:r w:rsidR="00A91861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881E7C" w:rsidRPr="00A91861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EC5943">
        <w:rPr>
          <w:rFonts w:ascii="Times New Roman" w:hAnsi="Times New Roman"/>
          <w:sz w:val="24"/>
          <w:szCs w:val="24"/>
          <w:lang w:val="ru-RU"/>
        </w:rPr>
        <w:t>2</w:t>
      </w:r>
      <w:r w:rsidR="00A91861">
        <w:rPr>
          <w:rFonts w:ascii="Times New Roman" w:hAnsi="Times New Roman"/>
          <w:sz w:val="24"/>
          <w:szCs w:val="24"/>
          <w:lang w:val="ru-RU"/>
        </w:rPr>
        <w:tab/>
      </w:r>
      <w:r w:rsidR="00A91861">
        <w:rPr>
          <w:rFonts w:ascii="Times New Roman" w:hAnsi="Times New Roman"/>
          <w:sz w:val="24"/>
          <w:szCs w:val="24"/>
          <w:lang w:val="ru-RU"/>
        </w:rPr>
        <w:tab/>
      </w:r>
      <w:r w:rsidR="00A91861">
        <w:rPr>
          <w:rFonts w:ascii="Times New Roman" w:hAnsi="Times New Roman"/>
          <w:sz w:val="24"/>
          <w:szCs w:val="24"/>
          <w:lang w:val="ru-RU"/>
        </w:rPr>
        <w:tab/>
      </w:r>
      <w:r w:rsidR="00A91861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х. Мирный</w:t>
      </w:r>
    </w:p>
    <w:p w14:paraId="0682D481" w14:textId="77777777" w:rsidR="00A91861" w:rsidRDefault="00A91861" w:rsidP="006C2D1F">
      <w:pPr>
        <w:spacing w:after="2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41F1554" w14:textId="77777777" w:rsidR="001846DF" w:rsidRPr="00A91861" w:rsidRDefault="00E93F83" w:rsidP="006C2D1F">
      <w:pPr>
        <w:spacing w:after="260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О</w:t>
      </w:r>
      <w:r w:rsidR="00881E7C" w:rsidRPr="00A91861">
        <w:rPr>
          <w:rFonts w:ascii="Times New Roman" w:hAnsi="Times New Roman"/>
          <w:sz w:val="24"/>
          <w:szCs w:val="24"/>
          <w:lang w:val="ru-RU"/>
        </w:rPr>
        <w:t xml:space="preserve">б утверждении </w:t>
      </w:r>
      <w:r w:rsidRPr="00A91861">
        <w:rPr>
          <w:rFonts w:ascii="Times New Roman" w:hAnsi="Times New Roman"/>
          <w:sz w:val="24"/>
          <w:szCs w:val="24"/>
          <w:lang w:val="ru-RU"/>
        </w:rPr>
        <w:t>П</w:t>
      </w:r>
      <w:r w:rsidR="001846DF" w:rsidRPr="00A91861">
        <w:rPr>
          <w:rFonts w:ascii="Times New Roman" w:hAnsi="Times New Roman"/>
          <w:sz w:val="24"/>
          <w:szCs w:val="24"/>
          <w:lang w:val="ru-RU"/>
        </w:rPr>
        <w:t>орядк</w:t>
      </w:r>
      <w:r w:rsidR="00881E7C" w:rsidRPr="00A91861">
        <w:rPr>
          <w:rFonts w:ascii="Times New Roman" w:hAnsi="Times New Roman"/>
          <w:sz w:val="24"/>
          <w:szCs w:val="24"/>
          <w:lang w:val="ru-RU"/>
        </w:rPr>
        <w:t>а</w:t>
      </w:r>
      <w:r w:rsidR="001846DF" w:rsidRPr="00A91861">
        <w:rPr>
          <w:rFonts w:ascii="Times New Roman" w:hAnsi="Times New Roman"/>
          <w:sz w:val="24"/>
          <w:szCs w:val="24"/>
          <w:lang w:val="ru-RU"/>
        </w:rPr>
        <w:t xml:space="preserve"> определения объема и услови</w:t>
      </w:r>
      <w:r w:rsidR="00881E7C" w:rsidRPr="00A91861">
        <w:rPr>
          <w:rFonts w:ascii="Times New Roman" w:hAnsi="Times New Roman"/>
          <w:sz w:val="24"/>
          <w:szCs w:val="24"/>
          <w:lang w:val="ru-RU"/>
        </w:rPr>
        <w:t>й</w:t>
      </w:r>
      <w:r w:rsidR="00D13506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46DF" w:rsidRPr="00A91861">
        <w:rPr>
          <w:rFonts w:ascii="Times New Roman" w:hAnsi="Times New Roman"/>
          <w:sz w:val="24"/>
          <w:szCs w:val="24"/>
          <w:lang w:val="ru-RU"/>
        </w:rPr>
        <w:t>предоставления из местного бюджета</w:t>
      </w:r>
      <w:r w:rsidR="00D13506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46DF" w:rsidRPr="00A91861">
        <w:rPr>
          <w:rFonts w:ascii="Times New Roman" w:hAnsi="Times New Roman"/>
          <w:sz w:val="24"/>
          <w:szCs w:val="24"/>
          <w:lang w:val="ru-RU"/>
        </w:rPr>
        <w:t xml:space="preserve">субсидий на иные цели </w:t>
      </w:r>
      <w:r w:rsidR="00460135" w:rsidRPr="00A91861">
        <w:rPr>
          <w:rFonts w:ascii="Times New Roman" w:hAnsi="Times New Roman"/>
          <w:sz w:val="24"/>
          <w:szCs w:val="24"/>
          <w:lang w:val="ru-RU"/>
        </w:rPr>
        <w:t>муниципальн</w:t>
      </w:r>
      <w:r w:rsidR="00697C24" w:rsidRPr="00A91861">
        <w:rPr>
          <w:rFonts w:ascii="Times New Roman" w:hAnsi="Times New Roman"/>
          <w:sz w:val="24"/>
          <w:szCs w:val="24"/>
          <w:lang w:val="ru-RU"/>
        </w:rPr>
        <w:t>ы</w:t>
      </w:r>
      <w:r w:rsidR="00743960" w:rsidRPr="00A91861">
        <w:rPr>
          <w:rFonts w:ascii="Times New Roman" w:hAnsi="Times New Roman"/>
          <w:sz w:val="24"/>
          <w:szCs w:val="24"/>
          <w:lang w:val="ru-RU"/>
        </w:rPr>
        <w:t>м</w:t>
      </w:r>
      <w:r w:rsidR="00460135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46DF" w:rsidRPr="00A91861">
        <w:rPr>
          <w:rFonts w:ascii="Times New Roman" w:hAnsi="Times New Roman"/>
          <w:sz w:val="24"/>
          <w:szCs w:val="24"/>
          <w:lang w:val="ru-RU"/>
        </w:rPr>
        <w:t>бюджетн</w:t>
      </w:r>
      <w:r w:rsidR="00697C24" w:rsidRPr="00A91861">
        <w:rPr>
          <w:rFonts w:ascii="Times New Roman" w:hAnsi="Times New Roman"/>
          <w:sz w:val="24"/>
          <w:szCs w:val="24"/>
          <w:lang w:val="ru-RU"/>
        </w:rPr>
        <w:t>ы</w:t>
      </w:r>
      <w:r w:rsidR="00743960" w:rsidRPr="00A91861">
        <w:rPr>
          <w:rFonts w:ascii="Times New Roman" w:hAnsi="Times New Roman"/>
          <w:sz w:val="24"/>
          <w:szCs w:val="24"/>
          <w:lang w:val="ru-RU"/>
        </w:rPr>
        <w:t>м</w:t>
      </w:r>
      <w:r w:rsidR="001846DF" w:rsidRPr="00A91861">
        <w:rPr>
          <w:rFonts w:ascii="Times New Roman" w:hAnsi="Times New Roman"/>
          <w:sz w:val="24"/>
          <w:szCs w:val="24"/>
          <w:lang w:val="ru-RU"/>
        </w:rPr>
        <w:t xml:space="preserve">  учр</w:t>
      </w:r>
      <w:r w:rsidR="00460135" w:rsidRPr="00A91861">
        <w:rPr>
          <w:rFonts w:ascii="Times New Roman" w:hAnsi="Times New Roman"/>
          <w:sz w:val="24"/>
          <w:szCs w:val="24"/>
          <w:lang w:val="ru-RU"/>
        </w:rPr>
        <w:t>еждени</w:t>
      </w:r>
      <w:r w:rsidR="00697C24" w:rsidRPr="00A91861">
        <w:rPr>
          <w:rFonts w:ascii="Times New Roman" w:hAnsi="Times New Roman"/>
          <w:sz w:val="24"/>
          <w:szCs w:val="24"/>
          <w:lang w:val="ru-RU"/>
        </w:rPr>
        <w:t xml:space="preserve">ям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="001846DF" w:rsidRPr="00A91861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</w:p>
    <w:p w14:paraId="178227C3" w14:textId="77777777" w:rsidR="00F169F7" w:rsidRPr="00A91861" w:rsidRDefault="00F169F7" w:rsidP="001846D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773C1B0F" w14:textId="77777777" w:rsidR="00D14808" w:rsidRDefault="00877630" w:rsidP="00881E7C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="00B65A63" w:rsidRPr="00A9186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бзацем четвертым пункта 1 статьи 78.1 Бюджетного кодекса Российской Федерации,</w:t>
      </w:r>
      <w:r w:rsidR="00881E7C" w:rsidRPr="00A91861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881E7C" w:rsidRPr="00A9186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тановлением Правительства РФ от 22 февраля 2020 г.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,</w:t>
      </w:r>
      <w:r w:rsidR="00B65A63" w:rsidRPr="00A9186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дминистрация</w:t>
      </w:r>
      <w:r w:rsidR="00881E7C" w:rsidRPr="00A9186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D148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</w:t>
      </w:r>
      <w:r w:rsidR="0069223D" w:rsidRPr="00A9186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ельского поселения</w:t>
      </w:r>
      <w:r w:rsidR="00D148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</w:t>
      </w:r>
    </w:p>
    <w:p w14:paraId="57E709A1" w14:textId="77777777" w:rsidR="00877630" w:rsidRDefault="00D14808" w:rsidP="00881E7C">
      <w:pPr>
        <w:pStyle w:val="a3"/>
        <w:ind w:firstLine="708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                                                       П</w:t>
      </w:r>
      <w:r w:rsidR="0069223D" w:rsidRPr="00A9186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тановляет:</w:t>
      </w:r>
      <w:r w:rsidR="00B65A63" w:rsidRPr="00A9186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55695701" w14:textId="77777777" w:rsidR="00D14808" w:rsidRPr="00D14808" w:rsidRDefault="00D14808" w:rsidP="00881E7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53BA252" w14:textId="77777777" w:rsidR="00084489" w:rsidRPr="00A91861" w:rsidRDefault="00084489" w:rsidP="00881E7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881E7C" w:rsidRPr="00A91861">
        <w:rPr>
          <w:rFonts w:ascii="Times New Roman" w:hAnsi="Times New Roman"/>
          <w:sz w:val="24"/>
          <w:szCs w:val="24"/>
          <w:lang w:val="ru-RU"/>
        </w:rPr>
        <w:t xml:space="preserve">Утвердить </w:t>
      </w:r>
      <w:r w:rsidRPr="00A91861">
        <w:rPr>
          <w:rFonts w:ascii="Times New Roman" w:hAnsi="Times New Roman"/>
          <w:sz w:val="24"/>
          <w:szCs w:val="24"/>
          <w:lang w:val="ru-RU"/>
        </w:rPr>
        <w:t>Поряд</w:t>
      </w:r>
      <w:r w:rsidR="00881E7C" w:rsidRPr="00A91861">
        <w:rPr>
          <w:rFonts w:ascii="Times New Roman" w:hAnsi="Times New Roman"/>
          <w:sz w:val="24"/>
          <w:szCs w:val="24"/>
          <w:lang w:val="ru-RU"/>
        </w:rPr>
        <w:t>о</w:t>
      </w:r>
      <w:r w:rsidRPr="00A91861">
        <w:rPr>
          <w:rFonts w:ascii="Times New Roman" w:hAnsi="Times New Roman"/>
          <w:sz w:val="24"/>
          <w:szCs w:val="24"/>
          <w:lang w:val="ru-RU"/>
        </w:rPr>
        <w:t>к определения объема и услови</w:t>
      </w:r>
      <w:r w:rsidR="00881E7C" w:rsidRPr="00A91861">
        <w:rPr>
          <w:rFonts w:ascii="Times New Roman" w:hAnsi="Times New Roman"/>
          <w:sz w:val="24"/>
          <w:szCs w:val="24"/>
          <w:lang w:val="ru-RU"/>
        </w:rPr>
        <w:t>й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предоставления из местного бюджета субсидий на иные цели муниципальн</w:t>
      </w:r>
      <w:r w:rsidR="00A91861">
        <w:rPr>
          <w:rFonts w:ascii="Times New Roman" w:hAnsi="Times New Roman"/>
          <w:sz w:val="24"/>
          <w:szCs w:val="24"/>
          <w:lang w:val="ru-RU"/>
        </w:rPr>
        <w:t>ому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бюджетн</w:t>
      </w:r>
      <w:r w:rsidR="00A91861">
        <w:rPr>
          <w:rFonts w:ascii="Times New Roman" w:hAnsi="Times New Roman"/>
          <w:sz w:val="24"/>
          <w:szCs w:val="24"/>
          <w:lang w:val="ru-RU"/>
        </w:rPr>
        <w:t>ому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A91861">
        <w:rPr>
          <w:rFonts w:ascii="Times New Roman" w:hAnsi="Times New Roman"/>
          <w:sz w:val="24"/>
          <w:szCs w:val="24"/>
          <w:lang w:val="ru-RU"/>
        </w:rPr>
        <w:t>ю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о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сельского поселения»</w:t>
      </w:r>
      <w:r w:rsidR="00881E7C" w:rsidRPr="00A91861">
        <w:rPr>
          <w:rFonts w:ascii="Times New Roman" w:hAnsi="Times New Roman"/>
          <w:sz w:val="24"/>
          <w:szCs w:val="24"/>
          <w:lang w:val="ru-RU"/>
        </w:rPr>
        <w:t>,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согласно приложению</w:t>
      </w:r>
      <w:r w:rsidR="00881E7C" w:rsidRPr="00A91861">
        <w:rPr>
          <w:rFonts w:ascii="Times New Roman" w:hAnsi="Times New Roman"/>
          <w:sz w:val="24"/>
          <w:szCs w:val="24"/>
          <w:lang w:val="ru-RU"/>
        </w:rPr>
        <w:t xml:space="preserve"> №1 </w:t>
      </w:r>
      <w:r w:rsidRPr="00A91861">
        <w:rPr>
          <w:rFonts w:ascii="Times New Roman" w:hAnsi="Times New Roman"/>
          <w:sz w:val="24"/>
          <w:szCs w:val="24"/>
          <w:lang w:val="ru-RU"/>
        </w:rPr>
        <w:t>к настоящему постановлению</w:t>
      </w:r>
      <w:r w:rsidRPr="00A91861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.</w:t>
      </w:r>
    </w:p>
    <w:p w14:paraId="1BCEFF47" w14:textId="77777777" w:rsidR="00F169F7" w:rsidRPr="00A91861" w:rsidRDefault="0069223D" w:rsidP="00C95AAE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3.</w:t>
      </w:r>
      <w:r w:rsidR="00C95AAE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9F7" w:rsidRPr="00A91861">
        <w:rPr>
          <w:rFonts w:ascii="Times New Roman" w:hAnsi="Times New Roman"/>
          <w:sz w:val="24"/>
          <w:szCs w:val="24"/>
          <w:lang w:val="ru-RU"/>
        </w:rPr>
        <w:t xml:space="preserve">Постановление вступает в силу с момента его </w:t>
      </w:r>
      <w:r w:rsidR="00A91861">
        <w:rPr>
          <w:rFonts w:ascii="Times New Roman" w:hAnsi="Times New Roman"/>
          <w:sz w:val="24"/>
          <w:szCs w:val="24"/>
          <w:lang w:val="ru-RU"/>
        </w:rPr>
        <w:t>подписания</w:t>
      </w:r>
      <w:r w:rsidR="00C95AAE" w:rsidRPr="00A91861">
        <w:rPr>
          <w:rFonts w:ascii="Times New Roman" w:hAnsi="Times New Roman"/>
          <w:sz w:val="24"/>
          <w:szCs w:val="24"/>
          <w:lang w:val="ru-RU"/>
        </w:rPr>
        <w:t xml:space="preserve"> и применяется к правоотношениям, возникшим с 01 января 2021 года</w:t>
      </w:r>
      <w:r w:rsidR="00F169F7" w:rsidRPr="00A91861">
        <w:rPr>
          <w:rFonts w:ascii="Times New Roman" w:hAnsi="Times New Roman"/>
          <w:sz w:val="24"/>
          <w:szCs w:val="24"/>
          <w:lang w:val="ru-RU"/>
        </w:rPr>
        <w:t>.</w:t>
      </w:r>
    </w:p>
    <w:p w14:paraId="6F241850" w14:textId="77777777" w:rsidR="00F169F7" w:rsidRPr="00A91861" w:rsidRDefault="0069223D" w:rsidP="00C95AAE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</w:t>
      </w:r>
      <w:r w:rsid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69F7" w:rsidRPr="00A91861">
        <w:rPr>
          <w:rFonts w:ascii="Times New Roman" w:hAnsi="Times New Roman"/>
          <w:sz w:val="24"/>
          <w:szCs w:val="24"/>
          <w:lang w:val="ru-RU"/>
        </w:rPr>
        <w:t xml:space="preserve">Контроль за выполнением настоящего постановления </w:t>
      </w:r>
      <w:r w:rsidR="00A91861">
        <w:rPr>
          <w:rFonts w:ascii="Times New Roman" w:hAnsi="Times New Roman"/>
          <w:sz w:val="24"/>
          <w:szCs w:val="24"/>
          <w:lang w:val="ru-RU"/>
        </w:rPr>
        <w:t>возложить на начальника секто</w:t>
      </w:r>
      <w:r w:rsidR="00E25764">
        <w:rPr>
          <w:rFonts w:ascii="Times New Roman" w:hAnsi="Times New Roman"/>
          <w:sz w:val="24"/>
          <w:szCs w:val="24"/>
          <w:lang w:val="ru-RU"/>
        </w:rPr>
        <w:t>ра экономики и финансов Эльдиеву З.Д</w:t>
      </w:r>
      <w:r w:rsidR="00F169F7" w:rsidRPr="00A91861">
        <w:rPr>
          <w:rFonts w:ascii="Times New Roman" w:hAnsi="Times New Roman"/>
          <w:sz w:val="24"/>
          <w:szCs w:val="24"/>
          <w:lang w:val="ru-RU"/>
        </w:rPr>
        <w:t>.</w:t>
      </w:r>
    </w:p>
    <w:p w14:paraId="56C5A6E1" w14:textId="77777777" w:rsidR="00F169F7" w:rsidRPr="00A91861" w:rsidRDefault="00F169F7" w:rsidP="00F169F7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79FDC47" w14:textId="77777777" w:rsidR="00A91861" w:rsidRDefault="00A91861" w:rsidP="00A91861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AD28821" w14:textId="77777777" w:rsidR="00743960" w:rsidRPr="00A91861" w:rsidRDefault="00F169F7" w:rsidP="00A91861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Глава </w:t>
      </w:r>
      <w:r w:rsidR="00743960" w:rsidRPr="00A91861">
        <w:rPr>
          <w:rFonts w:ascii="Times New Roman" w:hAnsi="Times New Roman"/>
          <w:sz w:val="24"/>
          <w:szCs w:val="24"/>
          <w:lang w:val="ru-RU"/>
        </w:rPr>
        <w:t>Администрации</w:t>
      </w:r>
    </w:p>
    <w:p w14:paraId="09BD290B" w14:textId="77777777" w:rsidR="00F169F7" w:rsidRPr="00A91861" w:rsidRDefault="00D14808" w:rsidP="00A91861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="00F169F7" w:rsidRPr="00A91861">
        <w:rPr>
          <w:rFonts w:ascii="Times New Roman" w:hAnsi="Times New Roman"/>
          <w:sz w:val="24"/>
          <w:szCs w:val="24"/>
          <w:lang w:val="ru-RU"/>
        </w:rPr>
        <w:t xml:space="preserve"> сельского поселения                         </w:t>
      </w:r>
      <w:r w:rsidR="00A91861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F169F7" w:rsidRPr="00A91861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43960" w:rsidRPr="00A91861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E25764">
        <w:rPr>
          <w:rFonts w:ascii="Times New Roman" w:hAnsi="Times New Roman"/>
          <w:sz w:val="24"/>
          <w:szCs w:val="24"/>
          <w:lang w:val="ru-RU"/>
        </w:rPr>
        <w:t>Л.С. Сулиманова</w:t>
      </w:r>
    </w:p>
    <w:p w14:paraId="38DC3050" w14:textId="77777777" w:rsidR="00084489" w:rsidRPr="00A91861" w:rsidRDefault="00084489" w:rsidP="00F169F7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2363212" w14:textId="77777777" w:rsidR="00084489" w:rsidRDefault="00084489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42BC18B" w14:textId="77777777" w:rsidR="00A91861" w:rsidRDefault="00A91861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DACC5A4" w14:textId="77777777" w:rsidR="00A91861" w:rsidRDefault="00A91861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826FDBF" w14:textId="77777777" w:rsidR="00A91861" w:rsidRDefault="00A91861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AE141B4" w14:textId="77777777" w:rsidR="00A91861" w:rsidRDefault="00A91861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EA294DF" w14:textId="77777777" w:rsidR="00A91861" w:rsidRDefault="00A91861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E35F9DE" w14:textId="77777777" w:rsidR="00A91861" w:rsidRDefault="00A91861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7BF7EBB" w14:textId="77777777" w:rsidR="00A91861" w:rsidRDefault="00A91861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86DB7E8" w14:textId="77777777" w:rsidR="00A91861" w:rsidRDefault="00A91861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4350F4E" w14:textId="77777777" w:rsidR="00A91861" w:rsidRDefault="00A91861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298FCE0" w14:textId="77777777" w:rsidR="00A91861" w:rsidRDefault="00A91861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229F98A" w14:textId="77777777" w:rsidR="006C2D1F" w:rsidRDefault="006C2D1F" w:rsidP="00D14808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3F56E6A5" w14:textId="77777777" w:rsidR="00D14808" w:rsidRPr="00A91861" w:rsidRDefault="00D14808" w:rsidP="00D14808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03DB14AC" w14:textId="77777777" w:rsidR="0069223D" w:rsidRPr="00A91861" w:rsidRDefault="0069223D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</w:p>
    <w:p w14:paraId="06B4BDF7" w14:textId="77777777" w:rsidR="0069223D" w:rsidRPr="00A91861" w:rsidRDefault="0069223D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к постановлению</w:t>
      </w:r>
    </w:p>
    <w:p w14:paraId="5EE8580A" w14:textId="77777777" w:rsidR="0069223D" w:rsidRPr="00A91861" w:rsidRDefault="0069223D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</w:p>
    <w:p w14:paraId="12865106" w14:textId="77777777" w:rsidR="0069223D" w:rsidRPr="00A91861" w:rsidRDefault="0069223D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сельского поселения</w:t>
      </w:r>
    </w:p>
    <w:p w14:paraId="45DF2168" w14:textId="77777777" w:rsidR="0069223D" w:rsidRPr="00A91861" w:rsidRDefault="0069223D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A91861">
        <w:rPr>
          <w:rFonts w:ascii="Times New Roman" w:hAnsi="Times New Roman"/>
          <w:sz w:val="24"/>
          <w:szCs w:val="24"/>
          <w:lang w:val="ru-RU"/>
        </w:rPr>
        <w:t>1</w:t>
      </w:r>
      <w:r w:rsidR="00E25764">
        <w:rPr>
          <w:rFonts w:ascii="Times New Roman" w:hAnsi="Times New Roman"/>
          <w:sz w:val="24"/>
          <w:szCs w:val="24"/>
          <w:lang w:val="ru-RU"/>
        </w:rPr>
        <w:t>5</w:t>
      </w:r>
      <w:r w:rsidRPr="00A91861">
        <w:rPr>
          <w:rFonts w:ascii="Times New Roman" w:hAnsi="Times New Roman"/>
          <w:sz w:val="24"/>
          <w:szCs w:val="24"/>
          <w:lang w:val="ru-RU"/>
        </w:rPr>
        <w:t>.</w:t>
      </w:r>
      <w:r w:rsidR="00C95AAE" w:rsidRPr="00A91861">
        <w:rPr>
          <w:rFonts w:ascii="Times New Roman" w:hAnsi="Times New Roman"/>
          <w:sz w:val="24"/>
          <w:szCs w:val="24"/>
          <w:lang w:val="ru-RU"/>
        </w:rPr>
        <w:t>0</w:t>
      </w:r>
      <w:r w:rsidRPr="00A91861">
        <w:rPr>
          <w:rFonts w:ascii="Times New Roman" w:hAnsi="Times New Roman"/>
          <w:sz w:val="24"/>
          <w:szCs w:val="24"/>
          <w:lang w:val="ru-RU"/>
        </w:rPr>
        <w:t>1.20</w:t>
      </w:r>
      <w:r w:rsidR="00C95AAE" w:rsidRPr="00A91861">
        <w:rPr>
          <w:rFonts w:ascii="Times New Roman" w:hAnsi="Times New Roman"/>
          <w:sz w:val="24"/>
          <w:szCs w:val="24"/>
          <w:lang w:val="ru-RU"/>
        </w:rPr>
        <w:t>21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г. № </w:t>
      </w:r>
      <w:r w:rsidR="00EC5943">
        <w:rPr>
          <w:rFonts w:ascii="Times New Roman" w:hAnsi="Times New Roman"/>
          <w:sz w:val="24"/>
          <w:szCs w:val="24"/>
          <w:lang w:val="ru-RU"/>
        </w:rPr>
        <w:t>2</w:t>
      </w:r>
    </w:p>
    <w:p w14:paraId="1C115E89" w14:textId="77777777" w:rsidR="0069223D" w:rsidRPr="00A91861" w:rsidRDefault="0069223D" w:rsidP="0069223D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16479BF" w14:textId="77777777" w:rsidR="00F169F7" w:rsidRPr="00A91861" w:rsidRDefault="00F169F7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69F7544" w14:textId="77777777" w:rsidR="00EC06B9" w:rsidRPr="00A91861" w:rsidRDefault="00EC06B9" w:rsidP="00EC06B9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ОРЯДОК</w:t>
      </w:r>
    </w:p>
    <w:p w14:paraId="0E62AC97" w14:textId="77777777" w:rsidR="00EC06B9" w:rsidRPr="00A91861" w:rsidRDefault="00EC06B9" w:rsidP="00EC06B9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 определения объема и услови</w:t>
      </w:r>
      <w:r w:rsidR="00743960" w:rsidRPr="00A91861">
        <w:rPr>
          <w:rFonts w:ascii="Times New Roman" w:hAnsi="Times New Roman"/>
          <w:sz w:val="24"/>
          <w:szCs w:val="24"/>
          <w:lang w:val="ru-RU"/>
        </w:rPr>
        <w:t>й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предоставления из местного бюджета субсидий на иные цели </w:t>
      </w:r>
      <w:r w:rsidR="00460135" w:rsidRPr="00A91861">
        <w:rPr>
          <w:rFonts w:ascii="Times New Roman" w:hAnsi="Times New Roman"/>
          <w:sz w:val="24"/>
          <w:szCs w:val="24"/>
          <w:lang w:val="ru-RU"/>
        </w:rPr>
        <w:t>муниципальн</w:t>
      </w:r>
      <w:r w:rsidR="00697C24" w:rsidRPr="00A91861">
        <w:rPr>
          <w:rFonts w:ascii="Times New Roman" w:hAnsi="Times New Roman"/>
          <w:sz w:val="24"/>
          <w:szCs w:val="24"/>
          <w:lang w:val="ru-RU"/>
        </w:rPr>
        <w:t>ым</w:t>
      </w:r>
      <w:r w:rsidR="00460135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1861">
        <w:rPr>
          <w:rFonts w:ascii="Times New Roman" w:hAnsi="Times New Roman"/>
          <w:sz w:val="24"/>
          <w:szCs w:val="24"/>
          <w:lang w:val="ru-RU"/>
        </w:rPr>
        <w:t>бюджетн</w:t>
      </w:r>
      <w:r w:rsidR="00697C24" w:rsidRPr="00A91861">
        <w:rPr>
          <w:rFonts w:ascii="Times New Roman" w:hAnsi="Times New Roman"/>
          <w:sz w:val="24"/>
          <w:szCs w:val="24"/>
          <w:lang w:val="ru-RU"/>
        </w:rPr>
        <w:t>ым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697C24" w:rsidRPr="00A91861">
        <w:rPr>
          <w:rFonts w:ascii="Times New Roman" w:hAnsi="Times New Roman"/>
          <w:sz w:val="24"/>
          <w:szCs w:val="24"/>
          <w:lang w:val="ru-RU"/>
        </w:rPr>
        <w:t>ям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</w:p>
    <w:p w14:paraId="7A83CC22" w14:textId="77777777" w:rsidR="008D7B06" w:rsidRPr="00A91861" w:rsidRDefault="008D7B06" w:rsidP="00EC06B9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D3B25CB" w14:textId="77777777" w:rsidR="008D7B06" w:rsidRPr="00A91861" w:rsidRDefault="008D7B06" w:rsidP="008D7B06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>Общие положения</w:t>
      </w:r>
      <w:bookmarkStart w:id="0" w:name="_GoBack"/>
      <w:bookmarkEnd w:id="0"/>
    </w:p>
    <w:p w14:paraId="5125B6E2" w14:textId="77777777" w:rsidR="008D7B06" w:rsidRPr="00A91861" w:rsidRDefault="008D7B06" w:rsidP="008D7B06">
      <w:pPr>
        <w:pStyle w:val="af0"/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</w:p>
    <w:p w14:paraId="2EE5E9A6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1.1. Порядок предоставления муниципальным бюджетным учреждениям субсидий на иные цели (далее - Порядок) определяет правила определения объема и условия предоставления муниципальн</w:t>
      </w:r>
      <w:r w:rsidR="00A91861">
        <w:rPr>
          <w:rFonts w:ascii="Times New Roman" w:hAnsi="Times New Roman"/>
          <w:sz w:val="24"/>
          <w:szCs w:val="24"/>
          <w:lang w:val="ru-RU"/>
        </w:rPr>
        <w:t>ому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бюджетн</w:t>
      </w:r>
      <w:r w:rsidR="00A91861">
        <w:rPr>
          <w:rFonts w:ascii="Times New Roman" w:hAnsi="Times New Roman"/>
          <w:sz w:val="24"/>
          <w:szCs w:val="24"/>
          <w:lang w:val="ru-RU"/>
        </w:rPr>
        <w:t>ому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A91861">
        <w:rPr>
          <w:rFonts w:ascii="Times New Roman" w:hAnsi="Times New Roman"/>
          <w:sz w:val="24"/>
          <w:szCs w:val="24"/>
          <w:lang w:val="ru-RU"/>
        </w:rPr>
        <w:t>ю</w:t>
      </w:r>
      <w:r w:rsidRPr="00A91861">
        <w:rPr>
          <w:rFonts w:ascii="Times New Roman" w:hAnsi="Times New Roman"/>
          <w:sz w:val="24"/>
          <w:szCs w:val="24"/>
          <w:lang w:val="ru-RU"/>
        </w:rPr>
        <w:t>, подведомственн</w:t>
      </w:r>
      <w:r w:rsidR="00A91861">
        <w:rPr>
          <w:rFonts w:ascii="Times New Roman" w:hAnsi="Times New Roman"/>
          <w:sz w:val="24"/>
          <w:szCs w:val="24"/>
          <w:lang w:val="ru-RU"/>
        </w:rPr>
        <w:t>ому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Администрации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сельского поселения (далее - учреждени</w:t>
      </w:r>
      <w:r w:rsidR="00A91861">
        <w:rPr>
          <w:rFonts w:ascii="Times New Roman" w:hAnsi="Times New Roman"/>
          <w:sz w:val="24"/>
          <w:szCs w:val="24"/>
          <w:lang w:val="ru-RU"/>
        </w:rPr>
        <w:t>е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) субсидии из бюджета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DA0447" w:rsidRPr="00A91861">
        <w:rPr>
          <w:rFonts w:ascii="Times New Roman" w:hAnsi="Times New Roman"/>
          <w:sz w:val="24"/>
          <w:szCs w:val="24"/>
          <w:lang w:val="ru-RU"/>
        </w:rPr>
        <w:t xml:space="preserve"> Дубовского района </w:t>
      </w:r>
      <w:r w:rsidRPr="00A91861">
        <w:rPr>
          <w:rFonts w:ascii="Times New Roman" w:hAnsi="Times New Roman"/>
          <w:sz w:val="24"/>
          <w:szCs w:val="24"/>
          <w:lang w:val="ru-RU"/>
        </w:rPr>
        <w:t>на иные цели (далее - субсидия).</w:t>
      </w:r>
    </w:p>
    <w:p w14:paraId="45414E36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раво на получение субсидии име</w:t>
      </w:r>
      <w:r w:rsidR="00A91861">
        <w:rPr>
          <w:rFonts w:ascii="Times New Roman" w:hAnsi="Times New Roman"/>
          <w:sz w:val="24"/>
          <w:szCs w:val="24"/>
          <w:lang w:val="ru-RU"/>
        </w:rPr>
        <w:t>е</w:t>
      </w:r>
      <w:r w:rsidRPr="00A91861">
        <w:rPr>
          <w:rFonts w:ascii="Times New Roman" w:hAnsi="Times New Roman"/>
          <w:sz w:val="24"/>
          <w:szCs w:val="24"/>
          <w:lang w:val="ru-RU"/>
        </w:rPr>
        <w:t>т муниципальн</w:t>
      </w:r>
      <w:r w:rsidR="00A91861">
        <w:rPr>
          <w:rFonts w:ascii="Times New Roman" w:hAnsi="Times New Roman"/>
          <w:sz w:val="24"/>
          <w:szCs w:val="24"/>
          <w:lang w:val="ru-RU"/>
        </w:rPr>
        <w:t>о</w:t>
      </w:r>
      <w:r w:rsidRPr="00A91861">
        <w:rPr>
          <w:rFonts w:ascii="Times New Roman" w:hAnsi="Times New Roman"/>
          <w:sz w:val="24"/>
          <w:szCs w:val="24"/>
          <w:lang w:val="ru-RU"/>
        </w:rPr>
        <w:t>е бюджетн</w:t>
      </w:r>
      <w:r w:rsidR="00A91861">
        <w:rPr>
          <w:rFonts w:ascii="Times New Roman" w:hAnsi="Times New Roman"/>
          <w:sz w:val="24"/>
          <w:szCs w:val="24"/>
          <w:lang w:val="ru-RU"/>
        </w:rPr>
        <w:t>о</w:t>
      </w:r>
      <w:r w:rsidRPr="00A91861">
        <w:rPr>
          <w:rFonts w:ascii="Times New Roman" w:hAnsi="Times New Roman"/>
          <w:sz w:val="24"/>
          <w:szCs w:val="24"/>
          <w:lang w:val="ru-RU"/>
        </w:rPr>
        <w:t>е учреждени</w:t>
      </w:r>
      <w:r w:rsidR="00A91861">
        <w:rPr>
          <w:rFonts w:ascii="Times New Roman" w:hAnsi="Times New Roman"/>
          <w:sz w:val="24"/>
          <w:szCs w:val="24"/>
          <w:lang w:val="ru-RU"/>
        </w:rPr>
        <w:t>е</w:t>
      </w:r>
      <w:r w:rsidRPr="00A91861">
        <w:rPr>
          <w:rFonts w:ascii="Times New Roman" w:hAnsi="Times New Roman"/>
          <w:sz w:val="24"/>
          <w:szCs w:val="24"/>
          <w:lang w:val="ru-RU"/>
        </w:rPr>
        <w:t>, подведомственн</w:t>
      </w:r>
      <w:r w:rsidR="00A91861">
        <w:rPr>
          <w:rFonts w:ascii="Times New Roman" w:hAnsi="Times New Roman"/>
          <w:sz w:val="24"/>
          <w:szCs w:val="24"/>
          <w:lang w:val="ru-RU"/>
        </w:rPr>
        <w:t>о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е Администрации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сельского поселения, котор</w:t>
      </w:r>
      <w:r w:rsidR="00A91861">
        <w:rPr>
          <w:rFonts w:ascii="Times New Roman" w:hAnsi="Times New Roman"/>
          <w:sz w:val="24"/>
          <w:szCs w:val="24"/>
          <w:lang w:val="ru-RU"/>
        </w:rPr>
        <w:t>о</w:t>
      </w:r>
      <w:r w:rsidRPr="00A91861">
        <w:rPr>
          <w:rFonts w:ascii="Times New Roman" w:hAnsi="Times New Roman"/>
          <w:sz w:val="24"/>
          <w:szCs w:val="24"/>
          <w:lang w:val="ru-RU"/>
        </w:rPr>
        <w:t>м</w:t>
      </w:r>
      <w:r w:rsidR="00A91861">
        <w:rPr>
          <w:rFonts w:ascii="Times New Roman" w:hAnsi="Times New Roman"/>
          <w:sz w:val="24"/>
          <w:szCs w:val="24"/>
          <w:lang w:val="ru-RU"/>
        </w:rPr>
        <w:t>у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предоставляются субсидии из бюджета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DA0447" w:rsidRPr="00A91861">
        <w:rPr>
          <w:rFonts w:ascii="Times New Roman" w:hAnsi="Times New Roman"/>
          <w:sz w:val="24"/>
          <w:szCs w:val="24"/>
          <w:lang w:val="ru-RU"/>
        </w:rPr>
        <w:t xml:space="preserve"> Дубовского района </w:t>
      </w:r>
      <w:r w:rsidRPr="00A91861">
        <w:rPr>
          <w:rFonts w:ascii="Times New Roman" w:hAnsi="Times New Roman"/>
          <w:sz w:val="24"/>
          <w:szCs w:val="24"/>
          <w:lang w:val="ru-RU"/>
        </w:rPr>
        <w:t>на финансовое обеспечение выполнения муниципального задания.</w:t>
      </w:r>
    </w:p>
    <w:p w14:paraId="75623D57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1.2. Иными целями, на которые могут предоставляться субсидии учреждениям, являются:</w:t>
      </w:r>
    </w:p>
    <w:p w14:paraId="54D816A2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асходы на проведение капитального ремонта;</w:t>
      </w:r>
    </w:p>
    <w:p w14:paraId="00E93194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асходы на приобретение основных средств, балансовая стоимость которых превышает 100 тыс. рублей неучитываемые в нормативных затратах на оказание муниципальных услуг (выполнение работ);</w:t>
      </w:r>
    </w:p>
    <w:p w14:paraId="0D1F9D63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асходы на возмещение ущерба в случае чрезвычайной ситуации;</w:t>
      </w:r>
    </w:p>
    <w:p w14:paraId="10E58F4C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учитываемые в нормативных затратах на оказание муниципальных услуг (выполнение работ);</w:t>
      </w:r>
    </w:p>
    <w:p w14:paraId="51B71BA8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асходы в целях осуществления мероприятий по предотвращению и ликвидации чрезвычайных ситуаций;</w:t>
      </w:r>
    </w:p>
    <w:p w14:paraId="78ACD155" w14:textId="77777777" w:rsidR="008D7B06" w:rsidRPr="00A91861" w:rsidRDefault="008D7B06" w:rsidP="008D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расходы на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14:paraId="18E7B58C" w14:textId="77777777" w:rsidR="008D7B06" w:rsidRPr="00A91861" w:rsidRDefault="008D7B06" w:rsidP="008D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расходы на исполнение судебных актов;</w:t>
      </w:r>
    </w:p>
    <w:p w14:paraId="0C2C8584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асходы, имеющие целевое назначение и не связанные с выполнением муниципального задания.</w:t>
      </w:r>
    </w:p>
    <w:p w14:paraId="230AE1A3" w14:textId="77777777" w:rsidR="008D7B06" w:rsidRPr="00A91861" w:rsidRDefault="008D7B06" w:rsidP="008D7B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1.3.</w:t>
      </w:r>
      <w:r w:rsidRPr="00A91861">
        <w:rPr>
          <w:rFonts w:ascii="Times New Roman" w:hAnsi="Times New Roman"/>
          <w:sz w:val="24"/>
          <w:szCs w:val="24"/>
        </w:rPr>
        <w:t> </w:t>
      </w:r>
      <w:r w:rsidRPr="00A91861">
        <w:rPr>
          <w:rFonts w:ascii="Times New Roman" w:hAnsi="Times New Roman"/>
          <w:sz w:val="24"/>
          <w:szCs w:val="24"/>
          <w:lang w:val="ru-RU"/>
        </w:rPr>
        <w:t>Предоставление учреждени</w:t>
      </w:r>
      <w:r w:rsidR="00A91861">
        <w:rPr>
          <w:rFonts w:ascii="Times New Roman" w:hAnsi="Times New Roman"/>
          <w:sz w:val="24"/>
          <w:szCs w:val="24"/>
          <w:lang w:val="ru-RU"/>
        </w:rPr>
        <w:t>ю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субсидий на иные цели осуществляется в пределах бюджетных ассигнований, предусмотренных решением о местном бюджете на соответствующий финансовый год, и лимитов бюджетных обязательств, предусмотренных главным распорядителям.</w:t>
      </w:r>
    </w:p>
    <w:p w14:paraId="737EE508" w14:textId="77777777" w:rsidR="008D7B06" w:rsidRPr="00A91861" w:rsidRDefault="008D7B06" w:rsidP="008D7B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625544C" w14:textId="77777777" w:rsidR="006C2D1F" w:rsidRPr="00A91861" w:rsidRDefault="006C2D1F" w:rsidP="006C2D1F">
      <w:pPr>
        <w:autoSpaceDE w:val="0"/>
        <w:autoSpaceDN w:val="0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A91861">
        <w:rPr>
          <w:rFonts w:ascii="Times New Roman" w:eastAsia="Calibri" w:hAnsi="Times New Roman"/>
          <w:sz w:val="24"/>
          <w:szCs w:val="24"/>
          <w:lang w:val="ru-RU"/>
        </w:rPr>
        <w:t>2. Условия и порядок предоставления субсидий</w:t>
      </w:r>
    </w:p>
    <w:p w14:paraId="411FD322" w14:textId="77777777" w:rsidR="008D7B06" w:rsidRPr="00A91861" w:rsidRDefault="008D7B06" w:rsidP="006C2D1F">
      <w:pPr>
        <w:pStyle w:val="af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CF38BED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14:paraId="264BF55D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1) Заявку о предоставлении субсидии с указанием целей, объема бюджетных ассигнований.</w:t>
      </w:r>
    </w:p>
    <w:p w14:paraId="4B10CAC6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</w:p>
    <w:p w14:paraId="5E3FED89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14:paraId="55889847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14:paraId="7446D121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14:paraId="5BD1CA0F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6)</w:t>
      </w:r>
      <w:r w:rsidR="00DA0447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1861">
        <w:rPr>
          <w:rFonts w:ascii="Times New Roman" w:hAnsi="Times New Roman"/>
          <w:sz w:val="24"/>
          <w:szCs w:val="24"/>
          <w:lang w:val="ru-RU"/>
        </w:rPr>
        <w:t>Иную информацию в зависимости от цели предоставления субсидии.</w:t>
      </w:r>
    </w:p>
    <w:p w14:paraId="1A419105" w14:textId="77777777" w:rsidR="008D7B06" w:rsidRPr="00A91861" w:rsidRDefault="00035AC8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7</w:t>
      </w:r>
      <w:r w:rsidR="008D7B06" w:rsidRPr="00A91861">
        <w:rPr>
          <w:rFonts w:ascii="Times New Roman" w:hAnsi="Times New Roman"/>
          <w:sz w:val="24"/>
          <w:szCs w:val="24"/>
          <w:lang w:val="ru-RU"/>
        </w:rPr>
        <w:t>) Обоснование эффективности реализации мероприятия муниципальной программы, предусматривающего использование субсидии.</w:t>
      </w:r>
    </w:p>
    <w:p w14:paraId="6065320C" w14:textId="77777777" w:rsidR="008D7B06" w:rsidRPr="00A91861" w:rsidRDefault="00035AC8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8</w:t>
      </w:r>
      <w:r w:rsidR="008D7B06" w:rsidRPr="00A91861">
        <w:rPr>
          <w:rFonts w:ascii="Times New Roman" w:hAnsi="Times New Roman"/>
          <w:sz w:val="24"/>
          <w:szCs w:val="24"/>
          <w:lang w:val="ru-RU"/>
        </w:rPr>
        <w:t xml:space="preserve">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Администрации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8D7B06" w:rsidRPr="00A91861">
        <w:rPr>
          <w:rFonts w:ascii="Times New Roman" w:hAnsi="Times New Roman"/>
          <w:sz w:val="24"/>
          <w:szCs w:val="24"/>
          <w:lang w:val="ru-RU"/>
        </w:rPr>
        <w:t>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14:paraId="253DF045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14:paraId="54374ED9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14:paraId="68D8B51E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3.</w:t>
      </w:r>
      <w:r w:rsidR="00DA0447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1861">
        <w:rPr>
          <w:rFonts w:ascii="Times New Roman" w:hAnsi="Times New Roman"/>
          <w:sz w:val="24"/>
          <w:szCs w:val="24"/>
          <w:lang w:val="ru-RU"/>
        </w:rPr>
        <w:t>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о предоставлении субсидии.</w:t>
      </w:r>
    </w:p>
    <w:p w14:paraId="5CA93B61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В распоряжении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="00DA0447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5AC8" w:rsidRPr="00A91861">
        <w:rPr>
          <w:rFonts w:ascii="Times New Roman" w:hAnsi="Times New Roman"/>
          <w:sz w:val="24"/>
          <w:szCs w:val="24"/>
          <w:lang w:val="ru-RU"/>
        </w:rPr>
        <w:t>сельского поселения</w:t>
      </w:r>
      <w:r w:rsidR="00920414" w:rsidRPr="00A91861">
        <w:rPr>
          <w:rFonts w:ascii="Times New Roman" w:hAnsi="Times New Roman"/>
          <w:sz w:val="24"/>
          <w:szCs w:val="24"/>
          <w:lang w:val="ru-RU"/>
        </w:rPr>
        <w:t xml:space="preserve"> Дубовского района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, постановлением Администрации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="00DA0447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5AC8" w:rsidRPr="00A91861">
        <w:rPr>
          <w:rFonts w:ascii="Times New Roman" w:hAnsi="Times New Roman"/>
          <w:sz w:val="24"/>
          <w:szCs w:val="24"/>
          <w:lang w:val="ru-RU"/>
        </w:rPr>
        <w:t>сельского поселения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об утверждении муниципальной программы.</w:t>
      </w:r>
    </w:p>
    <w:p w14:paraId="6357DF43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Размер субсидии определяется главным распорядителем с учетом потребности учреждения в получении такой субсидии и в пределах бюджетных ассигнований, доведенных в установленном порядке главному распорядителю как получателю бюджетных средств бюджета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="00920414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3C78" w:rsidRPr="00A91861">
        <w:rPr>
          <w:rFonts w:ascii="Times New Roman" w:hAnsi="Times New Roman"/>
          <w:sz w:val="24"/>
          <w:szCs w:val="24"/>
          <w:lang w:val="ru-RU"/>
        </w:rPr>
        <w:t>сельского поселения</w:t>
      </w:r>
      <w:r w:rsidR="00920414" w:rsidRPr="00A91861">
        <w:rPr>
          <w:rFonts w:ascii="Times New Roman" w:hAnsi="Times New Roman"/>
          <w:sz w:val="24"/>
          <w:szCs w:val="24"/>
          <w:lang w:val="ru-RU"/>
        </w:rPr>
        <w:t xml:space="preserve"> Дубовского района</w:t>
      </w:r>
      <w:r w:rsidR="00903C78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1861">
        <w:rPr>
          <w:rFonts w:ascii="Times New Roman" w:hAnsi="Times New Roman"/>
          <w:sz w:val="24"/>
          <w:szCs w:val="24"/>
          <w:lang w:val="ru-RU"/>
        </w:rPr>
        <w:t>на цели предоставления субсидии.</w:t>
      </w:r>
    </w:p>
    <w:p w14:paraId="3D1D042D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4. В случае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</w:t>
      </w:r>
      <w:r w:rsidR="00903C78" w:rsidRPr="00A91861">
        <w:rPr>
          <w:rFonts w:ascii="Times New Roman" w:hAnsi="Times New Roman"/>
          <w:sz w:val="24"/>
          <w:szCs w:val="24"/>
          <w:lang w:val="ru-RU"/>
        </w:rPr>
        <w:t xml:space="preserve">ьной поддержки) в распоряжении </w:t>
      </w:r>
      <w:r w:rsidRPr="00A91861">
        <w:rPr>
          <w:rFonts w:ascii="Times New Roman" w:hAnsi="Times New Roman"/>
          <w:sz w:val="24"/>
          <w:szCs w:val="24"/>
          <w:lang w:val="ru-RU"/>
        </w:rPr>
        <w:t>дополнительно устанавливаются положения, аналогичные положениям, указанным в пункте 2.3 настоящего Порядка, и положения, предусматривающие порядок определения конечных получателей 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дств в ц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</w:t>
      </w:r>
    </w:p>
    <w:p w14:paraId="1D360F56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5. В целях предоставления субсидии между главным распорядителем и учреждением заключается соглашение в соответствии с типовой формой, согласно приложения № 1 к настоящему Порядку, в котором предусматриваются в том числе:</w:t>
      </w:r>
    </w:p>
    <w:p w14:paraId="3DF719AE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цели предоставления субсидии;</w:t>
      </w:r>
    </w:p>
    <w:p w14:paraId="4BA0EDF8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лановые показатели (результаты), характеризующие достижение целей предоставления субсидии;</w:t>
      </w:r>
    </w:p>
    <w:p w14:paraId="77D6210D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объем субсидии;</w:t>
      </w:r>
    </w:p>
    <w:p w14:paraId="6CBEE761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сроки (график) перечисления субсидии;</w:t>
      </w:r>
    </w:p>
    <w:p w14:paraId="72BF7796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форму, а также порядок и сроки предоставления отчетности об исполнении соглашения в части информации о достижении целей, показателя(ей) (результата(ов), установленных при предоставлении субсидии;</w:t>
      </w:r>
    </w:p>
    <w:p w14:paraId="365B9F5E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орядок и сроки возврата сумм субсидии в случае несоблюдения учреждением целей и условий, определенных соглашением;</w:t>
      </w:r>
    </w:p>
    <w:p w14:paraId="73FDA5F2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14:paraId="64D43C15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иные положения, установленные главным распорядителем (при необходимости).</w:t>
      </w:r>
    </w:p>
    <w:p w14:paraId="3D11E58B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2.6. Выделение бюджетных ассигнований осуществляется путем перечисления средств бюджета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="00920414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3C78" w:rsidRPr="00A91861">
        <w:rPr>
          <w:rFonts w:ascii="Times New Roman" w:hAnsi="Times New Roman"/>
          <w:sz w:val="24"/>
          <w:szCs w:val="24"/>
          <w:lang w:val="ru-RU"/>
        </w:rPr>
        <w:t>сельского поселения</w:t>
      </w:r>
      <w:r w:rsidR="00920414" w:rsidRPr="00A91861">
        <w:rPr>
          <w:rFonts w:ascii="Times New Roman" w:hAnsi="Times New Roman"/>
          <w:sz w:val="24"/>
          <w:szCs w:val="24"/>
          <w:lang w:val="ru-RU"/>
        </w:rPr>
        <w:t xml:space="preserve"> Дубовского района</w:t>
      </w:r>
      <w:r w:rsidR="00903C78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1861">
        <w:rPr>
          <w:rFonts w:ascii="Times New Roman" w:hAnsi="Times New Roman"/>
          <w:sz w:val="24"/>
          <w:szCs w:val="24"/>
          <w:lang w:val="ru-RU"/>
        </w:rPr>
        <w:t>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14:paraId="729FDF42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Главный распорядитель ежегодно формирует перечень целевых субсидий (код формы документа по общероссийскому классификатору управленческой документации (ОКУД)-0501015). </w:t>
      </w:r>
    </w:p>
    <w:p w14:paraId="7A44D80A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7. В случае, если субсидия предоставляется для достижения показателя (результата), установленных соответствующей муниципальной про</w:t>
      </w:r>
      <w:r w:rsidR="00903C78" w:rsidRPr="00A91861">
        <w:rPr>
          <w:rFonts w:ascii="Times New Roman" w:hAnsi="Times New Roman"/>
          <w:sz w:val="24"/>
          <w:szCs w:val="24"/>
          <w:lang w:val="ru-RU"/>
        </w:rPr>
        <w:t>граммой, определение показателя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(результата) предоставления субсидии осуществляется в соответствии с показателем (резуль</w:t>
      </w:r>
      <w:r w:rsidR="00903C78" w:rsidRPr="00A91861">
        <w:rPr>
          <w:rFonts w:ascii="Times New Roman" w:hAnsi="Times New Roman"/>
          <w:sz w:val="24"/>
          <w:szCs w:val="24"/>
          <w:lang w:val="ru-RU"/>
        </w:rPr>
        <w:t>та</w:t>
      </w:r>
      <w:r w:rsidRPr="00A91861">
        <w:rPr>
          <w:rFonts w:ascii="Times New Roman" w:hAnsi="Times New Roman"/>
          <w:sz w:val="24"/>
          <w:szCs w:val="24"/>
          <w:lang w:val="ru-RU"/>
        </w:rPr>
        <w:t>том) данной программы.</w:t>
      </w:r>
    </w:p>
    <w:p w14:paraId="3E20FB95" w14:textId="77777777" w:rsidR="00920414" w:rsidRPr="00A91861" w:rsidRDefault="00920414" w:rsidP="0092041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eastAsia="Calibri" w:hAnsi="Times New Roman"/>
          <w:sz w:val="24"/>
          <w:szCs w:val="24"/>
          <w:lang w:val="ru-RU"/>
        </w:rPr>
      </w:pPr>
    </w:p>
    <w:p w14:paraId="12605807" w14:textId="77777777" w:rsidR="00920414" w:rsidRPr="00A91861" w:rsidRDefault="00920414" w:rsidP="0092041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A91861">
        <w:rPr>
          <w:rFonts w:ascii="Times New Roman" w:eastAsia="Calibri" w:hAnsi="Times New Roman"/>
          <w:sz w:val="24"/>
          <w:szCs w:val="24"/>
          <w:lang w:val="ru-RU"/>
        </w:rPr>
        <w:t>3. Требования к отчетности</w:t>
      </w:r>
    </w:p>
    <w:p w14:paraId="151DB04E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3.1. Учреждение обязано предоставить главному распорядителю отчет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2 к настоящему Порядку в сроки, установленные соглашением с учетом требований, установленных пунктами 3.2 - 3.5 настоящего Порядка.</w:t>
      </w:r>
    </w:p>
    <w:p w14:paraId="2F0156CF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3.2. Учреждение представляет главному распорядителю:</w:t>
      </w:r>
    </w:p>
    <w:p w14:paraId="616C1F0F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ежеквартально до 25 числа месяца, следующего за отчетным периодом, отчет об использовании субсидии по формам, установленным соглашением; </w:t>
      </w:r>
    </w:p>
    <w:p w14:paraId="0BF076D1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14:paraId="230AE6C6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3.3. Отчеты об использовании субсидии составляются на 1 число месяца каждого квартала и нарастающим итогом с начала года.</w:t>
      </w:r>
    </w:p>
    <w:p w14:paraId="74441244" w14:textId="77777777" w:rsidR="00920414" w:rsidRPr="00A91861" w:rsidRDefault="00920414" w:rsidP="00920414">
      <w:pPr>
        <w:widowControl w:val="0"/>
        <w:autoSpaceDE w:val="0"/>
        <w:autoSpaceDN w:val="0"/>
        <w:spacing w:line="235" w:lineRule="auto"/>
        <w:jc w:val="center"/>
        <w:rPr>
          <w:rFonts w:ascii="Times New Roman" w:eastAsia="Calibri" w:hAnsi="Times New Roman"/>
          <w:sz w:val="24"/>
          <w:szCs w:val="24"/>
          <w:lang w:val="ru-RU"/>
        </w:rPr>
      </w:pPr>
    </w:p>
    <w:p w14:paraId="727DC0D2" w14:textId="77777777" w:rsidR="00920414" w:rsidRPr="00A91861" w:rsidRDefault="00920414" w:rsidP="00920414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A91861">
        <w:rPr>
          <w:rFonts w:ascii="Times New Roman" w:eastAsia="Calibri" w:hAnsi="Times New Roman"/>
          <w:sz w:val="24"/>
          <w:szCs w:val="24"/>
          <w:lang w:val="ru-RU"/>
        </w:rPr>
        <w:t>4. Порядок осуществления</w:t>
      </w:r>
    </w:p>
    <w:p w14:paraId="5D5B3DE2" w14:textId="77777777" w:rsidR="00920414" w:rsidRPr="00A91861" w:rsidRDefault="00920414" w:rsidP="00920414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A91861">
        <w:rPr>
          <w:rFonts w:ascii="Times New Roman" w:eastAsia="Calibri" w:hAnsi="Times New Roman"/>
          <w:sz w:val="24"/>
          <w:szCs w:val="24"/>
          <w:lang w:val="ru-RU"/>
        </w:rPr>
        <w:t>контроля за соблюдением целей и условий</w:t>
      </w:r>
    </w:p>
    <w:p w14:paraId="10620236" w14:textId="77777777" w:rsidR="00920414" w:rsidRPr="00A91861" w:rsidRDefault="00920414" w:rsidP="00920414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A91861">
        <w:rPr>
          <w:rFonts w:ascii="Times New Roman" w:eastAsia="Calibri" w:hAnsi="Times New Roman"/>
          <w:sz w:val="24"/>
          <w:szCs w:val="24"/>
          <w:lang w:val="ru-RU"/>
        </w:rPr>
        <w:t>предоставления субсидий и ответственность за их несоблюдение</w:t>
      </w:r>
    </w:p>
    <w:p w14:paraId="1AFB95CE" w14:textId="77777777" w:rsidR="008D7B06" w:rsidRPr="00A91861" w:rsidRDefault="008D7B06" w:rsidP="008D7B0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0AEBE8D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1. 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.</w:t>
      </w:r>
    </w:p>
    <w:p w14:paraId="0AD10257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4.2. Выплаченные суммы субсидий подлежат возврату в бюджет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="008155A0" w:rsidRPr="00A91861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 w:rsidR="00920414" w:rsidRPr="00A91861">
        <w:rPr>
          <w:rFonts w:ascii="Times New Roman" w:hAnsi="Times New Roman"/>
          <w:sz w:val="24"/>
          <w:szCs w:val="24"/>
          <w:lang w:val="ru-RU"/>
        </w:rPr>
        <w:t xml:space="preserve">Дубовского района </w:t>
      </w:r>
      <w:r w:rsidRPr="00A91861">
        <w:rPr>
          <w:rFonts w:ascii="Times New Roman" w:hAnsi="Times New Roman"/>
          <w:sz w:val="24"/>
          <w:szCs w:val="24"/>
          <w:lang w:val="ru-RU"/>
        </w:rPr>
        <w:t>в следующих случаях:</w:t>
      </w:r>
    </w:p>
    <w:p w14:paraId="0F53724A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ри выявлении в представленных Получателем субсидий документах недостоверных сведений;</w:t>
      </w:r>
    </w:p>
    <w:p w14:paraId="0F543A95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14:paraId="2D58145C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3. Решение о возврате субсидии выносится главным распорядителем после рассмотрения представленных документов.</w:t>
      </w:r>
    </w:p>
    <w:p w14:paraId="2711EA09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4. 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</w:r>
    </w:p>
    <w:p w14:paraId="754C2239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5. 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14:paraId="04C9E570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6. В случае если выполнение показателя результативности предоставления субсидий составляет менее 95%, субсидия подлежит возврату в бюджет муниципального образования из расчета 1% от суммы полученной субсидии за каждый процентный пункт недостижения значения процента выполнения показателя результативности предоставления субсидий.</w:t>
      </w:r>
    </w:p>
    <w:p w14:paraId="5073AF8F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Значение процента выполнения показателя результативности предоставления субсидий рассчитывается по формуле:</w:t>
      </w:r>
    </w:p>
    <w:p w14:paraId="0122F1CC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КВ = ЦП</w:t>
      </w:r>
      <w:r w:rsidRPr="00A91861">
        <w:rPr>
          <w:rFonts w:ascii="Times New Roman" w:hAnsi="Times New Roman"/>
          <w:sz w:val="24"/>
          <w:szCs w:val="24"/>
          <w:vertAlign w:val="subscript"/>
        </w:rPr>
        <w:t>i</w:t>
      </w:r>
      <w:r w:rsidRPr="00A91861">
        <w:rPr>
          <w:rFonts w:ascii="Times New Roman" w:hAnsi="Times New Roman"/>
          <w:sz w:val="24"/>
          <w:szCs w:val="24"/>
          <w:vertAlign w:val="subscript"/>
          <w:lang w:val="ru-RU"/>
        </w:rPr>
        <w:t>факт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/ ЦП</w:t>
      </w:r>
      <w:r w:rsidRPr="00A91861">
        <w:rPr>
          <w:rFonts w:ascii="Times New Roman" w:hAnsi="Times New Roman"/>
          <w:sz w:val="24"/>
          <w:szCs w:val="24"/>
          <w:vertAlign w:val="subscript"/>
        </w:rPr>
        <w:t>i</w:t>
      </w:r>
      <w:r w:rsidRPr="00A91861">
        <w:rPr>
          <w:rFonts w:ascii="Times New Roman" w:hAnsi="Times New Roman"/>
          <w:sz w:val="24"/>
          <w:szCs w:val="24"/>
          <w:vertAlign w:val="subscript"/>
          <w:lang w:val="ru-RU"/>
        </w:rPr>
        <w:t>план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1861">
        <w:rPr>
          <w:rFonts w:ascii="Times New Roman" w:hAnsi="Times New Roman"/>
          <w:sz w:val="24"/>
          <w:szCs w:val="24"/>
        </w:rPr>
        <w:t>x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100, где:</w:t>
      </w:r>
    </w:p>
    <w:p w14:paraId="34A2C15A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КВ - значение</w:t>
      </w:r>
      <w:r w:rsidRPr="00A91861">
        <w:rPr>
          <w:rFonts w:ascii="Times New Roman" w:hAnsi="Times New Roman"/>
          <w:sz w:val="24"/>
          <w:szCs w:val="24"/>
          <w:lang w:val="ru-RU"/>
        </w:rPr>
        <w:tab/>
        <w:t>процента</w:t>
      </w:r>
      <w:r w:rsidRPr="00A91861">
        <w:rPr>
          <w:rFonts w:ascii="Times New Roman" w:hAnsi="Times New Roman"/>
          <w:sz w:val="24"/>
          <w:szCs w:val="24"/>
          <w:lang w:val="ru-RU"/>
        </w:rPr>
        <w:tab/>
        <w:t>выполнения</w:t>
      </w:r>
      <w:r w:rsidRPr="00A91861">
        <w:rPr>
          <w:rFonts w:ascii="Times New Roman" w:hAnsi="Times New Roman"/>
          <w:sz w:val="24"/>
          <w:szCs w:val="24"/>
          <w:lang w:val="ru-RU"/>
        </w:rPr>
        <w:tab/>
        <w:t>показателя</w:t>
      </w:r>
      <w:r w:rsidRPr="00A91861">
        <w:rPr>
          <w:rFonts w:ascii="Times New Roman" w:hAnsi="Times New Roman"/>
          <w:sz w:val="24"/>
          <w:szCs w:val="24"/>
          <w:lang w:val="ru-RU"/>
        </w:rPr>
        <w:tab/>
        <w:t>результативности</w:t>
      </w:r>
      <w:r w:rsidR="008155A0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1861">
        <w:rPr>
          <w:rFonts w:ascii="Times New Roman" w:hAnsi="Times New Roman"/>
          <w:sz w:val="24"/>
          <w:szCs w:val="24"/>
          <w:lang w:val="ru-RU"/>
        </w:rPr>
        <w:t>предоставления субсидий;</w:t>
      </w:r>
    </w:p>
    <w:p w14:paraId="62E073E9" w14:textId="77777777" w:rsidR="008D7B06" w:rsidRPr="00A91861" w:rsidRDefault="008D7B06" w:rsidP="008D7B0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ЦП</w:t>
      </w:r>
      <w:r w:rsidRPr="00A91861">
        <w:rPr>
          <w:rFonts w:ascii="Times New Roman" w:hAnsi="Times New Roman"/>
          <w:sz w:val="24"/>
          <w:szCs w:val="24"/>
          <w:vertAlign w:val="subscript"/>
        </w:rPr>
        <w:t>i</w:t>
      </w:r>
      <w:r w:rsidRPr="00A91861">
        <w:rPr>
          <w:rFonts w:ascii="Times New Roman" w:hAnsi="Times New Roman"/>
          <w:sz w:val="24"/>
          <w:szCs w:val="24"/>
          <w:vertAlign w:val="subscript"/>
          <w:lang w:val="ru-RU"/>
        </w:rPr>
        <w:t>факт</w:t>
      </w:r>
      <w:r w:rsidRPr="00A91861">
        <w:rPr>
          <w:rFonts w:ascii="Times New Roman" w:hAnsi="Times New Roman"/>
          <w:sz w:val="24"/>
          <w:szCs w:val="24"/>
          <w:lang w:val="ru-RU"/>
        </w:rPr>
        <w:t>-</w:t>
      </w:r>
      <w:r w:rsidR="008155A0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1861">
        <w:rPr>
          <w:rFonts w:ascii="Times New Roman" w:hAnsi="Times New Roman"/>
          <w:sz w:val="24"/>
          <w:szCs w:val="24"/>
          <w:lang w:val="ru-RU"/>
        </w:rPr>
        <w:t>фактическое значение показателя результативности предоставления субсидий;</w:t>
      </w:r>
    </w:p>
    <w:p w14:paraId="57CB8B4C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ЦП </w:t>
      </w:r>
      <w:r w:rsidRPr="00A91861">
        <w:rPr>
          <w:rFonts w:ascii="Times New Roman" w:hAnsi="Times New Roman"/>
          <w:sz w:val="24"/>
          <w:szCs w:val="24"/>
          <w:vertAlign w:val="subscript"/>
        </w:rPr>
        <w:t>i</w:t>
      </w:r>
      <w:r w:rsidRPr="00A91861">
        <w:rPr>
          <w:rFonts w:ascii="Times New Roman" w:hAnsi="Times New Roman"/>
          <w:sz w:val="24"/>
          <w:szCs w:val="24"/>
          <w:vertAlign w:val="subscript"/>
          <w:lang w:val="ru-RU"/>
        </w:rPr>
        <w:t>план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- плановое значение показателя результативности предоставления субсидий.</w:t>
      </w:r>
    </w:p>
    <w:p w14:paraId="36ABB615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Объем субсидии, подлежащий возврату, рассчитывается по формуле:</w:t>
      </w:r>
    </w:p>
    <w:p w14:paraId="74750470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С</w:t>
      </w:r>
      <w:r w:rsidRPr="00A91861">
        <w:rPr>
          <w:rFonts w:ascii="Times New Roman" w:hAnsi="Times New Roman"/>
          <w:sz w:val="24"/>
          <w:szCs w:val="24"/>
          <w:vertAlign w:val="subscript"/>
          <w:lang w:val="ru-RU"/>
        </w:rPr>
        <w:t>возвр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= (95 - КВ) </w:t>
      </w:r>
      <w:r w:rsidRPr="00A91861">
        <w:rPr>
          <w:rFonts w:ascii="Times New Roman" w:hAnsi="Times New Roman"/>
          <w:sz w:val="24"/>
          <w:szCs w:val="24"/>
        </w:rPr>
        <w:t>x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A91861">
        <w:rPr>
          <w:rFonts w:ascii="Times New Roman" w:hAnsi="Times New Roman"/>
          <w:sz w:val="24"/>
          <w:szCs w:val="24"/>
          <w:vertAlign w:val="subscript"/>
          <w:lang w:val="ru-RU"/>
        </w:rPr>
        <w:t>получ</w:t>
      </w:r>
      <w:r w:rsidRPr="00A91861">
        <w:rPr>
          <w:rFonts w:ascii="Times New Roman" w:hAnsi="Times New Roman"/>
          <w:sz w:val="24"/>
          <w:szCs w:val="24"/>
          <w:lang w:val="ru-RU"/>
        </w:rPr>
        <w:t>) / 100, где:</w:t>
      </w:r>
    </w:p>
    <w:p w14:paraId="48384176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С</w:t>
      </w:r>
      <w:r w:rsidRPr="00A91861">
        <w:rPr>
          <w:rFonts w:ascii="Times New Roman" w:hAnsi="Times New Roman"/>
          <w:sz w:val="24"/>
          <w:szCs w:val="24"/>
          <w:vertAlign w:val="subscript"/>
          <w:lang w:val="ru-RU"/>
        </w:rPr>
        <w:t>возвр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- объем субсидии, подлежащий возврату;</w:t>
      </w:r>
    </w:p>
    <w:p w14:paraId="3134209D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КВ-значение</w:t>
      </w:r>
      <w:r w:rsidRPr="00A91861">
        <w:rPr>
          <w:rFonts w:ascii="Times New Roman" w:hAnsi="Times New Roman"/>
          <w:sz w:val="24"/>
          <w:szCs w:val="24"/>
          <w:lang w:val="ru-RU"/>
        </w:rPr>
        <w:tab/>
        <w:t>процента</w:t>
      </w:r>
      <w:r w:rsidRPr="00A91861">
        <w:rPr>
          <w:rFonts w:ascii="Times New Roman" w:hAnsi="Times New Roman"/>
          <w:sz w:val="24"/>
          <w:szCs w:val="24"/>
          <w:lang w:val="ru-RU"/>
        </w:rPr>
        <w:tab/>
        <w:t>выполнения</w:t>
      </w:r>
      <w:r w:rsidRPr="00A91861">
        <w:rPr>
          <w:rFonts w:ascii="Times New Roman" w:hAnsi="Times New Roman"/>
          <w:sz w:val="24"/>
          <w:szCs w:val="24"/>
          <w:lang w:val="ru-RU"/>
        </w:rPr>
        <w:tab/>
        <w:t>показателя</w:t>
      </w:r>
      <w:r w:rsidRPr="00A91861">
        <w:rPr>
          <w:rFonts w:ascii="Times New Roman" w:hAnsi="Times New Roman"/>
          <w:sz w:val="24"/>
          <w:szCs w:val="24"/>
          <w:lang w:val="ru-RU"/>
        </w:rPr>
        <w:tab/>
        <w:t>результативности</w:t>
      </w:r>
    </w:p>
    <w:p w14:paraId="37D3EB39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редоставления субсидий;</w:t>
      </w:r>
    </w:p>
    <w:p w14:paraId="57F3A86C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С</w:t>
      </w:r>
      <w:r w:rsidRPr="00A91861">
        <w:rPr>
          <w:rFonts w:ascii="Times New Roman" w:hAnsi="Times New Roman"/>
          <w:sz w:val="24"/>
          <w:szCs w:val="24"/>
          <w:vertAlign w:val="subscript"/>
          <w:lang w:val="ru-RU"/>
        </w:rPr>
        <w:t>получ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- объем полученной субсидии.</w:t>
      </w:r>
    </w:p>
    <w:p w14:paraId="39911259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 установления факта невыполнения показателя результативности.</w:t>
      </w:r>
    </w:p>
    <w:p w14:paraId="0D79B561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14:paraId="113003F0" w14:textId="77777777" w:rsidR="008D7B06" w:rsidRPr="00A91861" w:rsidRDefault="008D7B06" w:rsidP="008D7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7. В случае непоступления средств в т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</w:r>
    </w:p>
    <w:p w14:paraId="7A13BC6A" w14:textId="77777777" w:rsidR="008D7B06" w:rsidRPr="00A91861" w:rsidRDefault="008D7B06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1" w:name="P174"/>
      <w:bookmarkEnd w:id="1"/>
    </w:p>
    <w:p w14:paraId="6230317B" w14:textId="77777777" w:rsidR="008155A0" w:rsidRPr="00A91861" w:rsidRDefault="008155A0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DE72900" w14:textId="77777777" w:rsidR="008155A0" w:rsidRPr="00A91861" w:rsidRDefault="008155A0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81CE5BA" w14:textId="77777777" w:rsidR="008155A0" w:rsidRPr="00A91861" w:rsidRDefault="008155A0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7A5ECCE" w14:textId="77777777" w:rsidR="00920414" w:rsidRPr="00A91861" w:rsidRDefault="00920414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37A8BAD" w14:textId="77777777" w:rsidR="00920414" w:rsidRPr="00A91861" w:rsidRDefault="00920414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F4D5AD0" w14:textId="77777777" w:rsidR="00920414" w:rsidRDefault="00920414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5A1DE25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DD3D93B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3417138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0A14170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5586C8E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C4981FD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B0CB13D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0F81AF9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92F8392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ED74BF6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489EC17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A331263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4552640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1A92743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1541028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0FC87B3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2EECE92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E778A23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AFB250D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FC93060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451A5BE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B50662D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66CCBCD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6D35044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3BAFD8C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79DAA39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697EF53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DC519D8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D7D5361" w14:textId="77777777" w:rsidR="00A91861" w:rsidRDefault="00A91861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BF476E5" w14:textId="77777777" w:rsidR="008155A0" w:rsidRDefault="008155A0" w:rsidP="00D1480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C82140C" w14:textId="77777777" w:rsidR="00D14808" w:rsidRPr="00A91861" w:rsidRDefault="00D14808" w:rsidP="00D1480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547D6B8" w14:textId="77777777" w:rsidR="008D7B06" w:rsidRPr="00A91861" w:rsidRDefault="008D7B06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риложение 1</w:t>
      </w:r>
    </w:p>
    <w:p w14:paraId="700519D2" w14:textId="77777777" w:rsidR="008D7B06" w:rsidRPr="00A91861" w:rsidRDefault="008D7B06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к Порядку определения объема и условий</w:t>
      </w:r>
    </w:p>
    <w:p w14:paraId="0EBC8A59" w14:textId="77777777" w:rsidR="008D7B06" w:rsidRPr="00A91861" w:rsidRDefault="008D7B06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</w:t>
      </w:r>
      <w:r w:rsidR="00E63A31">
        <w:rPr>
          <w:rFonts w:ascii="Times New Roman" w:hAnsi="Times New Roman"/>
          <w:sz w:val="24"/>
          <w:szCs w:val="24"/>
          <w:lang w:val="ru-RU"/>
        </w:rPr>
        <w:t>ому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бюджетн</w:t>
      </w:r>
      <w:r w:rsidR="00E63A31">
        <w:rPr>
          <w:rFonts w:ascii="Times New Roman" w:hAnsi="Times New Roman"/>
          <w:sz w:val="24"/>
          <w:szCs w:val="24"/>
          <w:lang w:val="ru-RU"/>
        </w:rPr>
        <w:t>ому</w:t>
      </w:r>
    </w:p>
    <w:p w14:paraId="721431F3" w14:textId="77777777" w:rsidR="008D7B06" w:rsidRPr="00A91861" w:rsidRDefault="008D7B06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учреждени</w:t>
      </w:r>
      <w:r w:rsidR="00E63A31">
        <w:rPr>
          <w:rFonts w:ascii="Times New Roman" w:hAnsi="Times New Roman"/>
          <w:sz w:val="24"/>
          <w:szCs w:val="24"/>
          <w:lang w:val="ru-RU"/>
        </w:rPr>
        <w:t>ю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субсидий на иные цели</w:t>
      </w:r>
    </w:p>
    <w:p w14:paraId="0BCD2B45" w14:textId="77777777" w:rsidR="008D7B06" w:rsidRPr="00A91861" w:rsidRDefault="008D7B06" w:rsidP="008D7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01B06F" w14:textId="77777777" w:rsidR="008D7B06" w:rsidRPr="00A91861" w:rsidRDefault="008D7B06" w:rsidP="008D7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DA7F45" w14:textId="77777777" w:rsidR="008D7B06" w:rsidRPr="00A91861" w:rsidRDefault="008D7B06" w:rsidP="008D7B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Типовая форма </w:t>
      </w:r>
    </w:p>
    <w:p w14:paraId="495157F4" w14:textId="77777777" w:rsidR="008D7B06" w:rsidRPr="00A91861" w:rsidRDefault="008D7B06" w:rsidP="008D7B0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7F5F8" w14:textId="77777777" w:rsidR="008D7B06" w:rsidRPr="00A91861" w:rsidRDefault="008D7B06" w:rsidP="008D7B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7"/>
      <w:bookmarkEnd w:id="2"/>
      <w:r w:rsidRPr="00A91861">
        <w:rPr>
          <w:rFonts w:ascii="Times New Roman" w:hAnsi="Times New Roman" w:cs="Times New Roman"/>
          <w:sz w:val="24"/>
          <w:szCs w:val="24"/>
        </w:rPr>
        <w:t>СОГЛАШЕНИЕ</w:t>
      </w:r>
    </w:p>
    <w:p w14:paraId="56940C20" w14:textId="77777777" w:rsidR="008D7B06" w:rsidRPr="00A91861" w:rsidRDefault="008D7B06" w:rsidP="008D7B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14:paraId="08A20A16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на_________________________________________</w:t>
      </w:r>
    </w:p>
    <w:p w14:paraId="4B699508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C871FBC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____________________________________</w:t>
      </w:r>
    </w:p>
    <w:p w14:paraId="56D9423E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(место заключения соглашения (договора)</w:t>
      </w:r>
    </w:p>
    <w:p w14:paraId="67CF2148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03CC26B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"__" __________ 20__ г.                      № ___________</w:t>
      </w:r>
    </w:p>
    <w:p w14:paraId="05FB2EA2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  (дата заключения соглашения)                        (номер соглашения) </w:t>
      </w:r>
    </w:p>
    <w:p w14:paraId="1038B354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A445303" w14:textId="77777777" w:rsidR="00D14808" w:rsidRDefault="008D7B06" w:rsidP="008D7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          Администрация </w:t>
      </w:r>
      <w:r w:rsidR="00D14808">
        <w:rPr>
          <w:rFonts w:ascii="Times New Roman" w:hAnsi="Times New Roman" w:cs="Times New Roman"/>
          <w:sz w:val="24"/>
          <w:szCs w:val="24"/>
        </w:rPr>
        <w:t>Мирненског</w:t>
      </w:r>
      <w:r w:rsidR="00E25764">
        <w:rPr>
          <w:rFonts w:ascii="Times New Roman" w:hAnsi="Times New Roman" w:cs="Times New Roman"/>
          <w:sz w:val="24"/>
          <w:szCs w:val="24"/>
        </w:rPr>
        <w:t>о</w:t>
      </w:r>
      <w:r w:rsidR="008155A0" w:rsidRPr="00A9186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1861">
        <w:rPr>
          <w:rFonts w:ascii="Times New Roman" w:hAnsi="Times New Roman" w:cs="Times New Roman"/>
          <w:sz w:val="24"/>
          <w:szCs w:val="24"/>
        </w:rPr>
        <w:t>, в лице _________ действующ</w:t>
      </w:r>
      <w:r w:rsidR="008155A0" w:rsidRPr="00A91861">
        <w:rPr>
          <w:rFonts w:ascii="Times New Roman" w:hAnsi="Times New Roman" w:cs="Times New Roman"/>
          <w:sz w:val="24"/>
          <w:szCs w:val="24"/>
        </w:rPr>
        <w:t>его</w:t>
      </w:r>
      <w:r w:rsidRPr="00A91861">
        <w:rPr>
          <w:rFonts w:ascii="Times New Roman" w:hAnsi="Times New Roman" w:cs="Times New Roman"/>
          <w:sz w:val="24"/>
          <w:szCs w:val="24"/>
        </w:rPr>
        <w:t xml:space="preserve"> на основании _________________________</w:t>
      </w:r>
      <w:r w:rsidR="00D14808"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</w:p>
    <w:p w14:paraId="5A318E74" w14:textId="77777777" w:rsidR="00D14808" w:rsidRDefault="00D14808" w:rsidP="008D7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7B06" w:rsidRPr="00D14808">
        <w:rPr>
          <w:rFonts w:ascii="Times New Roman" w:hAnsi="Times New Roman" w:cs="Times New Roman"/>
        </w:rPr>
        <w:t>(реквизиты учредительного документа (Устав муниципального образования, положения)</w:t>
      </w:r>
      <w:r w:rsidR="008D7B06" w:rsidRPr="00A91861">
        <w:rPr>
          <w:rFonts w:ascii="Times New Roman" w:hAnsi="Times New Roman" w:cs="Times New Roman"/>
          <w:sz w:val="24"/>
          <w:szCs w:val="24"/>
        </w:rPr>
        <w:t>,</w:t>
      </w:r>
    </w:p>
    <w:p w14:paraId="3A32D55A" w14:textId="77777777" w:rsidR="008D7B06" w:rsidRPr="00A91861" w:rsidRDefault="008D7B06" w:rsidP="00D148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 с одной стороны и ____________________________________________________</w:t>
      </w:r>
      <w:r w:rsidR="00D14808">
        <w:rPr>
          <w:rFonts w:ascii="Times New Roman" w:hAnsi="Times New Roman" w:cs="Times New Roman"/>
          <w:sz w:val="24"/>
          <w:szCs w:val="24"/>
        </w:rPr>
        <w:t>___________</w:t>
      </w:r>
      <w:r w:rsidRPr="00A91861">
        <w:rPr>
          <w:rFonts w:ascii="Times New Roman" w:hAnsi="Times New Roman" w:cs="Times New Roman"/>
          <w:sz w:val="24"/>
          <w:szCs w:val="24"/>
        </w:rPr>
        <w:t>,</w:t>
      </w:r>
    </w:p>
    <w:p w14:paraId="4B2FB609" w14:textId="77777777" w:rsidR="008D7B06" w:rsidRPr="00D14808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D14808"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4808">
        <w:rPr>
          <w:rFonts w:ascii="Times New Roman" w:hAnsi="Times New Roman"/>
          <w:sz w:val="20"/>
          <w:szCs w:val="20"/>
          <w:lang w:val="ru-RU"/>
        </w:rPr>
        <w:t>(наименование  учреждения)</w:t>
      </w:r>
    </w:p>
    <w:p w14:paraId="00675708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именуемая в дальнейшем «Учреждение», в лице _______________________________________________________________</w:t>
      </w:r>
      <w:r w:rsidR="00D14808">
        <w:rPr>
          <w:rFonts w:ascii="Times New Roman" w:hAnsi="Times New Roman"/>
          <w:sz w:val="24"/>
          <w:szCs w:val="24"/>
          <w:lang w:val="ru-RU"/>
        </w:rPr>
        <w:t>_______________</w:t>
      </w:r>
      <w:r w:rsidRPr="00A91861">
        <w:rPr>
          <w:rFonts w:ascii="Times New Roman" w:hAnsi="Times New Roman"/>
          <w:sz w:val="24"/>
          <w:szCs w:val="24"/>
          <w:lang w:val="ru-RU"/>
        </w:rPr>
        <w:t>_,</w:t>
      </w:r>
    </w:p>
    <w:p w14:paraId="178286A1" w14:textId="77777777" w:rsidR="008D7B06" w:rsidRPr="00D14808" w:rsidRDefault="008D7B06" w:rsidP="00D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D14808">
        <w:rPr>
          <w:rFonts w:ascii="Times New Roman" w:hAnsi="Times New Roman"/>
          <w:sz w:val="20"/>
          <w:szCs w:val="20"/>
          <w:lang w:val="ru-RU"/>
        </w:rPr>
        <w:t>(наименование должности, а также ФИО лица, представляющего Получателя)</w:t>
      </w:r>
    </w:p>
    <w:p w14:paraId="0573953A" w14:textId="77777777" w:rsidR="00D14808" w:rsidRDefault="008D7B06" w:rsidP="00D148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действующего(ей) на основании  _______________________________________</w:t>
      </w:r>
      <w:r w:rsidR="00D14808">
        <w:rPr>
          <w:rFonts w:ascii="Times New Roman" w:hAnsi="Times New Roman"/>
          <w:sz w:val="24"/>
          <w:szCs w:val="24"/>
          <w:lang w:val="ru-RU"/>
        </w:rPr>
        <w:t>___________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,      </w:t>
      </w:r>
    </w:p>
    <w:p w14:paraId="3E307F89" w14:textId="77777777" w:rsidR="008D7B06" w:rsidRPr="00A91861" w:rsidRDefault="00D14808" w:rsidP="00D1480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</w:t>
      </w:r>
      <w:r w:rsidR="008D7B06" w:rsidRPr="00D14808">
        <w:rPr>
          <w:rFonts w:ascii="Times New Roman" w:hAnsi="Times New Roman"/>
          <w:sz w:val="20"/>
          <w:szCs w:val="20"/>
          <w:lang w:val="ru-RU"/>
        </w:rPr>
        <w:t>(реквизиты учредительного документа учреждения)</w:t>
      </w:r>
    </w:p>
    <w:p w14:paraId="65996FE8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с другой стороны, далее именуемые "Стороны", в соответствии с Бюджетным</w:t>
      </w:r>
      <w:r w:rsidR="00084489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8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кодексом</w:t>
        </w:r>
      </w:hyperlink>
      <w:r w:rsidR="00084489" w:rsidRPr="00A91861">
        <w:rPr>
          <w:rFonts w:ascii="Times New Roman" w:hAnsi="Times New Roman"/>
          <w:sz w:val="24"/>
          <w:szCs w:val="24"/>
          <w:lang w:val="ru-RU"/>
        </w:rPr>
        <w:t xml:space="preserve"> Р</w:t>
      </w:r>
      <w:r w:rsidRPr="00A91861">
        <w:rPr>
          <w:rFonts w:ascii="Times New Roman" w:hAnsi="Times New Roman"/>
          <w:sz w:val="24"/>
          <w:szCs w:val="24"/>
          <w:lang w:val="ru-RU"/>
        </w:rPr>
        <w:t>оссийской  Федерации,____________________________________________</w:t>
      </w:r>
      <w:r w:rsidR="00D14808">
        <w:rPr>
          <w:rFonts w:ascii="Times New Roman" w:hAnsi="Times New Roman"/>
          <w:sz w:val="24"/>
          <w:szCs w:val="24"/>
          <w:lang w:val="ru-RU"/>
        </w:rPr>
        <w:t>_____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14808">
        <w:rPr>
          <w:rFonts w:ascii="Times New Roman" w:hAnsi="Times New Roman"/>
          <w:sz w:val="20"/>
          <w:szCs w:val="20"/>
          <w:lang w:val="ru-RU"/>
        </w:rPr>
        <w:t>(наименование распоряжения администрации муниципального образования о предоставлении субсидии из бюджета муниципального образования Учреждению)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заключили настоящее Соглашение о нижеследующем.</w:t>
      </w:r>
    </w:p>
    <w:p w14:paraId="4A671217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F2DCB07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</w:rPr>
        <w:t>I</w:t>
      </w:r>
      <w:r w:rsidRPr="00A91861">
        <w:rPr>
          <w:rFonts w:ascii="Times New Roman" w:hAnsi="Times New Roman"/>
          <w:sz w:val="24"/>
          <w:szCs w:val="24"/>
          <w:lang w:val="ru-RU"/>
        </w:rPr>
        <w:t>. Предмет Соглашения</w:t>
      </w:r>
    </w:p>
    <w:p w14:paraId="4AD2C11B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470280" w14:textId="77777777" w:rsidR="008155A0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1.1. Предметом настоящего Соглашения является предоставление Учреждению из бюджета </w:t>
      </w:r>
      <w:r w:rsidR="00D14808">
        <w:rPr>
          <w:rFonts w:ascii="Times New Roman" w:hAnsi="Times New Roman"/>
          <w:sz w:val="24"/>
          <w:szCs w:val="24"/>
          <w:lang w:val="ru-RU"/>
        </w:rPr>
        <w:t>Мирненског</w:t>
      </w:r>
      <w:r w:rsidR="00E25764">
        <w:rPr>
          <w:rFonts w:ascii="Times New Roman" w:hAnsi="Times New Roman"/>
          <w:sz w:val="24"/>
          <w:szCs w:val="24"/>
          <w:lang w:val="ru-RU"/>
        </w:rPr>
        <w:t>о</w:t>
      </w:r>
      <w:r w:rsidR="008155A0" w:rsidRPr="00A91861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r w:rsidR="00920414" w:rsidRPr="00A91861">
        <w:rPr>
          <w:rFonts w:ascii="Times New Roman" w:hAnsi="Times New Roman"/>
          <w:sz w:val="24"/>
          <w:szCs w:val="24"/>
          <w:lang w:val="ru-RU"/>
        </w:rPr>
        <w:t xml:space="preserve">Дубовского района </w:t>
      </w:r>
      <w:r w:rsidRPr="00A91861">
        <w:rPr>
          <w:rFonts w:ascii="Times New Roman" w:hAnsi="Times New Roman"/>
          <w:sz w:val="24"/>
          <w:szCs w:val="24"/>
          <w:lang w:val="ru-RU"/>
        </w:rPr>
        <w:t>в 20__ году/20__ - 20__ годах субсидии на: _______________________________________________________________</w:t>
      </w:r>
    </w:p>
    <w:p w14:paraId="4937AC3C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(указание цели (ей) предоставления Субсидии) не связанные с финансовым обеспечением выполнения муниципального задания на оказание  муниципальных услуг (выполнение работ) (далее - Субсидия); </w:t>
      </w:r>
    </w:p>
    <w:p w14:paraId="77D75B6D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1.1.1. в целях реализации Получателем следующих мероприятий:</w:t>
      </w:r>
    </w:p>
    <w:p w14:paraId="1BDB5870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1.1.1.1. _____________________________________________________;</w:t>
      </w:r>
    </w:p>
    <w:p w14:paraId="48DC93A2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1.1.1.2. _____________________________________________________</w:t>
      </w:r>
    </w:p>
    <w:p w14:paraId="51188A9D" w14:textId="77777777" w:rsidR="00D14808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105"/>
      <w:bookmarkEnd w:id="3"/>
      <w:r w:rsidRPr="00A91861">
        <w:rPr>
          <w:rFonts w:ascii="Times New Roman" w:hAnsi="Times New Roman"/>
          <w:sz w:val="24"/>
          <w:szCs w:val="24"/>
          <w:lang w:val="ru-RU"/>
        </w:rPr>
        <w:t>1.2. Субсидия предоставляется в соответствии с лимитами бюджетных обязательств, доведенными _</w:t>
      </w:r>
      <w:r w:rsidR="00D1480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</w:t>
      </w:r>
    </w:p>
    <w:p w14:paraId="358A7DEE" w14:textId="77777777" w:rsidR="00D14808" w:rsidRDefault="00D14808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</w:t>
      </w:r>
      <w:r w:rsidR="008D7B06" w:rsidRPr="00D14808">
        <w:rPr>
          <w:rFonts w:ascii="Times New Roman" w:hAnsi="Times New Roman"/>
          <w:sz w:val="20"/>
          <w:szCs w:val="20"/>
          <w:lang w:val="ru-RU"/>
        </w:rPr>
        <w:t>(наименования администрации муниципального образования)</w:t>
      </w:r>
      <w:r w:rsidR="008D7B06"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D0DE596" w14:textId="74FB85A1" w:rsidR="008D7B06" w:rsidRPr="00A91861" w:rsidRDefault="008D7B06" w:rsidP="00D148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как получателю средств бюджета муниципального образования, по кодам классификации расходов бюджетов Российской  Федерации (далее - коды БК) на цель(и), указанную(ые) в </w:t>
      </w:r>
      <w:hyperlink r:id="rId9" w:anchor="P92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разделе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1861">
        <w:rPr>
          <w:rFonts w:ascii="Times New Roman" w:hAnsi="Times New Roman"/>
          <w:sz w:val="24"/>
          <w:szCs w:val="24"/>
        </w:rPr>
        <w:t>I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настоящего Соглашения, в размере ________________________, в том числе :</w:t>
      </w:r>
    </w:p>
    <w:p w14:paraId="392D61F7" w14:textId="77777777" w:rsidR="00D14808" w:rsidRDefault="00084489" w:rsidP="00D148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в 20__ году ____ (____________</w:t>
      </w:r>
      <w:r w:rsidR="008D7B06" w:rsidRPr="00A91861">
        <w:rPr>
          <w:rFonts w:ascii="Times New Roman" w:hAnsi="Times New Roman"/>
          <w:sz w:val="24"/>
          <w:szCs w:val="24"/>
          <w:lang w:val="ru-RU"/>
        </w:rPr>
        <w:t>) рублей __ копеек - по коду БК ___</w:t>
      </w:r>
      <w:r w:rsidR="00D14808">
        <w:rPr>
          <w:rFonts w:ascii="Times New Roman" w:hAnsi="Times New Roman"/>
          <w:sz w:val="24"/>
          <w:szCs w:val="24"/>
          <w:lang w:val="ru-RU"/>
        </w:rPr>
        <w:t>______________</w:t>
      </w:r>
      <w:r w:rsidR="008D7B06" w:rsidRPr="00A91861">
        <w:rPr>
          <w:rFonts w:ascii="Times New Roman" w:hAnsi="Times New Roman"/>
          <w:sz w:val="24"/>
          <w:szCs w:val="24"/>
          <w:lang w:val="ru-RU"/>
        </w:rPr>
        <w:t>_;</w:t>
      </w:r>
      <w:r w:rsidR="00D1480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D141C98" w14:textId="77777777" w:rsidR="008D7B06" w:rsidRPr="00D14808" w:rsidRDefault="00D14808" w:rsidP="00D148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8D7B06" w:rsidRPr="00D14808">
        <w:rPr>
          <w:rFonts w:ascii="Times New Roman" w:hAnsi="Times New Roman"/>
          <w:sz w:val="20"/>
          <w:szCs w:val="20"/>
          <w:lang w:val="ru-RU"/>
        </w:rPr>
        <w:t xml:space="preserve"> (сумма</w:t>
      </w:r>
      <w:r w:rsidR="00084489" w:rsidRPr="00D1480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D7B06" w:rsidRPr="00D14808">
        <w:rPr>
          <w:rFonts w:ascii="Times New Roman" w:hAnsi="Times New Roman"/>
          <w:sz w:val="20"/>
          <w:szCs w:val="20"/>
          <w:lang w:val="ru-RU"/>
        </w:rPr>
        <w:t xml:space="preserve">прописью)                    </w:t>
      </w:r>
      <w:r w:rsidR="00084489" w:rsidRPr="00D14808">
        <w:rPr>
          <w:rFonts w:ascii="Times New Roman" w:hAnsi="Times New Roman"/>
          <w:sz w:val="20"/>
          <w:szCs w:val="20"/>
          <w:lang w:val="ru-RU"/>
        </w:rPr>
        <w:t xml:space="preserve">                         </w:t>
      </w:r>
      <w:r w:rsidR="008D7B06" w:rsidRPr="00D14808"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="00084489" w:rsidRPr="00D14808">
        <w:rPr>
          <w:rFonts w:ascii="Times New Roman" w:hAnsi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="008D7B06" w:rsidRPr="00D14808">
        <w:rPr>
          <w:rFonts w:ascii="Times New Roman" w:hAnsi="Times New Roman"/>
          <w:sz w:val="20"/>
          <w:szCs w:val="20"/>
          <w:lang w:val="ru-RU"/>
        </w:rPr>
        <w:t xml:space="preserve">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</w:t>
      </w:r>
      <w:r w:rsidR="008D7B06" w:rsidRPr="00D14808">
        <w:rPr>
          <w:rFonts w:ascii="Times New Roman" w:hAnsi="Times New Roman"/>
          <w:sz w:val="20"/>
          <w:szCs w:val="20"/>
          <w:lang w:val="ru-RU"/>
        </w:rPr>
        <w:t>(код БК)</w:t>
      </w:r>
    </w:p>
    <w:p w14:paraId="2799C139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в 20__ году ____ (___________) рублей __ копеек - по коду БК ____</w:t>
      </w:r>
      <w:r w:rsidR="00D14808">
        <w:rPr>
          <w:rFonts w:ascii="Times New Roman" w:hAnsi="Times New Roman"/>
          <w:sz w:val="24"/>
          <w:szCs w:val="24"/>
          <w:lang w:val="ru-RU"/>
        </w:rPr>
        <w:t>_______________</w:t>
      </w:r>
      <w:r w:rsidRPr="00A91861">
        <w:rPr>
          <w:rFonts w:ascii="Times New Roman" w:hAnsi="Times New Roman"/>
          <w:sz w:val="24"/>
          <w:szCs w:val="24"/>
          <w:lang w:val="ru-RU"/>
        </w:rPr>
        <w:t>;</w:t>
      </w:r>
    </w:p>
    <w:p w14:paraId="50965E8E" w14:textId="77777777" w:rsidR="008D7B06" w:rsidRPr="00D14808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D14808">
        <w:rPr>
          <w:rFonts w:ascii="Times New Roman" w:hAnsi="Times New Roman"/>
          <w:sz w:val="20"/>
          <w:szCs w:val="20"/>
          <w:lang w:val="ru-RU"/>
        </w:rPr>
        <w:t xml:space="preserve">(сумма прописью)                                                  </w:t>
      </w:r>
      <w:r w:rsidR="00D14808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Pr="00D14808">
        <w:rPr>
          <w:rFonts w:ascii="Times New Roman" w:hAnsi="Times New Roman"/>
          <w:sz w:val="20"/>
          <w:szCs w:val="20"/>
          <w:lang w:val="ru-RU"/>
        </w:rPr>
        <w:t xml:space="preserve"> (код БК)</w:t>
      </w:r>
    </w:p>
    <w:p w14:paraId="33B645ED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в 20__ году ____ (__________) рублей __ копеек - по коду БК ___</w:t>
      </w:r>
      <w:r w:rsidR="00D14808">
        <w:rPr>
          <w:rFonts w:ascii="Times New Roman" w:hAnsi="Times New Roman"/>
          <w:sz w:val="24"/>
          <w:szCs w:val="24"/>
          <w:lang w:val="ru-RU"/>
        </w:rPr>
        <w:t>________________</w:t>
      </w:r>
      <w:r w:rsidRPr="00A91861">
        <w:rPr>
          <w:rFonts w:ascii="Times New Roman" w:hAnsi="Times New Roman"/>
          <w:sz w:val="24"/>
          <w:szCs w:val="24"/>
          <w:lang w:val="ru-RU"/>
        </w:rPr>
        <w:t>_.</w:t>
      </w:r>
    </w:p>
    <w:p w14:paraId="72A574DA" w14:textId="77777777" w:rsidR="008D7B06" w:rsidRPr="00D14808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14808">
        <w:rPr>
          <w:rFonts w:ascii="Times New Roman" w:hAnsi="Times New Roman"/>
          <w:sz w:val="20"/>
          <w:szCs w:val="20"/>
          <w:lang w:val="ru-RU"/>
        </w:rPr>
        <w:t xml:space="preserve">                      </w:t>
      </w:r>
      <w:r w:rsidR="00084489" w:rsidRPr="00D14808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D14808">
        <w:rPr>
          <w:rFonts w:ascii="Times New Roman" w:hAnsi="Times New Roman"/>
          <w:sz w:val="20"/>
          <w:szCs w:val="20"/>
          <w:lang w:val="ru-RU"/>
        </w:rPr>
        <w:t xml:space="preserve">   (сумма прописью)                                                       </w:t>
      </w:r>
      <w:r w:rsidR="00D14808">
        <w:rPr>
          <w:rFonts w:ascii="Times New Roman" w:hAnsi="Times New Roman"/>
          <w:sz w:val="20"/>
          <w:szCs w:val="20"/>
          <w:lang w:val="ru-RU"/>
        </w:rPr>
        <w:t xml:space="preserve">                            </w:t>
      </w:r>
      <w:r w:rsidRPr="00D14808">
        <w:rPr>
          <w:rFonts w:ascii="Times New Roman" w:hAnsi="Times New Roman"/>
          <w:sz w:val="20"/>
          <w:szCs w:val="20"/>
          <w:lang w:val="ru-RU"/>
        </w:rPr>
        <w:t xml:space="preserve"> (код БК)</w:t>
      </w:r>
    </w:p>
    <w:p w14:paraId="5080D4A4" w14:textId="77777777" w:rsidR="008D7B06" w:rsidRPr="00A91861" w:rsidRDefault="008D7B06" w:rsidP="008D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3"/>
      <w:bookmarkEnd w:id="4"/>
      <w:r w:rsidRPr="00A91861">
        <w:rPr>
          <w:rFonts w:ascii="Times New Roman" w:hAnsi="Times New Roman" w:cs="Times New Roman"/>
          <w:sz w:val="24"/>
          <w:szCs w:val="24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 w14:paraId="796A84BF" w14:textId="77777777" w:rsidR="008D7B06" w:rsidRPr="00A91861" w:rsidRDefault="008D7B06" w:rsidP="008D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1.4. Предоставление бюджетных ассигнований производится в пределах средств, предусмотренных в бюджете муниципального образования на соответствующий финансовый год и плановый период.</w:t>
      </w:r>
    </w:p>
    <w:p w14:paraId="0673862E" w14:textId="77777777" w:rsidR="008D7B06" w:rsidRPr="00A91861" w:rsidRDefault="008D7B06" w:rsidP="008D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субсидий на приобретение нефинансовых активов).</w:t>
      </w:r>
    </w:p>
    <w:p w14:paraId="18EF50AE" w14:textId="77777777" w:rsidR="008D7B06" w:rsidRPr="00A91861" w:rsidRDefault="008D7B06" w:rsidP="008D7B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6DF01" w14:textId="77777777" w:rsidR="008D7B06" w:rsidRPr="00A91861" w:rsidRDefault="008D7B06" w:rsidP="008D7B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53"/>
      <w:bookmarkEnd w:id="5"/>
      <w:r w:rsidRPr="00A91861">
        <w:rPr>
          <w:rFonts w:ascii="Times New Roman" w:hAnsi="Times New Roman" w:cs="Times New Roman"/>
          <w:sz w:val="24"/>
          <w:szCs w:val="24"/>
        </w:rPr>
        <w:t>1.6. Размер субсидии может быть уменьшен в случаях:</w:t>
      </w:r>
    </w:p>
    <w:p w14:paraId="2CD60141" w14:textId="51E508C7" w:rsidR="008D7B06" w:rsidRPr="00A91861" w:rsidRDefault="008D7B06" w:rsidP="008D7B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-отсутствия решения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в </w:t>
      </w:r>
      <w:hyperlink r:id="rId10" w:anchor="P219" w:history="1">
        <w:r w:rsidRPr="00A91861">
          <w:rPr>
            <w:rStyle w:val="aff"/>
            <w:rFonts w:ascii="Times New Roman" w:hAnsi="Times New Roman"/>
            <w:sz w:val="24"/>
            <w:szCs w:val="24"/>
          </w:rPr>
          <w:t>пункте 1.1</w:t>
        </w:r>
      </w:hyperlink>
      <w:r w:rsidRPr="00A91861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14:paraId="28FAF6ED" w14:textId="77777777" w:rsidR="008D7B06" w:rsidRPr="00A91861" w:rsidRDefault="008D7B06" w:rsidP="008D7B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-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учреждениям, финансируемых из бюджета муниципального образования, на иные цели, утвержденным постановлением администрации от «__»___202_ г. №__ (далее – Порядок);</w:t>
      </w:r>
    </w:p>
    <w:p w14:paraId="3EDFB38C" w14:textId="77777777" w:rsidR="008D7B06" w:rsidRPr="00A91861" w:rsidRDefault="008D7B06" w:rsidP="008D7B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-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14:paraId="26F7C658" w14:textId="77777777" w:rsidR="008D7B06" w:rsidRPr="00A91861" w:rsidRDefault="008D7B06" w:rsidP="008D7B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-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14:paraId="0A80F890" w14:textId="15E9CDE2" w:rsidR="008D7B06" w:rsidRPr="00A91861" w:rsidRDefault="008D7B06" w:rsidP="008D7B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1.7. В случаях, указанных в </w:t>
      </w:r>
      <w:hyperlink r:id="rId11" w:anchor="P253" w:history="1">
        <w:r w:rsidRPr="00A91861">
          <w:rPr>
            <w:rStyle w:val="aff"/>
            <w:rFonts w:ascii="Times New Roman" w:hAnsi="Times New Roman"/>
            <w:sz w:val="24"/>
            <w:szCs w:val="24"/>
          </w:rPr>
          <w:t>пункте 1.6</w:t>
        </w:r>
      </w:hyperlink>
      <w:r w:rsidRPr="00A91861">
        <w:rPr>
          <w:rFonts w:ascii="Times New Roman" w:hAnsi="Times New Roman" w:cs="Times New Roman"/>
          <w:sz w:val="24"/>
          <w:szCs w:val="24"/>
        </w:rPr>
        <w:t xml:space="preserve"> настоящего Соглашения, субсидии подлежат возврату в доход бюджета муниципального образования в течение 30 календарных дней после предъявления администрацией муниципального образования соответствующих требований на указанный в требовании счет.</w:t>
      </w:r>
    </w:p>
    <w:p w14:paraId="10CC5095" w14:textId="77777777" w:rsidR="008D7B06" w:rsidRPr="00A91861" w:rsidRDefault="008D7B06" w:rsidP="008D7B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В случае не поступления средств в течение указанного срока администрация муниципального образования в срок не более 3 месяцев со дня истечения срока для возврата средств принимает меры к их взысканию в судебном порядке.</w:t>
      </w:r>
    </w:p>
    <w:p w14:paraId="093C1450" w14:textId="77777777" w:rsidR="008D7B06" w:rsidRPr="00A91861" w:rsidRDefault="008D7B06" w:rsidP="008D7B0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0E3ECAB" w14:textId="77777777" w:rsidR="008D7B06" w:rsidRPr="00A91861" w:rsidRDefault="008D7B06" w:rsidP="008D7B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2. Права и обязательства Сторон</w:t>
      </w:r>
    </w:p>
    <w:p w14:paraId="22FB5163" w14:textId="77777777" w:rsidR="008D7B06" w:rsidRPr="00A91861" w:rsidRDefault="008D7B06" w:rsidP="008D7B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1E6E00B5" w14:textId="77777777" w:rsidR="008D7B06" w:rsidRPr="00A91861" w:rsidRDefault="008D7B06" w:rsidP="008D7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2.1. Администрация муниципального образования обязуется: </w:t>
      </w:r>
    </w:p>
    <w:p w14:paraId="7D1DED00" w14:textId="440DB1F0" w:rsidR="008D7B06" w:rsidRPr="00A91861" w:rsidRDefault="008D7B06" w:rsidP="008D7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2.1.1. перечислить Учреждению на лицевой счет, открытый учреждением для учета операций по получению и использованию субсидий, согласно </w:t>
      </w:r>
      <w:hyperlink r:id="rId12" w:anchor="P310" w:history="1">
        <w:r w:rsidRPr="00A91861">
          <w:rPr>
            <w:rStyle w:val="aff"/>
            <w:rFonts w:ascii="Times New Roman" w:hAnsi="Times New Roman"/>
            <w:sz w:val="24"/>
            <w:szCs w:val="24"/>
          </w:rPr>
          <w:t>графику</w:t>
        </w:r>
      </w:hyperlink>
      <w:r w:rsidRPr="00A91861">
        <w:rPr>
          <w:rFonts w:ascii="Times New Roman" w:hAnsi="Times New Roman" w:cs="Times New Roman"/>
          <w:sz w:val="24"/>
          <w:szCs w:val="24"/>
        </w:rPr>
        <w:t xml:space="preserve"> перечисления субсидии (приложение 1 к настоящему Соглашению), являющемуся его неотъемлемой частью.</w:t>
      </w:r>
    </w:p>
    <w:p w14:paraId="001A239F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14:paraId="05D53FBD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1.3. 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 w14:paraId="60FAF93F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1.4. Осуществлять оценку достижения Учреждением показателей результативности предоставления субсидии в соответствии с пунктом 2.1.3 настоящего Соглашения, на основании отчета о расходах Учреждения и о достижении значений показателей результативности предоставления Субсидии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;</w:t>
      </w:r>
    </w:p>
    <w:p w14:paraId="1738C7F5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1.5. осуществлять контроль за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14:paraId="785BBC12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1.5.1 в случае установления или получения от органа финансового контроля информации о фактах нарушения Учреждением порядка, целей и условий предоставления субсидии, предусмотренных настоящим Соглашением, в том числе указания в документах, представленных Учреждением в соответствии с настоящим Соглашением, недостоверных сведений, направлять Учреждению требование об обеспечении возврата Субсидии в бюджет муниципального образования в размере и в сроки, определенные в указанном требовании;</w:t>
      </w:r>
    </w:p>
    <w:p w14:paraId="724AF5F9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1.5.2. в случае, если Учреждением не достигнуты значения показателей результативности предоставления Субсидии в соответствии с пунктом 2.1.3 настоящего Соглашения, применять штрафные санкции, с обязательным уведомлением Учреждения в течение 5 рабочих дней с даты принятия указанного решения;</w:t>
      </w:r>
    </w:p>
    <w:p w14:paraId="40CB3FFA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14:paraId="506230A9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 w14:paraId="61F1B13D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02955F1" w14:textId="77777777" w:rsidR="008D7B06" w:rsidRPr="00A91861" w:rsidRDefault="008D7B06" w:rsidP="008D7B0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2. Администрация муниципального образования вправе:</w:t>
      </w:r>
    </w:p>
    <w:p w14:paraId="1CD2BDCB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14:paraId="5BC7D3E9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2.2.2. принимать в соответствии с бюджетным законодательством Российской Федерации решение о наличии или отсутствии потребности в направлении в ____ году остатка субсидии, не использованного в _году, на цели, указанные в разделе 1 настоящего Соглашения, не позднее 10 рабочих дней со дня получения от Учреждения документов, обосновывающих потребность в направлении остатка субсидии на указанные цели; </w:t>
      </w:r>
    </w:p>
    <w:p w14:paraId="1C197035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 2.2.3. приостанавливать предоставление субсидии в случае установления администрацией муниципального образования или получения от органа финансового контроля информаци</w:t>
      </w:r>
      <w:r w:rsidR="007B1875" w:rsidRPr="00A91861">
        <w:rPr>
          <w:rFonts w:ascii="Times New Roman" w:hAnsi="Times New Roman"/>
          <w:sz w:val="24"/>
          <w:szCs w:val="24"/>
          <w:lang w:val="ru-RU"/>
        </w:rPr>
        <w:t>и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о фактах нарушения Учреждением порядка, целей и условий предоставления субсидии, предусмотренных настоящим соглашением;</w:t>
      </w:r>
    </w:p>
    <w:p w14:paraId="16F25D93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2.4. запрашивать у Учреждения документы и информацию, необходимые для осуществления контроля за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 w14:paraId="6AFC8C58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5A0F1CB" w14:textId="77777777" w:rsidR="008D7B06" w:rsidRPr="00A91861" w:rsidRDefault="008D7B06" w:rsidP="008305D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3. Учреждение обязуется:</w:t>
      </w:r>
    </w:p>
    <w:p w14:paraId="3A68F341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3.1. представлять администрации муниципального образования документы, в соответствии с Порядком.</w:t>
      </w:r>
    </w:p>
    <w:p w14:paraId="6748DDDA" w14:textId="016038D1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2.3.2. представить администрации муниципального образования в срок до «01» марта 20__ года следующего за отчетным документы, установленные </w:t>
      </w:r>
      <w:hyperlink r:id="rId13" w:anchor="P233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пунктом 2.2.2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настоящего Соглашения;</w:t>
      </w:r>
    </w:p>
    <w:p w14:paraId="7173DAD8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261"/>
      <w:bookmarkEnd w:id="6"/>
      <w:r w:rsidRPr="00A91861">
        <w:rPr>
          <w:rFonts w:ascii="Times New Roman" w:hAnsi="Times New Roman"/>
          <w:sz w:val="24"/>
          <w:szCs w:val="24"/>
          <w:lang w:val="ru-RU"/>
        </w:rPr>
        <w:t>2.3.3. вести обособленный аналитический учет операций, осуществляемых за счет субсидии;</w:t>
      </w:r>
    </w:p>
    <w:p w14:paraId="049F8AD5" w14:textId="7854B34F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2.3.4. обеспечивать достижение значений показателей результативности предоставления субсидии в соответствии с </w:t>
      </w:r>
      <w:hyperlink r:id="rId14" w:anchor="P169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пунктом 2.1.3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настоящего Соглашения;</w:t>
      </w:r>
    </w:p>
    <w:p w14:paraId="779DB251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P285"/>
      <w:bookmarkEnd w:id="7"/>
      <w:r w:rsidRPr="00A91861">
        <w:rPr>
          <w:rFonts w:ascii="Times New Roman" w:hAnsi="Times New Roman"/>
          <w:sz w:val="24"/>
          <w:szCs w:val="24"/>
          <w:lang w:val="ru-RU"/>
        </w:rPr>
        <w:t>2.3.5. представлять администрации муниципального образования отчет о расходах Учреждения и о достижении значений показателей результативности предоставления субсидии в соответствии с пунктом настоящего Соглашения не позднее 25 дня, следующего за отчетным кварталом, и до 15 января финансового года, следующего за годом предоставления субсидии;</w:t>
      </w:r>
    </w:p>
    <w:p w14:paraId="77CEBC51" w14:textId="0B568149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P301"/>
      <w:bookmarkEnd w:id="8"/>
      <w:r w:rsidRPr="00A91861">
        <w:rPr>
          <w:rFonts w:ascii="Times New Roman" w:hAnsi="Times New Roman"/>
          <w:sz w:val="24"/>
          <w:szCs w:val="24"/>
          <w:lang w:val="ru-RU"/>
        </w:rPr>
        <w:t xml:space="preserve">2.3.6. направлять по запросу администрации муниципального образования документы и информацию, необходимую для осуществления контроля за соблюдением порядка, целей и условий предоставления субсидии в соответствии с </w:t>
      </w:r>
      <w:hyperlink r:id="rId15" w:anchor="P248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пунктом 2.2.4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настоящего Соглашения, в течение 5 рабочих дней со дня получения указанного запроса;</w:t>
      </w:r>
    </w:p>
    <w:p w14:paraId="511B6909" w14:textId="3BFED90C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2.3.7. в случае получения от администрации муниципального образования требования в  соответствии с </w:t>
      </w:r>
      <w:hyperlink r:id="rId16" w:anchor="P204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 xml:space="preserve">пунктом 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>2.1.5 настоящего Соглашения:</w:t>
      </w:r>
    </w:p>
    <w:p w14:paraId="2399509E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а) устранять факт(ы) нарушения порядка, целей и условий предоставления субсидии в сроки, определенные в указанном требовании;</w:t>
      </w:r>
    </w:p>
    <w:p w14:paraId="4BB688C7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б) возвращать в бюджет муниципального образования субсидию в размере и в сроки, определенные в требовании о возврате субсидии;</w:t>
      </w:r>
    </w:p>
    <w:p w14:paraId="34AA09CB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9" w:name="P315"/>
      <w:bookmarkStart w:id="10" w:name="P327"/>
      <w:bookmarkEnd w:id="9"/>
      <w:bookmarkEnd w:id="10"/>
      <w:r w:rsidRPr="00A91861">
        <w:rPr>
          <w:rFonts w:ascii="Times New Roman" w:hAnsi="Times New Roman"/>
          <w:sz w:val="24"/>
          <w:szCs w:val="24"/>
          <w:lang w:val="ru-RU"/>
        </w:rPr>
        <w:t>в) возвращать неиспользованный остаток субсидии в доход бюджета муниципального образования в случае отсутствия решения о наличии потребности в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 w14:paraId="7A467FDE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3.8. обеспечивать полноту и достоверность сведений, представляемых в администрацию муниципального образования в соответствии с настоящим Соглашением.</w:t>
      </w:r>
    </w:p>
    <w:p w14:paraId="7DA460A7" w14:textId="77777777" w:rsidR="00E63A31" w:rsidRDefault="00E63A31" w:rsidP="008305D5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61CF45C" w14:textId="77777777" w:rsidR="008D7B06" w:rsidRPr="00A91861" w:rsidRDefault="008D7B06" w:rsidP="00E63A31">
      <w:pPr>
        <w:widowControl w:val="0"/>
        <w:autoSpaceDE w:val="0"/>
        <w:autoSpaceDN w:val="0"/>
        <w:ind w:firstLine="540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2.4. Учреждение вправе:</w:t>
      </w:r>
    </w:p>
    <w:p w14:paraId="3FD7337B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P344"/>
      <w:bookmarkEnd w:id="11"/>
      <w:r w:rsidRPr="00A91861">
        <w:rPr>
          <w:rFonts w:ascii="Times New Roman" w:hAnsi="Times New Roman"/>
          <w:sz w:val="24"/>
          <w:szCs w:val="24"/>
          <w:lang w:val="ru-RU"/>
        </w:rPr>
        <w:t>2.4.1. направлять администрации муниципального образования предложения о внесении изменений в настоящее Соглашение в соответствии с пунктом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3DDEC927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P351"/>
      <w:bookmarkEnd w:id="12"/>
      <w:r w:rsidRPr="00A91861">
        <w:rPr>
          <w:rFonts w:ascii="Times New Roman" w:hAnsi="Times New Roman"/>
          <w:sz w:val="24"/>
          <w:szCs w:val="24"/>
          <w:lang w:val="ru-RU"/>
        </w:rPr>
        <w:t xml:space="preserve"> 2.4.2. обращаться к администрации муниципального образования в целях получения разъяснений в связи с исполнением настоящего Соглашения;</w:t>
      </w:r>
    </w:p>
    <w:p w14:paraId="26D7C459" w14:textId="36A19D46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3" w:name="P355"/>
      <w:bookmarkEnd w:id="13"/>
      <w:r w:rsidRPr="00A91861">
        <w:rPr>
          <w:rFonts w:ascii="Times New Roman" w:hAnsi="Times New Roman"/>
          <w:sz w:val="24"/>
          <w:szCs w:val="24"/>
          <w:lang w:val="ru-RU"/>
        </w:rPr>
        <w:t xml:space="preserve">2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r:id="rId17" w:anchor="P92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 xml:space="preserve">разделе </w:t>
        </w:r>
        <w:r w:rsidRPr="00A91861">
          <w:rPr>
            <w:rStyle w:val="aff"/>
            <w:rFonts w:ascii="Times New Roman" w:hAnsi="Times New Roman"/>
            <w:sz w:val="24"/>
            <w:szCs w:val="24"/>
          </w:rPr>
          <w:t>I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настоящего Соглашения, в случае принятия администрацией муниципального образования соответствующего решения в соответствии с пунктом настоящего Соглашения.</w:t>
      </w:r>
    </w:p>
    <w:p w14:paraId="3E944261" w14:textId="77777777" w:rsidR="00E63A31" w:rsidRDefault="00E63A31" w:rsidP="00E63A3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bookmarkStart w:id="14" w:name="P364"/>
      <w:bookmarkEnd w:id="14"/>
    </w:p>
    <w:p w14:paraId="58C357FB" w14:textId="77777777" w:rsidR="008D7B06" w:rsidRPr="00A91861" w:rsidRDefault="008D7B06" w:rsidP="00E63A3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3. Ответственность Сторон</w:t>
      </w:r>
    </w:p>
    <w:p w14:paraId="591322BB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</w:p>
    <w:p w14:paraId="4E284503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9EC5F33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0D22EE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 Заключительные положения</w:t>
      </w:r>
    </w:p>
    <w:p w14:paraId="1F020AF6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</w:p>
    <w:p w14:paraId="2C6B34A5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27CF570A" w14:textId="502CAB8C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4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8" w:anchor="P105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пункте 2.1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584ADDD8" w14:textId="3C0456DC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5" w:name="P386"/>
      <w:bookmarkEnd w:id="15"/>
      <w:r w:rsidRPr="00A91861">
        <w:rPr>
          <w:rFonts w:ascii="Times New Roman" w:hAnsi="Times New Roman"/>
          <w:sz w:val="24"/>
          <w:szCs w:val="24"/>
          <w:lang w:val="ru-RU"/>
        </w:rPr>
        <w:t xml:space="preserve">4.3. Изменение настоящего Соглашения, в том числе в соответствии с положениями </w:t>
      </w:r>
      <w:hyperlink r:id="rId19" w:anchor="P232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пункта 2.2.1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14:paraId="4B2D7EAF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14:paraId="2B61E9E6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6" w:name="P392"/>
      <w:bookmarkEnd w:id="16"/>
      <w:r w:rsidRPr="00A91861">
        <w:rPr>
          <w:rFonts w:ascii="Times New Roman" w:hAnsi="Times New Roman"/>
          <w:sz w:val="24"/>
          <w:szCs w:val="24"/>
          <w:lang w:val="ru-RU"/>
        </w:rPr>
        <w:t>4.5. Расторжение настоящего Соглашения возможно в случае реорганизации или прекращения деятельности Учреждения и (или) нарушения Учреждением порядка, целей и условий предоставления Субсидии, установленных настоящим Соглашением.</w:t>
      </w:r>
    </w:p>
    <w:p w14:paraId="6656ECBA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7" w:name="P396"/>
      <w:bookmarkEnd w:id="17"/>
      <w:r w:rsidRPr="00A91861">
        <w:rPr>
          <w:rFonts w:ascii="Times New Roman" w:hAnsi="Times New Roman"/>
          <w:sz w:val="24"/>
          <w:szCs w:val="24"/>
          <w:lang w:val="ru-RU"/>
        </w:rPr>
        <w:t>4.6. Расторжение настоящего Соглашения администрацией муниципального образования в одностороннем порядке возможно в случае не достижения Учреждением установленных настоящим Соглашением показателей результативности предоставления субсидии или иных показателей.</w:t>
      </w:r>
    </w:p>
    <w:p w14:paraId="2FC4830C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7. Расторжение настоящего Соглашения Учреждением в одностороннем порядке не допускается.</w:t>
      </w:r>
    </w:p>
    <w:p w14:paraId="20E43748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6E29896A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A89938E" w14:textId="77777777" w:rsidR="008D7B06" w:rsidRPr="002E1195" w:rsidRDefault="008D7B06" w:rsidP="008D7B0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bookmarkStart w:id="18" w:name="P413"/>
      <w:bookmarkEnd w:id="18"/>
      <w:r w:rsidRPr="00A91861">
        <w:rPr>
          <w:rFonts w:ascii="Times New Roman" w:hAnsi="Times New Roman"/>
          <w:sz w:val="24"/>
          <w:szCs w:val="24"/>
        </w:rPr>
        <w:t>5. Платежные</w:t>
      </w:r>
      <w:r w:rsidR="002E11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1861">
        <w:rPr>
          <w:rFonts w:ascii="Times New Roman" w:hAnsi="Times New Roman"/>
          <w:sz w:val="24"/>
          <w:szCs w:val="24"/>
        </w:rPr>
        <w:t xml:space="preserve"> реквизиты Сторон</w:t>
      </w:r>
      <w:r w:rsidR="002E1195">
        <w:rPr>
          <w:rFonts w:ascii="Times New Roman" w:hAnsi="Times New Roman"/>
          <w:sz w:val="24"/>
          <w:szCs w:val="24"/>
          <w:lang w:val="ru-RU"/>
        </w:rPr>
        <w:t>:</w:t>
      </w:r>
    </w:p>
    <w:p w14:paraId="1AEE85BB" w14:textId="77777777" w:rsidR="00A37393" w:rsidRPr="00A91861" w:rsidRDefault="00A37393" w:rsidP="008D7B0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12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4"/>
        <w:gridCol w:w="4961"/>
      </w:tblGrid>
      <w:tr w:rsidR="008D7B06" w:rsidRPr="00A91861" w14:paraId="23774168" w14:textId="77777777" w:rsidTr="00A37393">
        <w:tc>
          <w:tcPr>
            <w:tcW w:w="5164" w:type="dxa"/>
            <w:vMerge w:val="restart"/>
            <w:hideMark/>
          </w:tcPr>
          <w:p w14:paraId="4B8D13E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E423F6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4961" w:type="dxa"/>
            <w:hideMark/>
          </w:tcPr>
          <w:p w14:paraId="4E86C66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63A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1861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8D7B06" w:rsidRPr="00A91861" w14:paraId="3C783253" w14:textId="77777777" w:rsidTr="00A37393">
        <w:trPr>
          <w:trHeight w:val="593"/>
        </w:trPr>
        <w:tc>
          <w:tcPr>
            <w:tcW w:w="5164" w:type="dxa"/>
            <w:vMerge/>
            <w:vAlign w:val="center"/>
            <w:hideMark/>
          </w:tcPr>
          <w:p w14:paraId="3114E549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14:paraId="09ACE55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6B01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FF384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1DE8C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20" w:history="1">
              <w:r w:rsidRPr="00A91861">
                <w:rPr>
                  <w:rStyle w:val="af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ТМО</w:t>
              </w:r>
            </w:hyperlink>
          </w:p>
        </w:tc>
      </w:tr>
      <w:tr w:rsidR="008D7B06" w:rsidRPr="00A91861" w14:paraId="3CB19890" w14:textId="77777777" w:rsidTr="00A37393">
        <w:trPr>
          <w:trHeight w:val="20"/>
        </w:trPr>
        <w:tc>
          <w:tcPr>
            <w:tcW w:w="5164" w:type="dxa"/>
            <w:hideMark/>
          </w:tcPr>
          <w:p w14:paraId="6A2F62A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21" w:history="1">
              <w:r w:rsidRPr="00A91861">
                <w:rPr>
                  <w:rStyle w:val="af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ТМО</w:t>
              </w:r>
            </w:hyperlink>
          </w:p>
        </w:tc>
        <w:tc>
          <w:tcPr>
            <w:tcW w:w="4961" w:type="dxa"/>
            <w:vMerge/>
            <w:vAlign w:val="center"/>
            <w:hideMark/>
          </w:tcPr>
          <w:p w14:paraId="36E9A6D2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04D67FC5" w14:textId="77777777" w:rsidTr="00A37393">
        <w:tc>
          <w:tcPr>
            <w:tcW w:w="5164" w:type="dxa"/>
            <w:hideMark/>
          </w:tcPr>
          <w:p w14:paraId="043690B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hideMark/>
          </w:tcPr>
          <w:p w14:paraId="3C5ADCD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8D7B06" w:rsidRPr="00A91861" w14:paraId="593BABDE" w14:textId="77777777" w:rsidTr="00A37393">
        <w:trPr>
          <w:trHeight w:val="96"/>
        </w:trPr>
        <w:tc>
          <w:tcPr>
            <w:tcW w:w="5164" w:type="dxa"/>
          </w:tcPr>
          <w:p w14:paraId="33F0585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7B0A0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56070C5" w14:textId="77777777" w:rsidTr="00A37393">
        <w:tc>
          <w:tcPr>
            <w:tcW w:w="5164" w:type="dxa"/>
            <w:hideMark/>
          </w:tcPr>
          <w:p w14:paraId="613D45E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hideMark/>
          </w:tcPr>
          <w:p w14:paraId="06AEA79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</w:tr>
      <w:tr w:rsidR="008D7B06" w:rsidRPr="00A91861" w14:paraId="3011EAC8" w14:textId="77777777" w:rsidTr="00A37393">
        <w:tc>
          <w:tcPr>
            <w:tcW w:w="5164" w:type="dxa"/>
            <w:hideMark/>
          </w:tcPr>
          <w:p w14:paraId="0FD32DC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Платежные реквизиты:</w:t>
            </w:r>
          </w:p>
          <w:p w14:paraId="338F061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 Банка России, БИК</w:t>
            </w:r>
          </w:p>
          <w:p w14:paraId="10E8F34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асчетный счет</w:t>
            </w:r>
          </w:p>
          <w:p w14:paraId="53C8AAC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 органа, в котором открыт лицевой счет</w:t>
            </w:r>
          </w:p>
          <w:p w14:paraId="544B730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961" w:type="dxa"/>
            <w:hideMark/>
          </w:tcPr>
          <w:p w14:paraId="6D89716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Платежные реквизиты:</w:t>
            </w:r>
          </w:p>
          <w:p w14:paraId="4CD007F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 Банка России, БИК</w:t>
            </w:r>
          </w:p>
          <w:p w14:paraId="63CE1AF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Расчетный (корреспондентский) счет </w:t>
            </w:r>
          </w:p>
          <w:p w14:paraId="74EC80B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14:paraId="3A68C476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>VIII. Подписи Сторон</w:t>
      </w:r>
    </w:p>
    <w:p w14:paraId="6045B97C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8D7B06" w:rsidRPr="00A91861" w14:paraId="1FE62B61" w14:textId="77777777" w:rsidTr="00A37393">
        <w:tc>
          <w:tcPr>
            <w:tcW w:w="5165" w:type="dxa"/>
          </w:tcPr>
          <w:p w14:paraId="6DE9A2F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Руководитель администрации муниципального образования</w:t>
            </w:r>
          </w:p>
          <w:p w14:paraId="371E8EB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14:paraId="2A54DA9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14:paraId="1451C45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 Получателя</w:t>
            </w:r>
          </w:p>
        </w:tc>
      </w:tr>
      <w:tr w:rsidR="008D7B06" w:rsidRPr="00A91861" w14:paraId="7A54E6A7" w14:textId="77777777" w:rsidTr="00A37393">
        <w:tc>
          <w:tcPr>
            <w:tcW w:w="5165" w:type="dxa"/>
            <w:hideMark/>
          </w:tcPr>
          <w:p w14:paraId="5C1ADFA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___________/_____________</w:t>
            </w:r>
          </w:p>
          <w:p w14:paraId="0E04264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 (подпись)           (ФИО)</w:t>
            </w:r>
          </w:p>
        </w:tc>
        <w:tc>
          <w:tcPr>
            <w:tcW w:w="4962" w:type="dxa"/>
            <w:hideMark/>
          </w:tcPr>
          <w:p w14:paraId="503E16C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___________/_____________</w:t>
            </w:r>
          </w:p>
          <w:p w14:paraId="78FC18E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 (подпись)            (ФИО)</w:t>
            </w:r>
          </w:p>
        </w:tc>
      </w:tr>
    </w:tbl>
    <w:p w14:paraId="26219B77" w14:textId="77777777" w:rsidR="002E1195" w:rsidRDefault="002E1195" w:rsidP="008D7B06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14:paraId="7255F560" w14:textId="77777777" w:rsidR="002E1195" w:rsidRDefault="002E1195" w:rsidP="008D7B06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14:paraId="66B35936" w14:textId="77777777" w:rsidR="002E1195" w:rsidRDefault="002E1195" w:rsidP="008D7B06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14:paraId="097257D8" w14:textId="77777777" w:rsidR="002E1195" w:rsidRDefault="002E1195" w:rsidP="008D7B06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14:paraId="02A0AA2D" w14:textId="77777777" w:rsidR="008D7B06" w:rsidRPr="00A91861" w:rsidRDefault="008D7B06" w:rsidP="008D7B06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8AD365E" w14:textId="77777777" w:rsidR="008D7B06" w:rsidRPr="00A91861" w:rsidRDefault="008D7B06" w:rsidP="008D7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к Соглашению от_______ № __</w:t>
      </w:r>
    </w:p>
    <w:p w14:paraId="580BB2EE" w14:textId="77777777" w:rsidR="008D7B06" w:rsidRPr="00A91861" w:rsidRDefault="008D7B06" w:rsidP="008D7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DC2BD4" w14:textId="77777777" w:rsidR="008D7B06" w:rsidRPr="00A91861" w:rsidRDefault="008D7B06" w:rsidP="008D7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8A35EA" w14:textId="77777777" w:rsidR="008D7B06" w:rsidRPr="00A91861" w:rsidRDefault="008D7B06" w:rsidP="008D7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4319F1" w14:textId="77777777" w:rsidR="008D7B06" w:rsidRPr="00A91861" w:rsidRDefault="008D7B06" w:rsidP="008D7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10"/>
      <w:bookmarkEnd w:id="19"/>
      <w:r w:rsidRPr="00A91861">
        <w:rPr>
          <w:rFonts w:ascii="Times New Roman" w:hAnsi="Times New Roman" w:cs="Times New Roman"/>
          <w:sz w:val="24"/>
          <w:szCs w:val="24"/>
        </w:rPr>
        <w:t>ГРАФИК</w:t>
      </w:r>
    </w:p>
    <w:p w14:paraId="5646F469" w14:textId="77777777" w:rsidR="008D7B06" w:rsidRPr="00A91861" w:rsidRDefault="008D7B06" w:rsidP="008D7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перечисления субсидии</w:t>
      </w:r>
    </w:p>
    <w:p w14:paraId="7B1B5362" w14:textId="77777777" w:rsidR="008D7B06" w:rsidRPr="00A91861" w:rsidRDefault="008D7B06" w:rsidP="008D7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565"/>
        <w:gridCol w:w="709"/>
        <w:gridCol w:w="1352"/>
        <w:gridCol w:w="1276"/>
        <w:gridCol w:w="1325"/>
        <w:gridCol w:w="2230"/>
        <w:gridCol w:w="1264"/>
      </w:tblGrid>
      <w:tr w:rsidR="008D7B06" w:rsidRPr="00A91861" w14:paraId="507F5CCE" w14:textId="77777777" w:rsidTr="008155A0">
        <w:trPr>
          <w:trHeight w:val="427"/>
        </w:trPr>
        <w:tc>
          <w:tcPr>
            <w:tcW w:w="406" w:type="dxa"/>
            <w:vMerge w:val="restart"/>
            <w:hideMark/>
          </w:tcPr>
          <w:p w14:paraId="625ABE60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E4658BE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Merge w:val="restart"/>
            <w:hideMark/>
          </w:tcPr>
          <w:p w14:paraId="7BC75221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62" w:type="dxa"/>
            <w:gridSpan w:val="4"/>
            <w:hideMark/>
          </w:tcPr>
          <w:p w14:paraId="28A6A56A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30" w:type="dxa"/>
            <w:vMerge w:val="restart"/>
            <w:hideMark/>
          </w:tcPr>
          <w:p w14:paraId="1C249CDD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 (мм.гг.)</w:t>
            </w:r>
          </w:p>
        </w:tc>
        <w:tc>
          <w:tcPr>
            <w:tcW w:w="1264" w:type="dxa"/>
            <w:vMerge w:val="restart"/>
            <w:hideMark/>
          </w:tcPr>
          <w:p w14:paraId="43A29D75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.</w:t>
            </w:r>
          </w:p>
        </w:tc>
      </w:tr>
      <w:tr w:rsidR="008D7B06" w:rsidRPr="00A91861" w14:paraId="2E490A6B" w14:textId="77777777" w:rsidTr="008155A0">
        <w:trPr>
          <w:trHeight w:val="144"/>
        </w:trPr>
        <w:tc>
          <w:tcPr>
            <w:tcW w:w="406" w:type="dxa"/>
            <w:vMerge/>
            <w:vAlign w:val="center"/>
            <w:hideMark/>
          </w:tcPr>
          <w:p w14:paraId="411839BB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596B8E2D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0E3A4CFC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код главы по КБК</w:t>
            </w:r>
          </w:p>
        </w:tc>
        <w:tc>
          <w:tcPr>
            <w:tcW w:w="1352" w:type="dxa"/>
            <w:hideMark/>
          </w:tcPr>
          <w:p w14:paraId="6DA823F4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hideMark/>
          </w:tcPr>
          <w:p w14:paraId="6678419F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25" w:type="dxa"/>
            <w:hideMark/>
          </w:tcPr>
          <w:p w14:paraId="2E7A65E0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230" w:type="dxa"/>
            <w:vMerge/>
            <w:vAlign w:val="center"/>
            <w:hideMark/>
          </w:tcPr>
          <w:p w14:paraId="28A3188B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13F161FE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529DFEA9" w14:textId="77777777" w:rsidTr="008155A0">
        <w:trPr>
          <w:trHeight w:val="329"/>
        </w:trPr>
        <w:tc>
          <w:tcPr>
            <w:tcW w:w="406" w:type="dxa"/>
            <w:hideMark/>
          </w:tcPr>
          <w:p w14:paraId="432166BD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hideMark/>
          </w:tcPr>
          <w:p w14:paraId="736F3F84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0DE4A983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  <w:hideMark/>
          </w:tcPr>
          <w:p w14:paraId="1847B220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11893D8F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hideMark/>
          </w:tcPr>
          <w:p w14:paraId="590B58CF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0" w:type="dxa"/>
            <w:hideMark/>
          </w:tcPr>
          <w:p w14:paraId="235AF071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hideMark/>
          </w:tcPr>
          <w:p w14:paraId="72C6E076" w14:textId="77777777" w:rsidR="008D7B06" w:rsidRPr="00A91861" w:rsidRDefault="008D7B06" w:rsidP="0081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7B06" w:rsidRPr="00A91861" w14:paraId="267C745A" w14:textId="77777777" w:rsidTr="008155A0">
        <w:trPr>
          <w:trHeight w:val="427"/>
        </w:trPr>
        <w:tc>
          <w:tcPr>
            <w:tcW w:w="406" w:type="dxa"/>
            <w:vMerge w:val="restart"/>
            <w:hideMark/>
          </w:tcPr>
          <w:p w14:paraId="123F7389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</w:tcPr>
          <w:p w14:paraId="274015F4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096FA8B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</w:tcPr>
          <w:p w14:paraId="1B169C96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D81E428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0B1ABF2E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C2509BA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3F2D905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6" w:rsidRPr="00A91861" w14:paraId="2DAB3110" w14:textId="77777777" w:rsidTr="008155A0">
        <w:trPr>
          <w:trHeight w:val="144"/>
        </w:trPr>
        <w:tc>
          <w:tcPr>
            <w:tcW w:w="406" w:type="dxa"/>
            <w:vMerge/>
            <w:vAlign w:val="center"/>
            <w:hideMark/>
          </w:tcPr>
          <w:p w14:paraId="0F886AE1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7F78E678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2E744A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7D302DE5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5DA36D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6F53628A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hideMark/>
          </w:tcPr>
          <w:p w14:paraId="6CF82F15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1264" w:type="dxa"/>
          </w:tcPr>
          <w:p w14:paraId="083328A7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6" w:rsidRPr="00A91861" w14:paraId="02086AA6" w14:textId="77777777" w:rsidTr="008155A0">
        <w:trPr>
          <w:trHeight w:val="144"/>
        </w:trPr>
        <w:tc>
          <w:tcPr>
            <w:tcW w:w="406" w:type="dxa"/>
            <w:vMerge/>
            <w:vAlign w:val="center"/>
            <w:hideMark/>
          </w:tcPr>
          <w:p w14:paraId="1B85F49A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7D057DDA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14:paraId="56BA0017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hideMark/>
          </w:tcPr>
          <w:p w14:paraId="38A261C6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4" w:type="dxa"/>
          </w:tcPr>
          <w:p w14:paraId="488DC697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6" w:rsidRPr="00A91861" w14:paraId="5315FDC9" w14:textId="77777777" w:rsidTr="008155A0">
        <w:trPr>
          <w:trHeight w:val="329"/>
        </w:trPr>
        <w:tc>
          <w:tcPr>
            <w:tcW w:w="406" w:type="dxa"/>
          </w:tcPr>
          <w:p w14:paraId="17F002FA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DAEEBCA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4"/>
          </w:tcPr>
          <w:p w14:paraId="6A989359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hideMark/>
          </w:tcPr>
          <w:p w14:paraId="7A59BDFB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8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4" w:type="dxa"/>
          </w:tcPr>
          <w:p w14:paraId="5FDA41AA" w14:textId="77777777" w:rsidR="008D7B06" w:rsidRPr="00A91861" w:rsidRDefault="008D7B06" w:rsidP="0081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5D87F" w14:textId="77777777" w:rsidR="008D7B06" w:rsidRPr="00A91861" w:rsidRDefault="008D7B06" w:rsidP="008D7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3F36C3" w14:textId="77777777" w:rsidR="007B1875" w:rsidRPr="00A91861" w:rsidRDefault="008D7B06" w:rsidP="008D7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От имени администрации </w:t>
      </w:r>
    </w:p>
    <w:p w14:paraId="58249A46" w14:textId="77777777" w:rsidR="008D7B06" w:rsidRPr="00A91861" w:rsidRDefault="008D7B06" w:rsidP="008D7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: </w:t>
      </w:r>
      <w:r w:rsidR="007B1875" w:rsidRPr="00A918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1861">
        <w:rPr>
          <w:rFonts w:ascii="Times New Roman" w:hAnsi="Times New Roman" w:cs="Times New Roman"/>
          <w:sz w:val="24"/>
          <w:szCs w:val="24"/>
        </w:rPr>
        <w:t>От имени учреждения:</w:t>
      </w:r>
    </w:p>
    <w:p w14:paraId="0F3F5B8E" w14:textId="77777777" w:rsidR="008D7B06" w:rsidRPr="00A91861" w:rsidRDefault="008D7B06" w:rsidP="008D7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______________________________  ______________________________</w:t>
      </w:r>
    </w:p>
    <w:p w14:paraId="0CA80E30" w14:textId="77777777" w:rsidR="008D7B06" w:rsidRPr="00A91861" w:rsidRDefault="008D7B06" w:rsidP="008D7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______________________________  ______________________________</w:t>
      </w:r>
    </w:p>
    <w:p w14:paraId="2634F260" w14:textId="77777777" w:rsidR="008D7B06" w:rsidRPr="00A91861" w:rsidRDefault="008D7B06" w:rsidP="008D7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>______________________________  ______________________________</w:t>
      </w:r>
    </w:p>
    <w:p w14:paraId="5843036C" w14:textId="77777777" w:rsidR="008D7B06" w:rsidRPr="00A91861" w:rsidRDefault="008D7B06" w:rsidP="008D7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"__"__________ 20__ года       </w:t>
      </w:r>
      <w:r w:rsidR="007B1875" w:rsidRPr="00A918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1861">
        <w:rPr>
          <w:rFonts w:ascii="Times New Roman" w:hAnsi="Times New Roman" w:cs="Times New Roman"/>
          <w:sz w:val="24"/>
          <w:szCs w:val="24"/>
        </w:rPr>
        <w:t xml:space="preserve"> "__"__________ 20__ года</w:t>
      </w:r>
    </w:p>
    <w:p w14:paraId="1DE72911" w14:textId="77777777" w:rsidR="008D7B06" w:rsidRPr="00A91861" w:rsidRDefault="008D7B06" w:rsidP="008D7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1F3B0E" w14:textId="77777777" w:rsidR="008D7B06" w:rsidRPr="00A91861" w:rsidRDefault="008D7B06" w:rsidP="008D7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8D7B06" w:rsidRPr="00A91861" w:rsidSect="00A91861">
          <w:pgSz w:w="11905" w:h="16838" w:code="9"/>
          <w:pgMar w:top="1134" w:right="567" w:bottom="1134" w:left="1701" w:header="0" w:footer="0" w:gutter="0"/>
          <w:cols w:space="720"/>
        </w:sectPr>
      </w:pPr>
      <w:r w:rsidRPr="00A91861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М.П.</w:t>
      </w:r>
    </w:p>
    <w:p w14:paraId="712965AB" w14:textId="77777777" w:rsidR="007B1875" w:rsidRPr="00A91861" w:rsidRDefault="007B1875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20" w:name="P365"/>
      <w:bookmarkEnd w:id="20"/>
    </w:p>
    <w:p w14:paraId="5C2E4C4D" w14:textId="77777777" w:rsidR="007B1875" w:rsidRPr="00A91861" w:rsidRDefault="007B1875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732177C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14:paraId="57BBF75E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к соглашению от _______ № ____</w:t>
      </w:r>
    </w:p>
    <w:p w14:paraId="610DACC9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4AA7A7A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B2983E4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2B5BF69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1" w:name="P915"/>
      <w:bookmarkEnd w:id="21"/>
      <w:r w:rsidRPr="00A91861">
        <w:rPr>
          <w:rFonts w:ascii="Times New Roman" w:hAnsi="Times New Roman"/>
          <w:sz w:val="24"/>
          <w:szCs w:val="24"/>
          <w:lang w:val="ru-RU"/>
        </w:rPr>
        <w:t xml:space="preserve">Показатели результативности </w:t>
      </w:r>
    </w:p>
    <w:p w14:paraId="117CE31C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 xml:space="preserve">предоставления субсидии </w:t>
      </w:r>
    </w:p>
    <w:p w14:paraId="7F2152FB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12"/>
        <w:gridCol w:w="1326"/>
        <w:gridCol w:w="1871"/>
        <w:gridCol w:w="1077"/>
        <w:gridCol w:w="1396"/>
        <w:gridCol w:w="1842"/>
      </w:tblGrid>
      <w:tr w:rsidR="008D7B06" w:rsidRPr="00A91861" w14:paraId="43404D5C" w14:textId="77777777" w:rsidTr="008155A0">
        <w:tc>
          <w:tcPr>
            <w:tcW w:w="510" w:type="dxa"/>
            <w:vMerge w:val="restart"/>
            <w:hideMark/>
          </w:tcPr>
          <w:p w14:paraId="3C7965A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12" w:type="dxa"/>
            <w:vMerge w:val="restart"/>
            <w:hideMark/>
          </w:tcPr>
          <w:p w14:paraId="183DF59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26" w:type="dxa"/>
            <w:vMerge w:val="restart"/>
            <w:hideMark/>
          </w:tcPr>
          <w:p w14:paraId="1C044D1F" w14:textId="385DEE2D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  <w:hyperlink r:id="rId22" w:anchor="P957" w:history="1">
              <w:r w:rsidRPr="00A91861">
                <w:rPr>
                  <w:rStyle w:val="aff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48" w:type="dxa"/>
            <w:gridSpan w:val="2"/>
            <w:hideMark/>
          </w:tcPr>
          <w:p w14:paraId="6C0F63D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ица измерения по </w:t>
            </w:r>
            <w:hyperlink r:id="rId23" w:history="1">
              <w:r w:rsidRPr="00A91861">
                <w:rPr>
                  <w:rStyle w:val="aff"/>
                  <w:rFonts w:ascii="Times New Roman" w:hAnsi="Times New Roman"/>
                  <w:sz w:val="24"/>
                  <w:szCs w:val="24"/>
                  <w:lang w:val="ru-RU"/>
                </w:rPr>
                <w:t>ОКЕИ</w:t>
              </w:r>
            </w:hyperlink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/Единица измерения</w:t>
            </w:r>
          </w:p>
        </w:tc>
        <w:tc>
          <w:tcPr>
            <w:tcW w:w="1396" w:type="dxa"/>
            <w:vMerge w:val="restart"/>
            <w:hideMark/>
          </w:tcPr>
          <w:p w14:paraId="2577320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hideMark/>
          </w:tcPr>
          <w:p w14:paraId="68C75CC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Срок, на который запланировано достижение показателя</w:t>
            </w:r>
          </w:p>
        </w:tc>
      </w:tr>
      <w:tr w:rsidR="008D7B06" w:rsidRPr="00A91861" w14:paraId="38843972" w14:textId="77777777" w:rsidTr="008155A0">
        <w:tc>
          <w:tcPr>
            <w:tcW w:w="510" w:type="dxa"/>
            <w:vMerge/>
            <w:vAlign w:val="center"/>
            <w:hideMark/>
          </w:tcPr>
          <w:p w14:paraId="14E4AC4C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23B2AC57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188A3915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hideMark/>
          </w:tcPr>
          <w:p w14:paraId="09BCAC4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hideMark/>
          </w:tcPr>
          <w:p w14:paraId="262ADF5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96" w:type="dxa"/>
            <w:vMerge/>
            <w:vAlign w:val="center"/>
            <w:hideMark/>
          </w:tcPr>
          <w:p w14:paraId="55C7C102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6B445BD7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27B65B9" w14:textId="77777777" w:rsidTr="008155A0">
        <w:tc>
          <w:tcPr>
            <w:tcW w:w="510" w:type="dxa"/>
            <w:hideMark/>
          </w:tcPr>
          <w:p w14:paraId="439CAB7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hideMark/>
          </w:tcPr>
          <w:p w14:paraId="6C6A16D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P926"/>
            <w:bookmarkEnd w:id="22"/>
            <w:r w:rsidRPr="00A918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hideMark/>
          </w:tcPr>
          <w:p w14:paraId="3CFC366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hideMark/>
          </w:tcPr>
          <w:p w14:paraId="32C04C6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hideMark/>
          </w:tcPr>
          <w:p w14:paraId="1640321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  <w:hideMark/>
          </w:tcPr>
          <w:p w14:paraId="37CD421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P930"/>
            <w:bookmarkEnd w:id="23"/>
            <w:r w:rsidRPr="00A918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14:paraId="586D419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7B06" w:rsidRPr="00A91861" w14:paraId="704FD85E" w14:textId="77777777" w:rsidTr="008155A0">
        <w:tc>
          <w:tcPr>
            <w:tcW w:w="510" w:type="dxa"/>
          </w:tcPr>
          <w:p w14:paraId="02FA58C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592D8E3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3B56A0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1B0CF0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702320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A4525A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C1867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58C980F1" w14:textId="77777777" w:rsidTr="008155A0">
        <w:tc>
          <w:tcPr>
            <w:tcW w:w="510" w:type="dxa"/>
          </w:tcPr>
          <w:p w14:paraId="422C923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42F35DB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D5F25B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63707C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832CB9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FB844D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3559F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5593B2C6" w14:textId="77777777" w:rsidTr="008155A0">
        <w:tc>
          <w:tcPr>
            <w:tcW w:w="510" w:type="dxa"/>
          </w:tcPr>
          <w:p w14:paraId="4564957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3EC5B52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1C2FC8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05F51D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3D45E4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532BA1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18EEF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3E2F3F" w14:textId="77777777" w:rsidR="008D7B06" w:rsidRPr="00A91861" w:rsidRDefault="008D7B06" w:rsidP="008D7B0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>--------------------------------</w:t>
      </w:r>
    </w:p>
    <w:p w14:paraId="52A74B25" w14:textId="53B9E321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4" w:name="P955"/>
      <w:bookmarkStart w:id="25" w:name="P957"/>
      <w:bookmarkEnd w:id="24"/>
      <w:bookmarkEnd w:id="25"/>
      <w:r w:rsidRPr="00A91861">
        <w:rPr>
          <w:rFonts w:ascii="Times New Roman" w:hAnsi="Times New Roman"/>
          <w:sz w:val="24"/>
          <w:szCs w:val="24"/>
          <w:lang w:val="ru-RU"/>
        </w:rPr>
        <w:t xml:space="preserve">&lt;1&gt; Заполняется в случаях, если  предусмотрено перечисление субсидии в разрезе конкретных мероприятий и если данные мероприятия  указаны в </w:t>
      </w:r>
      <w:hyperlink r:id="rId24" w:anchor="P98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пункте 1.1.1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соглашения о предоставлении субсидии.</w:t>
      </w:r>
    </w:p>
    <w:p w14:paraId="76FA9A50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6FEE108" w14:textId="77777777" w:rsidR="008D7B06" w:rsidRPr="00A91861" w:rsidRDefault="008D7B06" w:rsidP="008D7B06">
      <w:pPr>
        <w:widowControl w:val="0"/>
        <w:autoSpaceDE w:val="0"/>
        <w:autoSpaceDN w:val="0"/>
        <w:spacing w:before="24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B0BAE05" w14:textId="77777777" w:rsidR="008D7B06" w:rsidRPr="00A91861" w:rsidRDefault="008D7B06" w:rsidP="008D7B06">
      <w:pPr>
        <w:widowControl w:val="0"/>
        <w:autoSpaceDE w:val="0"/>
        <w:autoSpaceDN w:val="0"/>
        <w:spacing w:before="24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A1FE5EA" w14:textId="77777777" w:rsidR="008D7B06" w:rsidRPr="00A91861" w:rsidRDefault="008D7B06" w:rsidP="008D7B06">
      <w:pPr>
        <w:widowControl w:val="0"/>
        <w:autoSpaceDE w:val="0"/>
        <w:autoSpaceDN w:val="0"/>
        <w:spacing w:before="24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C3EB4C" w14:textId="77777777" w:rsidR="008D7B06" w:rsidRPr="00A91861" w:rsidRDefault="008D7B06" w:rsidP="008D7B06">
      <w:pPr>
        <w:widowControl w:val="0"/>
        <w:autoSpaceDE w:val="0"/>
        <w:autoSpaceDN w:val="0"/>
        <w:spacing w:before="24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B26794E" w14:textId="77777777" w:rsidR="008D7B06" w:rsidRPr="00A91861" w:rsidRDefault="008D7B06" w:rsidP="008D7B06">
      <w:pPr>
        <w:widowControl w:val="0"/>
        <w:autoSpaceDE w:val="0"/>
        <w:autoSpaceDN w:val="0"/>
        <w:spacing w:before="24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E08961A" w14:textId="77777777" w:rsidR="008D7B06" w:rsidRPr="00A91861" w:rsidRDefault="008D7B06" w:rsidP="008D7B06">
      <w:pPr>
        <w:widowControl w:val="0"/>
        <w:autoSpaceDE w:val="0"/>
        <w:autoSpaceDN w:val="0"/>
        <w:spacing w:before="24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A734B85" w14:textId="77777777" w:rsidR="008D7B06" w:rsidRPr="00A91861" w:rsidRDefault="008D7B06" w:rsidP="008D7B06">
      <w:pPr>
        <w:widowControl w:val="0"/>
        <w:autoSpaceDE w:val="0"/>
        <w:autoSpaceDN w:val="0"/>
        <w:spacing w:before="24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25129E" w14:textId="77777777" w:rsidR="008D7B06" w:rsidRPr="00A91861" w:rsidRDefault="008D7B06" w:rsidP="008D7B06">
      <w:pPr>
        <w:widowControl w:val="0"/>
        <w:autoSpaceDE w:val="0"/>
        <w:autoSpaceDN w:val="0"/>
        <w:spacing w:before="24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48276A" w14:textId="77777777" w:rsidR="008D7B06" w:rsidRPr="00A91861" w:rsidRDefault="008D7B06" w:rsidP="008D7B06">
      <w:pPr>
        <w:widowControl w:val="0"/>
        <w:autoSpaceDE w:val="0"/>
        <w:autoSpaceDN w:val="0"/>
        <w:spacing w:before="24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1CFC8D" w14:textId="77777777" w:rsidR="008D7B06" w:rsidRDefault="008D7B06" w:rsidP="008D7B06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val="ru-RU"/>
        </w:rPr>
      </w:pPr>
    </w:p>
    <w:p w14:paraId="77118E8D" w14:textId="77777777" w:rsidR="00E63A31" w:rsidRDefault="00E63A31" w:rsidP="008D7B06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val="ru-RU"/>
        </w:rPr>
      </w:pPr>
    </w:p>
    <w:p w14:paraId="7796B58C" w14:textId="77777777" w:rsidR="00E63A31" w:rsidRDefault="00E63A31" w:rsidP="008D7B06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val="ru-RU"/>
        </w:rPr>
      </w:pPr>
    </w:p>
    <w:p w14:paraId="6BBFC5A6" w14:textId="77777777" w:rsidR="00E63A31" w:rsidRDefault="00E63A31" w:rsidP="008D7B06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val="ru-RU"/>
        </w:rPr>
      </w:pPr>
    </w:p>
    <w:p w14:paraId="370E7302" w14:textId="77777777" w:rsidR="00E63A31" w:rsidRPr="00A91861" w:rsidRDefault="00E63A31" w:rsidP="008D7B06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val="ru-RU"/>
        </w:rPr>
      </w:pPr>
    </w:p>
    <w:p w14:paraId="405ED763" w14:textId="77777777" w:rsidR="00A37393" w:rsidRPr="00A91861" w:rsidRDefault="008D7B06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риложение  3</w:t>
      </w:r>
    </w:p>
    <w:p w14:paraId="1179CBA2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 к Соглашению</w:t>
      </w:r>
    </w:p>
    <w:p w14:paraId="0885B117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от _______ № ____</w:t>
      </w:r>
    </w:p>
    <w:p w14:paraId="0BE76B6B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81093DB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F0503F0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E74DDB0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6" w:name="P1046"/>
      <w:bookmarkEnd w:id="26"/>
      <w:r w:rsidRPr="00A91861">
        <w:rPr>
          <w:rFonts w:ascii="Times New Roman" w:hAnsi="Times New Roman"/>
          <w:sz w:val="24"/>
          <w:szCs w:val="24"/>
          <w:lang w:val="ru-RU"/>
        </w:rPr>
        <w:t>Отчет</w:t>
      </w:r>
    </w:p>
    <w:p w14:paraId="24697810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аздел 1</w:t>
      </w:r>
    </w:p>
    <w:p w14:paraId="7D2FD074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 о расходах, источником финансового обеспечения которых является Субсидия</w:t>
      </w:r>
    </w:p>
    <w:p w14:paraId="2E5CFFC2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0CC74A4" w14:textId="7CA83A6C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на "__" ____________ 20__ г. </w:t>
      </w:r>
      <w:hyperlink r:id="rId25" w:anchor="P1301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&lt;1&gt;</w:t>
        </w:r>
      </w:hyperlink>
    </w:p>
    <w:p w14:paraId="7EA39622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C39F65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Наименование  Учреждения___________________________________________________</w:t>
      </w:r>
    </w:p>
    <w:p w14:paraId="3FC6C813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ериодичность: квартальная, годовая</w:t>
      </w:r>
    </w:p>
    <w:p w14:paraId="47F64756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Единица измерения: рубль (с точностью до второго десятичного знака)</w:t>
      </w:r>
    </w:p>
    <w:p w14:paraId="4E1B7E31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7"/>
        <w:gridCol w:w="737"/>
        <w:gridCol w:w="1621"/>
        <w:gridCol w:w="1133"/>
        <w:gridCol w:w="1417"/>
      </w:tblGrid>
      <w:tr w:rsidR="008D7B06" w:rsidRPr="00A91861" w14:paraId="6353DCCB" w14:textId="77777777" w:rsidTr="008155A0">
        <w:tc>
          <w:tcPr>
            <w:tcW w:w="4647" w:type="dxa"/>
            <w:vMerge w:val="restart"/>
            <w:hideMark/>
          </w:tcPr>
          <w:p w14:paraId="0FC4F06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hideMark/>
          </w:tcPr>
          <w:p w14:paraId="11464CCC" w14:textId="3F706F7F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6" w:anchor="P1302" w:history="1">
              <w:r w:rsidRPr="00A91861">
                <w:rPr>
                  <w:rStyle w:val="aff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A91861">
              <w:rPr>
                <w:rFonts w:ascii="Times New Roman" w:hAnsi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621" w:type="dxa"/>
            <w:vMerge w:val="restart"/>
            <w:hideMark/>
          </w:tcPr>
          <w:p w14:paraId="50FCF13F" w14:textId="11AF483D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Код направления расходования  субсидии </w:t>
            </w:r>
            <w:hyperlink r:id="rId27" w:anchor="P1303" w:history="1">
              <w:r w:rsidRPr="00A91861">
                <w:rPr>
                  <w:rStyle w:val="aff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0" w:type="dxa"/>
            <w:gridSpan w:val="2"/>
            <w:hideMark/>
          </w:tcPr>
          <w:p w14:paraId="12BFCE2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8D7B06" w:rsidRPr="00A91861" w14:paraId="24AF3966" w14:textId="77777777" w:rsidTr="008155A0">
        <w:tc>
          <w:tcPr>
            <w:tcW w:w="4647" w:type="dxa"/>
            <w:vMerge/>
            <w:vAlign w:val="center"/>
            <w:hideMark/>
          </w:tcPr>
          <w:p w14:paraId="234A4DE9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14:paraId="749BA847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14:paraId="12939452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42ADD04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17" w:type="dxa"/>
            <w:hideMark/>
          </w:tcPr>
          <w:p w14:paraId="211B058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нарастающим итогом с начала года</w:t>
            </w:r>
          </w:p>
        </w:tc>
      </w:tr>
      <w:tr w:rsidR="008D7B06" w:rsidRPr="00A91861" w14:paraId="70E687F5" w14:textId="77777777" w:rsidTr="008155A0">
        <w:tc>
          <w:tcPr>
            <w:tcW w:w="4647" w:type="dxa"/>
            <w:hideMark/>
          </w:tcPr>
          <w:p w14:paraId="7139CA7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hideMark/>
          </w:tcPr>
          <w:p w14:paraId="5119B50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hideMark/>
          </w:tcPr>
          <w:p w14:paraId="6242165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hideMark/>
          </w:tcPr>
          <w:p w14:paraId="1C5F26A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14:paraId="095A868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7B06" w:rsidRPr="00A91861" w14:paraId="2128BE81" w14:textId="77777777" w:rsidTr="008155A0">
        <w:tc>
          <w:tcPr>
            <w:tcW w:w="4647" w:type="dxa"/>
            <w:hideMark/>
          </w:tcPr>
          <w:p w14:paraId="56FAA95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  <w:hideMark/>
          </w:tcPr>
          <w:p w14:paraId="693EE7E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7" w:name="P1066"/>
            <w:bookmarkEnd w:id="27"/>
            <w:r w:rsidRPr="00A918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1" w:type="dxa"/>
            <w:vAlign w:val="bottom"/>
            <w:hideMark/>
          </w:tcPr>
          <w:p w14:paraId="2D54B5A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14:paraId="25C9D53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B0530A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040040EE" w14:textId="77777777" w:rsidTr="008155A0">
        <w:tc>
          <w:tcPr>
            <w:tcW w:w="4647" w:type="dxa"/>
            <w:hideMark/>
          </w:tcPr>
          <w:p w14:paraId="33211F0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14:paraId="18B0F47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  <w:hideMark/>
          </w:tcPr>
          <w:p w14:paraId="579E47C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21" w:type="dxa"/>
            <w:vAlign w:val="bottom"/>
            <w:hideMark/>
          </w:tcPr>
          <w:p w14:paraId="6E35588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14:paraId="0F91A00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0B467D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B30A029" w14:textId="77777777" w:rsidTr="008155A0">
        <w:tc>
          <w:tcPr>
            <w:tcW w:w="4647" w:type="dxa"/>
            <w:hideMark/>
          </w:tcPr>
          <w:p w14:paraId="18C7A92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подлежащий возврату в  бюджет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14:paraId="3EB1FE7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21" w:type="dxa"/>
            <w:vAlign w:val="bottom"/>
          </w:tcPr>
          <w:p w14:paraId="4D7BC9E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0FDCFB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41600F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45E19CB4" w14:textId="77777777" w:rsidTr="008155A0">
        <w:tc>
          <w:tcPr>
            <w:tcW w:w="4647" w:type="dxa"/>
            <w:hideMark/>
          </w:tcPr>
          <w:p w14:paraId="337D0BD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737" w:type="dxa"/>
            <w:vAlign w:val="bottom"/>
            <w:hideMark/>
          </w:tcPr>
          <w:p w14:paraId="5F3C848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21" w:type="dxa"/>
            <w:vAlign w:val="bottom"/>
            <w:hideMark/>
          </w:tcPr>
          <w:p w14:paraId="2FB63E0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14:paraId="7D76C22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04093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38C7812B" w14:textId="77777777" w:rsidTr="008155A0">
        <w:tc>
          <w:tcPr>
            <w:tcW w:w="4647" w:type="dxa"/>
            <w:hideMark/>
          </w:tcPr>
          <w:p w14:paraId="7B45818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14:paraId="3487E81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из  бюджета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14:paraId="5CDFD3E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21" w:type="dxa"/>
            <w:vAlign w:val="bottom"/>
            <w:hideMark/>
          </w:tcPr>
          <w:p w14:paraId="11D065E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14:paraId="02E2693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2EA7CE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64D24CD7" w14:textId="77777777" w:rsidTr="008155A0">
        <w:tc>
          <w:tcPr>
            <w:tcW w:w="4647" w:type="dxa"/>
            <w:hideMark/>
          </w:tcPr>
          <w:p w14:paraId="58B31CC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  <w:hideMark/>
          </w:tcPr>
          <w:p w14:paraId="6A639CB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8" w:name="P1093"/>
            <w:bookmarkEnd w:id="28"/>
            <w:r w:rsidRPr="00A9186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621" w:type="dxa"/>
            <w:vAlign w:val="bottom"/>
            <w:hideMark/>
          </w:tcPr>
          <w:p w14:paraId="0A7FE89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14:paraId="680A564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F9C937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145A722" w14:textId="77777777" w:rsidTr="008155A0">
        <w:tc>
          <w:tcPr>
            <w:tcW w:w="4647" w:type="dxa"/>
            <w:hideMark/>
          </w:tcPr>
          <w:p w14:paraId="72DAC3D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4D9748D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14:paraId="3FD1921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5DEEC4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41B2AC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3BD526EC" w14:textId="77777777" w:rsidTr="008155A0">
        <w:tc>
          <w:tcPr>
            <w:tcW w:w="4647" w:type="dxa"/>
            <w:hideMark/>
          </w:tcPr>
          <w:p w14:paraId="382980B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  <w:hideMark/>
          </w:tcPr>
          <w:p w14:paraId="2B3BE39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621" w:type="dxa"/>
            <w:vAlign w:val="bottom"/>
          </w:tcPr>
          <w:p w14:paraId="3397F6E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7E7888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86CAA7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38469E0" w14:textId="77777777" w:rsidTr="008155A0">
        <w:tc>
          <w:tcPr>
            <w:tcW w:w="4647" w:type="dxa"/>
            <w:hideMark/>
          </w:tcPr>
          <w:p w14:paraId="7B42F75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531782A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14:paraId="47FBDD1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45CA8F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1CA289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EFF8051" w14:textId="77777777" w:rsidTr="008155A0">
        <w:tc>
          <w:tcPr>
            <w:tcW w:w="4647" w:type="dxa"/>
            <w:hideMark/>
          </w:tcPr>
          <w:p w14:paraId="59DE664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  <w:hideMark/>
          </w:tcPr>
          <w:p w14:paraId="4405A81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621" w:type="dxa"/>
            <w:vAlign w:val="bottom"/>
          </w:tcPr>
          <w:p w14:paraId="280DC04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3296932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5970DF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23E66EA2" w14:textId="77777777" w:rsidTr="008155A0">
        <w:tc>
          <w:tcPr>
            <w:tcW w:w="4647" w:type="dxa"/>
            <w:hideMark/>
          </w:tcPr>
          <w:p w14:paraId="4AEA771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  <w:hideMark/>
          </w:tcPr>
          <w:p w14:paraId="1FE8B5F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621" w:type="dxa"/>
            <w:vAlign w:val="bottom"/>
          </w:tcPr>
          <w:p w14:paraId="3D9A303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F391D4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D25F2F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05262E3E" w14:textId="77777777" w:rsidTr="008155A0">
        <w:tc>
          <w:tcPr>
            <w:tcW w:w="4647" w:type="dxa"/>
            <w:hideMark/>
          </w:tcPr>
          <w:p w14:paraId="5A2EF73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737" w:type="dxa"/>
            <w:vAlign w:val="bottom"/>
            <w:hideMark/>
          </w:tcPr>
          <w:p w14:paraId="56CF0C4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21" w:type="dxa"/>
            <w:vAlign w:val="bottom"/>
          </w:tcPr>
          <w:p w14:paraId="601750C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9825FE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A5B53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023184D7" w14:textId="77777777" w:rsidTr="008155A0">
        <w:tc>
          <w:tcPr>
            <w:tcW w:w="4647" w:type="dxa"/>
            <w:hideMark/>
          </w:tcPr>
          <w:p w14:paraId="24C8AE8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  <w:hideMark/>
          </w:tcPr>
          <w:p w14:paraId="41DC5F1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21" w:type="dxa"/>
            <w:vAlign w:val="bottom"/>
          </w:tcPr>
          <w:p w14:paraId="3E39AED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45F5E0C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4BDD8C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4BEE9570" w14:textId="77777777" w:rsidTr="008155A0">
        <w:tc>
          <w:tcPr>
            <w:tcW w:w="4647" w:type="dxa"/>
            <w:hideMark/>
          </w:tcPr>
          <w:p w14:paraId="40C1D0F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  <w:hideMark/>
          </w:tcPr>
          <w:p w14:paraId="667AA20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1" w:type="dxa"/>
            <w:vAlign w:val="bottom"/>
          </w:tcPr>
          <w:p w14:paraId="09A6883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4C3624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69DB9D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0A66766E" w14:textId="77777777" w:rsidTr="008155A0">
        <w:tc>
          <w:tcPr>
            <w:tcW w:w="4647" w:type="dxa"/>
            <w:hideMark/>
          </w:tcPr>
          <w:p w14:paraId="1AE7D5F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14:paraId="4B0803E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ыплаты персоналу, всего:</w:t>
            </w:r>
          </w:p>
        </w:tc>
        <w:tc>
          <w:tcPr>
            <w:tcW w:w="737" w:type="dxa"/>
            <w:vAlign w:val="bottom"/>
            <w:hideMark/>
          </w:tcPr>
          <w:p w14:paraId="0D8A7DF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21" w:type="dxa"/>
            <w:vAlign w:val="bottom"/>
            <w:hideMark/>
          </w:tcPr>
          <w:p w14:paraId="150F971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3" w:type="dxa"/>
            <w:vAlign w:val="bottom"/>
          </w:tcPr>
          <w:p w14:paraId="122535B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88967F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43EFCE8" w14:textId="77777777" w:rsidTr="008155A0">
        <w:tc>
          <w:tcPr>
            <w:tcW w:w="4647" w:type="dxa"/>
            <w:hideMark/>
          </w:tcPr>
          <w:p w14:paraId="17DA0B9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22FA769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14:paraId="7DA4728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8CB29B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50C4EF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FB9FA6C" w14:textId="77777777" w:rsidTr="008155A0">
        <w:tc>
          <w:tcPr>
            <w:tcW w:w="4647" w:type="dxa"/>
          </w:tcPr>
          <w:p w14:paraId="4F78FE3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6FBD44B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14:paraId="4B021E4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B50AF7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1680CA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6CC55C7D" w14:textId="77777777" w:rsidTr="008155A0">
        <w:tc>
          <w:tcPr>
            <w:tcW w:w="4647" w:type="dxa"/>
            <w:hideMark/>
          </w:tcPr>
          <w:p w14:paraId="3CC8CAF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  <w:hideMark/>
          </w:tcPr>
          <w:p w14:paraId="7E1F356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21" w:type="dxa"/>
            <w:vAlign w:val="bottom"/>
            <w:hideMark/>
          </w:tcPr>
          <w:p w14:paraId="0E4FA74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133" w:type="dxa"/>
            <w:vAlign w:val="bottom"/>
          </w:tcPr>
          <w:p w14:paraId="20D1FF8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44AD9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3AEE767B" w14:textId="77777777" w:rsidTr="008155A0">
        <w:tc>
          <w:tcPr>
            <w:tcW w:w="4647" w:type="dxa"/>
            <w:hideMark/>
          </w:tcPr>
          <w:p w14:paraId="6A7A1C4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699C773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14:paraId="32971AA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9E65B0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53FC82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2412AD49" w14:textId="77777777" w:rsidTr="008155A0">
        <w:tc>
          <w:tcPr>
            <w:tcW w:w="4647" w:type="dxa"/>
          </w:tcPr>
          <w:p w14:paraId="69441F4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756FE0E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14:paraId="60139AB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B22488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D46114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975B774" w14:textId="77777777" w:rsidTr="008155A0">
        <w:tc>
          <w:tcPr>
            <w:tcW w:w="4647" w:type="dxa"/>
            <w:hideMark/>
          </w:tcPr>
          <w:p w14:paraId="7B8E9C1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  <w:hideMark/>
          </w:tcPr>
          <w:p w14:paraId="2906FEA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21" w:type="dxa"/>
            <w:vAlign w:val="bottom"/>
            <w:hideMark/>
          </w:tcPr>
          <w:p w14:paraId="0C639CC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3" w:type="dxa"/>
            <w:vAlign w:val="bottom"/>
          </w:tcPr>
          <w:p w14:paraId="6482C89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8567FE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3F8317B8" w14:textId="77777777" w:rsidTr="008155A0">
        <w:tc>
          <w:tcPr>
            <w:tcW w:w="4647" w:type="dxa"/>
            <w:hideMark/>
          </w:tcPr>
          <w:p w14:paraId="340BC49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4282B56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14:paraId="2B75AEE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CC4554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3091BF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59F62248" w14:textId="77777777" w:rsidTr="008155A0">
        <w:tc>
          <w:tcPr>
            <w:tcW w:w="4647" w:type="dxa"/>
          </w:tcPr>
          <w:p w14:paraId="2331B5D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451A350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14:paraId="1971164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27149C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F2783B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66B4A322" w14:textId="77777777" w:rsidTr="008155A0">
        <w:tc>
          <w:tcPr>
            <w:tcW w:w="4647" w:type="dxa"/>
            <w:hideMark/>
          </w:tcPr>
          <w:p w14:paraId="528E139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  <w:hideMark/>
          </w:tcPr>
          <w:p w14:paraId="2F91CC1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621" w:type="dxa"/>
            <w:vAlign w:val="bottom"/>
            <w:hideMark/>
          </w:tcPr>
          <w:p w14:paraId="074E5D9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0420</w:t>
            </w:r>
          </w:p>
        </w:tc>
        <w:tc>
          <w:tcPr>
            <w:tcW w:w="1133" w:type="dxa"/>
          </w:tcPr>
          <w:p w14:paraId="6469A3F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C48F2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468C0194" w14:textId="77777777" w:rsidTr="008155A0">
        <w:tc>
          <w:tcPr>
            <w:tcW w:w="4647" w:type="dxa"/>
            <w:hideMark/>
          </w:tcPr>
          <w:p w14:paraId="3AE332A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391A3E2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14:paraId="3ED02F9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3BDCB1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25A73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0AEAE06A" w14:textId="77777777" w:rsidTr="008155A0">
        <w:tc>
          <w:tcPr>
            <w:tcW w:w="4647" w:type="dxa"/>
            <w:hideMark/>
          </w:tcPr>
          <w:p w14:paraId="0425717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Перечисление средств в целях предоставления грантов</w:t>
            </w:r>
          </w:p>
        </w:tc>
        <w:tc>
          <w:tcPr>
            <w:tcW w:w="737" w:type="dxa"/>
            <w:vAlign w:val="bottom"/>
          </w:tcPr>
          <w:p w14:paraId="2B7FC9B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  <w:vAlign w:val="bottom"/>
          </w:tcPr>
          <w:p w14:paraId="606B1EC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Align w:val="bottom"/>
          </w:tcPr>
          <w:p w14:paraId="08882D8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14:paraId="6B4681B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7B06" w:rsidRPr="00A91861" w14:paraId="3B18F78B" w14:textId="77777777" w:rsidTr="008155A0">
        <w:tc>
          <w:tcPr>
            <w:tcW w:w="4647" w:type="dxa"/>
            <w:hideMark/>
          </w:tcPr>
          <w:p w14:paraId="6FAFE61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737" w:type="dxa"/>
            <w:vAlign w:val="bottom"/>
          </w:tcPr>
          <w:p w14:paraId="4A1B31A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  <w:vAlign w:val="bottom"/>
          </w:tcPr>
          <w:p w14:paraId="104C0B1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Align w:val="bottom"/>
          </w:tcPr>
          <w:p w14:paraId="50513E4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14:paraId="57CEFEF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7B06" w:rsidRPr="00A91861" w14:paraId="053E9677" w14:textId="77777777" w:rsidTr="008155A0">
        <w:tc>
          <w:tcPr>
            <w:tcW w:w="4647" w:type="dxa"/>
            <w:hideMark/>
          </w:tcPr>
          <w:p w14:paraId="47DD5BD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  <w:hideMark/>
          </w:tcPr>
          <w:p w14:paraId="1219713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21" w:type="dxa"/>
            <w:vAlign w:val="bottom"/>
            <w:hideMark/>
          </w:tcPr>
          <w:p w14:paraId="75184B1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0810</w:t>
            </w:r>
          </w:p>
        </w:tc>
        <w:tc>
          <w:tcPr>
            <w:tcW w:w="1133" w:type="dxa"/>
            <w:vAlign w:val="bottom"/>
          </w:tcPr>
          <w:p w14:paraId="400515C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E21797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30B8E1AC" w14:textId="77777777" w:rsidTr="008155A0">
        <w:tc>
          <w:tcPr>
            <w:tcW w:w="4647" w:type="dxa"/>
            <w:hideMark/>
          </w:tcPr>
          <w:p w14:paraId="4D1F15D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3C95C54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14:paraId="58BEFFE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326C0E1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658C0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0B9949A" w14:textId="77777777" w:rsidTr="008155A0">
        <w:tc>
          <w:tcPr>
            <w:tcW w:w="4647" w:type="dxa"/>
            <w:hideMark/>
          </w:tcPr>
          <w:p w14:paraId="3FB65F1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737" w:type="dxa"/>
            <w:vAlign w:val="bottom"/>
            <w:hideMark/>
          </w:tcPr>
          <w:p w14:paraId="526C07B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621" w:type="dxa"/>
            <w:vAlign w:val="bottom"/>
            <w:hideMark/>
          </w:tcPr>
          <w:p w14:paraId="1571076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1133" w:type="dxa"/>
            <w:vAlign w:val="bottom"/>
          </w:tcPr>
          <w:p w14:paraId="2C366B1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EB7155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0269E8F7" w14:textId="77777777" w:rsidTr="008155A0">
        <w:tc>
          <w:tcPr>
            <w:tcW w:w="4647" w:type="dxa"/>
            <w:hideMark/>
          </w:tcPr>
          <w:p w14:paraId="3A86990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14:paraId="58AAA85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14:paraId="260A08C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9FF599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41DB30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BB0BBF3" w14:textId="77777777" w:rsidTr="008155A0">
        <w:tc>
          <w:tcPr>
            <w:tcW w:w="4647" w:type="dxa"/>
            <w:hideMark/>
          </w:tcPr>
          <w:p w14:paraId="341B01E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озвращено в бюджет муниципального образования, всего:</w:t>
            </w:r>
          </w:p>
        </w:tc>
        <w:tc>
          <w:tcPr>
            <w:tcW w:w="737" w:type="dxa"/>
            <w:vAlign w:val="bottom"/>
            <w:hideMark/>
          </w:tcPr>
          <w:p w14:paraId="0B24E14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21" w:type="dxa"/>
            <w:vAlign w:val="bottom"/>
            <w:hideMark/>
          </w:tcPr>
          <w:p w14:paraId="20E3098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14:paraId="40F25F3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D3C41B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62E602AA" w14:textId="77777777" w:rsidTr="008155A0">
        <w:tc>
          <w:tcPr>
            <w:tcW w:w="4647" w:type="dxa"/>
            <w:hideMark/>
          </w:tcPr>
          <w:p w14:paraId="4627504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14:paraId="6D3F054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  <w:hideMark/>
          </w:tcPr>
          <w:p w14:paraId="25B9BCE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621" w:type="dxa"/>
            <w:vAlign w:val="bottom"/>
            <w:hideMark/>
          </w:tcPr>
          <w:p w14:paraId="61908A3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14:paraId="01131E7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584CE2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6497A9F8" w14:textId="77777777" w:rsidTr="008155A0">
        <w:tc>
          <w:tcPr>
            <w:tcW w:w="4647" w:type="dxa"/>
            <w:hideMark/>
          </w:tcPr>
          <w:p w14:paraId="2D011E2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  <w:hideMark/>
          </w:tcPr>
          <w:p w14:paraId="1EEEBBA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621" w:type="dxa"/>
            <w:vAlign w:val="bottom"/>
            <w:hideMark/>
          </w:tcPr>
          <w:p w14:paraId="47A298D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14:paraId="43CE446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B22E42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9730895" w14:textId="77777777" w:rsidTr="008155A0">
        <w:tc>
          <w:tcPr>
            <w:tcW w:w="4647" w:type="dxa"/>
            <w:hideMark/>
          </w:tcPr>
          <w:p w14:paraId="29608E5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  <w:hideMark/>
          </w:tcPr>
          <w:p w14:paraId="7840C9F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621" w:type="dxa"/>
            <w:vAlign w:val="bottom"/>
          </w:tcPr>
          <w:p w14:paraId="6890CAF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15C7557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B25EFF3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53015C7D" w14:textId="77777777" w:rsidTr="008155A0">
        <w:tc>
          <w:tcPr>
            <w:tcW w:w="4647" w:type="dxa"/>
            <w:hideMark/>
          </w:tcPr>
          <w:p w14:paraId="6D1D04A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  <w:hideMark/>
          </w:tcPr>
          <w:p w14:paraId="0D489AA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621" w:type="dxa"/>
            <w:vAlign w:val="bottom"/>
          </w:tcPr>
          <w:p w14:paraId="356157E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276EA7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0E19D1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6F60EA0" w14:textId="77777777" w:rsidTr="008155A0">
        <w:tc>
          <w:tcPr>
            <w:tcW w:w="4647" w:type="dxa"/>
            <w:hideMark/>
          </w:tcPr>
          <w:p w14:paraId="7646010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  <w:hideMark/>
          </w:tcPr>
          <w:p w14:paraId="76A2264F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" w:name="P1275"/>
            <w:bookmarkEnd w:id="29"/>
            <w:r w:rsidRPr="00A9186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1" w:type="dxa"/>
            <w:vAlign w:val="bottom"/>
            <w:hideMark/>
          </w:tcPr>
          <w:p w14:paraId="45A48A8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14:paraId="5463313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C62D79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2EDD09D9" w14:textId="77777777" w:rsidTr="008155A0">
        <w:tc>
          <w:tcPr>
            <w:tcW w:w="4647" w:type="dxa"/>
            <w:hideMark/>
          </w:tcPr>
          <w:p w14:paraId="589C0EA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14:paraId="75EBFB1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требуется в направлении на те же цели</w:t>
            </w:r>
          </w:p>
        </w:tc>
        <w:tc>
          <w:tcPr>
            <w:tcW w:w="737" w:type="dxa"/>
            <w:vAlign w:val="bottom"/>
            <w:hideMark/>
          </w:tcPr>
          <w:p w14:paraId="790D291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621" w:type="dxa"/>
            <w:vAlign w:val="bottom"/>
            <w:hideMark/>
          </w:tcPr>
          <w:p w14:paraId="08EEB2A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14:paraId="48493D7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CC6BA1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4395759A" w14:textId="77777777" w:rsidTr="008155A0">
        <w:tc>
          <w:tcPr>
            <w:tcW w:w="4647" w:type="dxa"/>
            <w:hideMark/>
          </w:tcPr>
          <w:p w14:paraId="70CFA458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подлежит возврату в  бюджет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14:paraId="68E0ADF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0" w:name="P1286"/>
            <w:bookmarkEnd w:id="30"/>
            <w:r w:rsidRPr="00A91861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621" w:type="dxa"/>
            <w:vAlign w:val="bottom"/>
            <w:hideMark/>
          </w:tcPr>
          <w:p w14:paraId="0E7FC40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bottom"/>
          </w:tcPr>
          <w:p w14:paraId="568F7FA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A211E5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D5CCD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6E05BA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уководитель Учреждения  ___________ _________   _____________________</w:t>
      </w:r>
    </w:p>
    <w:p w14:paraId="23DEA7EF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(уполномоченное лицо)        (должность) (подпись)        (расшифровка подписи)</w:t>
      </w:r>
    </w:p>
    <w:p w14:paraId="2FDD3CF0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577971B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>Исполнитель          _______________  _______________  _________</w:t>
      </w:r>
    </w:p>
    <w:p w14:paraId="67ECD16E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 xml:space="preserve">                                           (должность)         (ФИО)              (телефон)</w:t>
      </w:r>
    </w:p>
    <w:p w14:paraId="032B5503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904B8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"__" _________ 20__ г.</w:t>
      </w:r>
    </w:p>
    <w:p w14:paraId="47E6DC44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E9CE9E0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--------------------------------</w:t>
      </w:r>
    </w:p>
    <w:p w14:paraId="64C53A06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1" w:name="P1300"/>
      <w:bookmarkEnd w:id="31"/>
      <w:r w:rsidRPr="00A91861">
        <w:rPr>
          <w:rFonts w:ascii="Times New Roman" w:hAnsi="Times New Roman"/>
          <w:sz w:val="24"/>
          <w:szCs w:val="24"/>
          <w:lang w:val="ru-RU"/>
        </w:rPr>
        <w:t xml:space="preserve">&lt;1&gt; </w:t>
      </w:r>
      <w:bookmarkStart w:id="32" w:name="P1301"/>
      <w:bookmarkEnd w:id="32"/>
      <w:r w:rsidRPr="00A91861">
        <w:rPr>
          <w:rFonts w:ascii="Times New Roman" w:hAnsi="Times New Roman"/>
          <w:sz w:val="24"/>
          <w:szCs w:val="24"/>
          <w:lang w:val="ru-RU"/>
        </w:rPr>
        <w:t>Настоящий отчет составляется нарастающим итогом с начала текущего финансового года.</w:t>
      </w:r>
    </w:p>
    <w:p w14:paraId="7D4FD78F" w14:textId="59F4B0EC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3" w:name="P1302"/>
      <w:bookmarkEnd w:id="33"/>
      <w:r w:rsidRPr="00A91861">
        <w:rPr>
          <w:rFonts w:ascii="Times New Roman" w:hAnsi="Times New Roman"/>
          <w:sz w:val="24"/>
          <w:szCs w:val="24"/>
          <w:lang w:val="ru-RU"/>
        </w:rPr>
        <w:t xml:space="preserve">&lt;2&gt; </w:t>
      </w:r>
      <w:hyperlink r:id="rId28" w:anchor="P1066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Строки 100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- </w:t>
      </w:r>
      <w:hyperlink r:id="rId29" w:anchor="P1093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220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, </w:t>
      </w:r>
      <w:hyperlink r:id="rId30" w:anchor="P1275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500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- </w:t>
      </w:r>
      <w:hyperlink r:id="rId31" w:anchor="P1286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520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14:paraId="7B0D91EA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4" w:name="P1303"/>
      <w:bookmarkEnd w:id="34"/>
      <w:r w:rsidRPr="00A91861">
        <w:rPr>
          <w:rFonts w:ascii="Times New Roman" w:hAnsi="Times New Roman"/>
          <w:sz w:val="24"/>
          <w:szCs w:val="24"/>
          <w:lang w:val="ru-RU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 w14:paraId="52A3BFB5" w14:textId="77777777" w:rsidR="008D7B06" w:rsidRPr="00A91861" w:rsidRDefault="008D7B06" w:rsidP="008D7B0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EFE6CC6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Раздел 2 </w:t>
      </w:r>
    </w:p>
    <w:p w14:paraId="319FE8F5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о достижении значений показателей результативности</w:t>
      </w:r>
    </w:p>
    <w:p w14:paraId="5EB8D0C0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редоставления Субсидии по состоянию</w:t>
      </w:r>
    </w:p>
    <w:p w14:paraId="732D361B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8819A47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на ___________ 20__ года</w:t>
      </w:r>
    </w:p>
    <w:p w14:paraId="0F086200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A4430F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>Наименование Учреждения _______________________________________</w:t>
      </w:r>
    </w:p>
    <w:p w14:paraId="6BAD84F7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>Периодичность:          ____________________</w:t>
      </w:r>
    </w:p>
    <w:p w14:paraId="7AD2F4DC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886"/>
      </w:tblGrid>
      <w:tr w:rsidR="008D7B06" w:rsidRPr="00A91861" w14:paraId="0012DCED" w14:textId="77777777" w:rsidTr="008155A0">
        <w:tc>
          <w:tcPr>
            <w:tcW w:w="454" w:type="dxa"/>
            <w:vMerge w:val="restart"/>
            <w:hideMark/>
          </w:tcPr>
          <w:p w14:paraId="0A0882F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4" w:type="dxa"/>
            <w:vMerge w:val="restart"/>
            <w:hideMark/>
          </w:tcPr>
          <w:p w14:paraId="039474D4" w14:textId="7B46FD3E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hyperlink r:id="rId32" w:anchor="P1024" w:history="1">
              <w:r w:rsidRPr="00A91861">
                <w:rPr>
                  <w:rStyle w:val="aff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91" w:type="dxa"/>
            <w:vMerge w:val="restart"/>
            <w:hideMark/>
          </w:tcPr>
          <w:p w14:paraId="7152A69B" w14:textId="26C6AED2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  <w:hyperlink r:id="rId33" w:anchor="P1025" w:history="1">
              <w:r w:rsidRPr="00A91861">
                <w:rPr>
                  <w:rStyle w:val="aff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267" w:type="dxa"/>
            <w:gridSpan w:val="2"/>
            <w:hideMark/>
          </w:tcPr>
          <w:p w14:paraId="0ACE6DF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ица измерения по </w:t>
            </w:r>
            <w:hyperlink r:id="rId34" w:history="1">
              <w:r w:rsidRPr="00A91861">
                <w:rPr>
                  <w:rStyle w:val="aff"/>
                  <w:rFonts w:ascii="Times New Roman" w:hAnsi="Times New Roman"/>
                  <w:sz w:val="24"/>
                  <w:szCs w:val="24"/>
                  <w:lang w:val="ru-RU"/>
                </w:rPr>
                <w:t>ОКЕИ</w:t>
              </w:r>
            </w:hyperlink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/Единица измерения</w:t>
            </w:r>
          </w:p>
        </w:tc>
        <w:tc>
          <w:tcPr>
            <w:tcW w:w="1077" w:type="dxa"/>
            <w:vMerge w:val="restart"/>
            <w:hideMark/>
          </w:tcPr>
          <w:p w14:paraId="2C5E491F" w14:textId="777AA85F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  <w:hyperlink r:id="rId35" w:anchor="P1026" w:history="1">
              <w:r w:rsidRPr="00A91861">
                <w:rPr>
                  <w:rStyle w:val="aff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57" w:type="dxa"/>
            <w:vMerge w:val="restart"/>
            <w:hideMark/>
          </w:tcPr>
          <w:p w14:paraId="3827E54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Fonts w:ascii="Times New Roman" w:hAnsi="Times New Roman"/>
                <w:sz w:val="24"/>
                <w:szCs w:val="24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  <w:hideMark/>
          </w:tcPr>
          <w:p w14:paraId="6D94C04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886" w:type="dxa"/>
            <w:vMerge w:val="restart"/>
            <w:hideMark/>
          </w:tcPr>
          <w:p w14:paraId="7EA0F63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8D7B06" w:rsidRPr="00A91861" w14:paraId="3620DCA3" w14:textId="77777777" w:rsidTr="008155A0">
        <w:tc>
          <w:tcPr>
            <w:tcW w:w="454" w:type="dxa"/>
            <w:vMerge/>
            <w:vAlign w:val="center"/>
            <w:hideMark/>
          </w:tcPr>
          <w:p w14:paraId="6EB21915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14:paraId="4179222E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5F212762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5F0D14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hideMark/>
          </w:tcPr>
          <w:p w14:paraId="5299D2EE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  <w:vAlign w:val="center"/>
            <w:hideMark/>
          </w:tcPr>
          <w:p w14:paraId="723DE680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14:paraId="4BC0A7DF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8F4FB17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14:paraId="29517C78" w14:textId="77777777" w:rsidR="008D7B06" w:rsidRPr="00A91861" w:rsidRDefault="008D7B06" w:rsidP="00815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DC09811" w14:textId="77777777" w:rsidTr="008155A0">
        <w:tc>
          <w:tcPr>
            <w:tcW w:w="454" w:type="dxa"/>
            <w:hideMark/>
          </w:tcPr>
          <w:p w14:paraId="25BD394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hideMark/>
          </w:tcPr>
          <w:p w14:paraId="674B0706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hideMark/>
          </w:tcPr>
          <w:p w14:paraId="44594DCB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hideMark/>
          </w:tcPr>
          <w:p w14:paraId="310A2BB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hideMark/>
          </w:tcPr>
          <w:p w14:paraId="6E3B72C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hideMark/>
          </w:tcPr>
          <w:p w14:paraId="79AE323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hideMark/>
          </w:tcPr>
          <w:p w14:paraId="2AC8B18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" w:name="P1001"/>
            <w:bookmarkEnd w:id="35"/>
            <w:r w:rsidRPr="00A918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14:paraId="704EA01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hideMark/>
          </w:tcPr>
          <w:p w14:paraId="13617B37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D7B06" w:rsidRPr="00A91861" w14:paraId="69750F75" w14:textId="77777777" w:rsidTr="008155A0">
        <w:tc>
          <w:tcPr>
            <w:tcW w:w="454" w:type="dxa"/>
          </w:tcPr>
          <w:p w14:paraId="009688AA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A0595F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357AF2D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5E83364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80863F2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4EF308C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72671F5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EE8AA9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324A5A40" w14:textId="77777777" w:rsidR="008D7B06" w:rsidRPr="00A91861" w:rsidRDefault="008D7B06" w:rsidP="008155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DEDCE9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2CDB594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уководитель Учреждения  ___________ _________   _____________________</w:t>
      </w:r>
    </w:p>
    <w:p w14:paraId="08BBCDEE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(уполномоченное лицо)    (должность) (подпись)   (расшифровка подписи)</w:t>
      </w:r>
    </w:p>
    <w:p w14:paraId="27D7CACD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C8BDBD0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Исполнитель          _______________  _______________  _________</w:t>
      </w:r>
    </w:p>
    <w:p w14:paraId="3C7C7D06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(должность)         (ФИО)                (телефон)</w:t>
      </w:r>
    </w:p>
    <w:p w14:paraId="0ED52D71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33D0EDC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"__" _________ 20__ г.</w:t>
      </w:r>
    </w:p>
    <w:p w14:paraId="786FDA58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6186CA8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20D71A1" w14:textId="77777777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--------------------------------</w:t>
      </w:r>
    </w:p>
    <w:p w14:paraId="78CCE60E" w14:textId="64CCAB88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6" w:name="P1023"/>
      <w:bookmarkEnd w:id="36"/>
      <w:r w:rsidRPr="00A91861">
        <w:rPr>
          <w:rFonts w:ascii="Times New Roman" w:hAnsi="Times New Roman"/>
          <w:sz w:val="24"/>
          <w:szCs w:val="24"/>
          <w:lang w:val="ru-RU"/>
        </w:rPr>
        <w:t xml:space="preserve">&lt;1&gt; </w:t>
      </w:r>
      <w:bookmarkStart w:id="37" w:name="P1024"/>
      <w:bookmarkEnd w:id="37"/>
      <w:r w:rsidRPr="00A91861">
        <w:rPr>
          <w:rFonts w:ascii="Times New Roman" w:hAnsi="Times New Roman"/>
          <w:sz w:val="24"/>
          <w:szCs w:val="24"/>
          <w:lang w:val="ru-RU"/>
        </w:rPr>
        <w:t xml:space="preserve">Наименование показателя, указываемого в настоящей таблице, должно соответствовать наименованию показателя, указанного в </w:t>
      </w:r>
      <w:hyperlink r:id="rId36" w:anchor="P926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графе 2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приложения 2 к Соглашению о предоставлении субсидии.</w:t>
      </w:r>
    </w:p>
    <w:p w14:paraId="67A2AC9B" w14:textId="0A74B086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8" w:name="P1025"/>
      <w:bookmarkEnd w:id="38"/>
      <w:r w:rsidRPr="00A91861">
        <w:rPr>
          <w:rFonts w:ascii="Times New Roman" w:hAnsi="Times New Roman"/>
          <w:sz w:val="24"/>
          <w:szCs w:val="24"/>
          <w:lang w:val="ru-RU"/>
        </w:rPr>
        <w:t xml:space="preserve">&lt;2&gt; Заполняется в случаях, если предусмотрено перечисление Субсидии в разрезе конкретных  мероприятий и если данные мероприятия указаны в </w:t>
      </w:r>
      <w:hyperlink r:id="rId37" w:anchor="P98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пункте 1.1.1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соглашения.</w:t>
      </w:r>
    </w:p>
    <w:p w14:paraId="66C4AA85" w14:textId="14DCDBF3" w:rsidR="008D7B06" w:rsidRPr="00A91861" w:rsidRDefault="008D7B06" w:rsidP="008D7B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9" w:name="P1026"/>
      <w:bookmarkEnd w:id="39"/>
      <w:r w:rsidRPr="00A91861">
        <w:rPr>
          <w:rFonts w:ascii="Times New Roman" w:hAnsi="Times New Roman"/>
          <w:sz w:val="24"/>
          <w:szCs w:val="24"/>
          <w:lang w:val="ru-RU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r:id="rId38" w:anchor="P930" w:history="1">
        <w:r w:rsidRPr="00A91861">
          <w:rPr>
            <w:rStyle w:val="aff"/>
            <w:rFonts w:ascii="Times New Roman" w:hAnsi="Times New Roman"/>
            <w:sz w:val="24"/>
            <w:szCs w:val="24"/>
            <w:lang w:val="ru-RU"/>
          </w:rPr>
          <w:t>графе 6</w:t>
        </w:r>
      </w:hyperlink>
      <w:r w:rsidRPr="00A91861">
        <w:rPr>
          <w:rFonts w:ascii="Times New Roman" w:hAnsi="Times New Roman"/>
          <w:sz w:val="24"/>
          <w:szCs w:val="24"/>
          <w:lang w:val="ru-RU"/>
        </w:rPr>
        <w:t xml:space="preserve"> приложения  2 к Соглашению о предоставлении  субсидии.</w:t>
      </w:r>
    </w:p>
    <w:p w14:paraId="21CEA5F5" w14:textId="77777777" w:rsidR="008D7B06" w:rsidRPr="00A91861" w:rsidRDefault="008D7B06" w:rsidP="008D7B0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FC1623A" w14:textId="77777777" w:rsidR="008D7B06" w:rsidRPr="00A91861" w:rsidRDefault="008D7B06" w:rsidP="008D7B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E203B8" w14:textId="77777777" w:rsidR="008D7B06" w:rsidRPr="00A91861" w:rsidRDefault="008D7B06" w:rsidP="008D7B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1B5699B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7A14F41" w14:textId="77777777" w:rsidR="008305D5" w:rsidRPr="00A91861" w:rsidRDefault="008D7B06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0" w:name="bookmark10"/>
      <w:r w:rsidRPr="00A91861">
        <w:rPr>
          <w:rFonts w:ascii="Times New Roman" w:hAnsi="Times New Roman"/>
          <w:sz w:val="24"/>
          <w:szCs w:val="24"/>
          <w:lang w:val="ru-RU"/>
        </w:rPr>
        <w:tab/>
      </w:r>
      <w:r w:rsidRPr="00A91861">
        <w:rPr>
          <w:rFonts w:ascii="Times New Roman" w:hAnsi="Times New Roman"/>
          <w:sz w:val="24"/>
          <w:szCs w:val="24"/>
          <w:lang w:val="ru-RU"/>
        </w:rPr>
        <w:tab/>
      </w:r>
      <w:r w:rsidRPr="00A91861">
        <w:rPr>
          <w:rFonts w:ascii="Times New Roman" w:hAnsi="Times New Roman"/>
          <w:sz w:val="24"/>
          <w:szCs w:val="24"/>
          <w:lang w:val="ru-RU"/>
        </w:rPr>
        <w:tab/>
      </w:r>
      <w:r w:rsidRPr="00A91861">
        <w:rPr>
          <w:rFonts w:ascii="Times New Roman" w:hAnsi="Times New Roman"/>
          <w:sz w:val="24"/>
          <w:szCs w:val="24"/>
          <w:lang w:val="ru-RU"/>
        </w:rPr>
        <w:tab/>
      </w:r>
      <w:r w:rsidRPr="00A91861">
        <w:rPr>
          <w:rFonts w:ascii="Times New Roman" w:hAnsi="Times New Roman"/>
          <w:sz w:val="24"/>
          <w:szCs w:val="24"/>
          <w:lang w:val="ru-RU"/>
        </w:rPr>
        <w:tab/>
      </w:r>
      <w:r w:rsidRPr="00A91861">
        <w:rPr>
          <w:rFonts w:ascii="Times New Roman" w:hAnsi="Times New Roman"/>
          <w:sz w:val="24"/>
          <w:szCs w:val="24"/>
          <w:lang w:val="ru-RU"/>
        </w:rPr>
        <w:tab/>
      </w:r>
      <w:r w:rsidRPr="00A91861">
        <w:rPr>
          <w:rFonts w:ascii="Times New Roman" w:hAnsi="Times New Roman"/>
          <w:sz w:val="24"/>
          <w:szCs w:val="24"/>
          <w:lang w:val="ru-RU"/>
        </w:rPr>
        <w:tab/>
      </w:r>
    </w:p>
    <w:p w14:paraId="526A3253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F197F74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03B7529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40A6E94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F40DE96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6A7EA86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2DCDBD6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DEA93AF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B306C7A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BBE5E3C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131FC6F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5AE29F4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58C6A9B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6E2848A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B037FDD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04D4A67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02C3AD8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BDA39BF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DE646F3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63CCE25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5BD0A46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0401F69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701BBE9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892BF65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0C57928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2C5C9ED" w14:textId="77777777" w:rsidR="008305D5" w:rsidRPr="00A91861" w:rsidRDefault="008305D5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8E04D23" w14:textId="77777777" w:rsidR="008D7B06" w:rsidRPr="00A91861" w:rsidRDefault="008D7B06" w:rsidP="008D7B0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риложение 2</w:t>
      </w:r>
    </w:p>
    <w:p w14:paraId="6FFBE87E" w14:textId="77777777" w:rsidR="008D7B06" w:rsidRPr="00A91861" w:rsidRDefault="008D7B06" w:rsidP="008D7B06">
      <w:pPr>
        <w:spacing w:after="0" w:line="240" w:lineRule="auto"/>
        <w:ind w:left="3969" w:hanging="567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к Порядку определения объема</w:t>
      </w:r>
    </w:p>
    <w:p w14:paraId="2E130D21" w14:textId="77777777" w:rsidR="008D7B06" w:rsidRPr="00A91861" w:rsidRDefault="008D7B06" w:rsidP="008D7B06">
      <w:pPr>
        <w:spacing w:after="0" w:line="240" w:lineRule="auto"/>
        <w:ind w:left="3686" w:hanging="567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и условий предоставления муниципальным</w:t>
      </w:r>
    </w:p>
    <w:p w14:paraId="2BEB7F6F" w14:textId="77777777" w:rsidR="008D7B06" w:rsidRPr="00A91861" w:rsidRDefault="008D7B06" w:rsidP="008D7B06">
      <w:pPr>
        <w:spacing w:after="0" w:line="240" w:lineRule="auto"/>
        <w:ind w:left="3686" w:hanging="567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бюджетным и автономным учреждениям</w:t>
      </w:r>
    </w:p>
    <w:p w14:paraId="04849401" w14:textId="77777777" w:rsidR="008D7B06" w:rsidRPr="00A91861" w:rsidRDefault="008D7B06" w:rsidP="008D7B06">
      <w:pPr>
        <w:spacing w:after="0" w:line="240" w:lineRule="auto"/>
        <w:ind w:left="3686" w:hanging="567"/>
        <w:jc w:val="right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 субсидий на иные цели</w:t>
      </w:r>
    </w:p>
    <w:p w14:paraId="6D2E9332" w14:textId="77777777" w:rsidR="008D7B06" w:rsidRPr="00A91861" w:rsidRDefault="008D7B06" w:rsidP="008D7B06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ED1E525" w14:textId="77777777" w:rsidR="008D7B06" w:rsidRPr="00A91861" w:rsidRDefault="008D7B06" w:rsidP="008D7B06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5507935" w14:textId="77777777" w:rsidR="008D7B06" w:rsidRPr="00A91861" w:rsidRDefault="008D7B06" w:rsidP="008D7B06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B46CC02" w14:textId="77777777" w:rsidR="008D7B06" w:rsidRPr="00A91861" w:rsidRDefault="008D7B06" w:rsidP="008D7B06">
      <w:pPr>
        <w:spacing w:after="0"/>
        <w:ind w:left="220"/>
        <w:jc w:val="center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>Отчет</w:t>
      </w:r>
    </w:p>
    <w:p w14:paraId="260D35D4" w14:textId="77777777" w:rsidR="008D7B06" w:rsidRPr="00A91861" w:rsidRDefault="008D7B06" w:rsidP="008D7B06">
      <w:pPr>
        <w:spacing w:after="0"/>
        <w:ind w:left="220"/>
        <w:jc w:val="center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>Раздел 1</w:t>
      </w:r>
      <w:bookmarkEnd w:id="40"/>
    </w:p>
    <w:p w14:paraId="63D6DC55" w14:textId="77777777" w:rsidR="008D7B06" w:rsidRPr="00A91861" w:rsidRDefault="008D7B06" w:rsidP="008D7B06">
      <w:pPr>
        <w:pStyle w:val="32"/>
        <w:shd w:val="clear" w:color="auto" w:fill="auto"/>
        <w:spacing w:before="0" w:after="0"/>
        <w:ind w:left="220"/>
        <w:rPr>
          <w:b w:val="0"/>
          <w:sz w:val="24"/>
          <w:szCs w:val="24"/>
        </w:rPr>
      </w:pPr>
      <w:r w:rsidRPr="00A91861">
        <w:rPr>
          <w:b w:val="0"/>
          <w:sz w:val="24"/>
          <w:szCs w:val="24"/>
        </w:rPr>
        <w:t>о расходах, источником финансового обеспечения которых является Субсидия</w:t>
      </w:r>
    </w:p>
    <w:p w14:paraId="44CF8C4F" w14:textId="77777777" w:rsidR="008D7B06" w:rsidRPr="00A91861" w:rsidRDefault="008D7B06" w:rsidP="008D7B06">
      <w:pPr>
        <w:pStyle w:val="32"/>
        <w:shd w:val="clear" w:color="auto" w:fill="auto"/>
        <w:spacing w:before="0" w:after="0"/>
        <w:ind w:left="220"/>
        <w:rPr>
          <w:sz w:val="24"/>
          <w:szCs w:val="24"/>
        </w:rPr>
      </w:pPr>
    </w:p>
    <w:p w14:paraId="69468DF6" w14:textId="77777777" w:rsidR="008D7B06" w:rsidRPr="00A91861" w:rsidRDefault="008D7B06" w:rsidP="008D7B06">
      <w:pPr>
        <w:tabs>
          <w:tab w:val="left" w:pos="3749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A91861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A91861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A91861">
        <w:rPr>
          <w:rFonts w:ascii="Times New Roman" w:hAnsi="Times New Roman"/>
          <w:sz w:val="24"/>
          <w:szCs w:val="24"/>
          <w:lang w:val="ru-RU"/>
        </w:rPr>
        <w:t>20</w:t>
      </w:r>
      <w:r w:rsidR="00E63A31">
        <w:rPr>
          <w:rFonts w:ascii="Times New Roman" w:hAnsi="Times New Roman"/>
          <w:sz w:val="24"/>
          <w:szCs w:val="24"/>
          <w:lang w:val="ru-RU"/>
        </w:rPr>
        <w:t>__</w:t>
      </w:r>
      <w:r w:rsidRPr="00A91861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14:paraId="52C0F959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Наименование</w:t>
      </w:r>
    </w:p>
    <w:p w14:paraId="502AA326" w14:textId="77777777" w:rsidR="008D7B06" w:rsidRPr="00A91861" w:rsidRDefault="008D7B06" w:rsidP="008D7B06">
      <w:pPr>
        <w:tabs>
          <w:tab w:val="left" w:leader="underscore" w:pos="855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Учреждения:</w:t>
      </w:r>
      <w:r w:rsidRPr="00A91861">
        <w:rPr>
          <w:rFonts w:ascii="Times New Roman" w:hAnsi="Times New Roman"/>
          <w:sz w:val="24"/>
          <w:szCs w:val="24"/>
          <w:lang w:val="ru-RU"/>
        </w:rPr>
        <w:tab/>
      </w:r>
    </w:p>
    <w:p w14:paraId="0EC1BE27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ериодичность: квартальная, годовая</w:t>
      </w:r>
    </w:p>
    <w:p w14:paraId="39A88D60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Единица измерения: рубль (с точностью до второго десятичного знака)</w:t>
      </w:r>
    </w:p>
    <w:p w14:paraId="12445FFD" w14:textId="77777777" w:rsidR="008D7B06" w:rsidRPr="00A91861" w:rsidRDefault="008D7B06" w:rsidP="008D7B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717"/>
        <w:gridCol w:w="1423"/>
        <w:gridCol w:w="996"/>
        <w:gridCol w:w="2037"/>
      </w:tblGrid>
      <w:tr w:rsidR="008D7B06" w:rsidRPr="00A91861" w14:paraId="6262708C" w14:textId="77777777" w:rsidTr="008155A0">
        <w:trPr>
          <w:trHeight w:val="34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324A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22044" w14:textId="77777777" w:rsidR="008D7B06" w:rsidRPr="00A91861" w:rsidRDefault="008D7B06" w:rsidP="008155A0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Код</w:t>
            </w:r>
          </w:p>
          <w:p w14:paraId="0ADCA560" w14:textId="77777777" w:rsidR="008D7B06" w:rsidRPr="00A91861" w:rsidRDefault="008D7B06" w:rsidP="008155A0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1111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Код</w:t>
            </w:r>
          </w:p>
          <w:p w14:paraId="02B9888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направления</w:t>
            </w:r>
          </w:p>
          <w:p w14:paraId="22B88A5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расходования</w:t>
            </w:r>
          </w:p>
          <w:p w14:paraId="1C9F6AB9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субсидии*</w:t>
            </w:r>
          </w:p>
          <w:p w14:paraId="2ACDFA2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24D7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Сумма</w:t>
            </w:r>
          </w:p>
        </w:tc>
      </w:tr>
      <w:tr w:rsidR="008D7B06" w:rsidRPr="00A91861" w14:paraId="07D24D12" w14:textId="77777777" w:rsidTr="008155A0">
        <w:trPr>
          <w:trHeight w:val="340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848C0A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FD4C0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5A6DB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F5F0B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отчетный</w:t>
            </w:r>
          </w:p>
          <w:p w14:paraId="245DFBD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44971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нарастающим итогом с начала года</w:t>
            </w:r>
          </w:p>
        </w:tc>
      </w:tr>
      <w:tr w:rsidR="008D7B06" w:rsidRPr="00A91861" w14:paraId="2C35A1D0" w14:textId="77777777" w:rsidTr="008155A0">
        <w:trPr>
          <w:trHeight w:val="34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356E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61">
              <w:rPr>
                <w:rStyle w:val="25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A7C1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61">
              <w:rPr>
                <w:rStyle w:val="25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76ED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61">
              <w:rPr>
                <w:rStyle w:val="25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360C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61">
              <w:rPr>
                <w:rStyle w:val="25"/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4A11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861">
              <w:rPr>
                <w:rStyle w:val="25"/>
                <w:b w:val="0"/>
                <w:sz w:val="24"/>
                <w:szCs w:val="24"/>
              </w:rPr>
              <w:t>5</w:t>
            </w:r>
          </w:p>
        </w:tc>
      </w:tr>
      <w:tr w:rsidR="008D7B06" w:rsidRPr="00A91861" w14:paraId="2109B68F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D7EF5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C4109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7F3C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FD65C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F62B0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0755E5DF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D3D68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 том числе:</w:t>
            </w:r>
          </w:p>
          <w:p w14:paraId="6D196DC2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4A769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72B6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8FA7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D7E5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684C00A6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049F2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подлежащий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189A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AA31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0420A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23D71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2232C604" w14:textId="77777777" w:rsidTr="008155A0">
        <w:trPr>
          <w:trHeight w:val="26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1D006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6495A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8CCF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D418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7D1A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6669AC3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352D6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 том числе:</w:t>
            </w:r>
          </w:p>
          <w:p w14:paraId="7BED84E0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F7ADC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942E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98BB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1AA80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BDCE31B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EF65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BFD9C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D36B1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093A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6E99B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FF96DBB" w14:textId="77777777" w:rsidTr="008155A0">
        <w:trPr>
          <w:trHeight w:val="26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17021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77C6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44A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997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EC85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F6A18D6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35F86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6130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1292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5B323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60EF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6DA221D4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7BF88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B8C8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C471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FB14B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15AB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759A824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8ABE3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средства, полученные при возврате</w:t>
            </w:r>
          </w:p>
          <w:p w14:paraId="01E716A2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за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FF60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0B40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7838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EA0C0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2E9BE78A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41E01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FFDA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2E215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8278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249F3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A9D77AF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E6124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16AE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F356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0724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D0109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3C6C28A1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53E01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88681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CCA0B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FF745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BB6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4453C8A5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F7A46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2A00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2FDA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98481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E903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35608394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53064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 том числе:</w:t>
            </w:r>
          </w:p>
          <w:p w14:paraId="425E63FD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EBDD2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5041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BE32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5B9A9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E4B64D6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8FEB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20B55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97101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104E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43EA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55E525F0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8571C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2A045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B3B6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2AB13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9A46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21890677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D4147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E1981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56C7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EDBC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7D9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AF4D919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9B968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A8AC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A860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57C83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74A0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6925AFBA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945AF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32DDB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2F7E2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C8453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D3B3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0A1053E3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3716C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329E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C664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D85E5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6679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3D76A0E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EEB01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A606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11D7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54EF5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2BAD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04ACACF6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C8227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9D2FB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FC59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C2CF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C3F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8E24A46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409FE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0510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2629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E541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BB2C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42D8BE1A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81740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0D87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CAAA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D05E5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7E1A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43C08D21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1BDA5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52062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8275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A295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0EEA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7B06" w:rsidRPr="00A91861" w14:paraId="17864B9E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30C9F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7FD3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ADFF5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E88D3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0A2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7B06" w:rsidRPr="00A91861" w14:paraId="0028CB25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FB0E3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1A8B0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158E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D7901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7ED5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A1090AE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6082F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4C053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322CB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A9C2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4D51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124670F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B2035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Иные выплаты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F3F2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7D52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9F6CA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D7C40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552721F3" w14:textId="77777777" w:rsidTr="008155A0">
        <w:trPr>
          <w:trHeight w:val="2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2930D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0231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E896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B58F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1D0E2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1395079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E5BCA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озвращено в бюджет муниципального образования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43F8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61481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color w:val="auto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D795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6098E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3CD32CC0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0FB29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 том числе:</w:t>
            </w:r>
          </w:p>
          <w:p w14:paraId="12403F7F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09852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04991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color w:val="auto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34053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7ABB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5C31D8A3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88E1B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058C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BBD1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color w:val="auto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2D90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A78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119FE812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0CE30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2F3A2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972C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52FD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8DBAB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DD96AB0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6AFD1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3B50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487A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642FA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45B2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70D37E3E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ED062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D0F8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A66CB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color w:val="auto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65A0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A80B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26189331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EFEF7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в том числе:</w:t>
            </w:r>
          </w:p>
          <w:p w14:paraId="7AA8400A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DB8A5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152E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color w:val="auto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6544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8135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B06" w:rsidRPr="00A91861" w14:paraId="3DA9877F" w14:textId="77777777" w:rsidTr="008155A0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3767A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1861">
              <w:rPr>
                <w:rStyle w:val="24"/>
                <w:sz w:val="24"/>
                <w:szCs w:val="24"/>
              </w:rPr>
              <w:t>подлежит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4D839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61">
              <w:rPr>
                <w:rStyle w:val="24"/>
                <w:sz w:val="24"/>
                <w:szCs w:val="24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7DB7F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Style w:val="24"/>
                <w:color w:val="auto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C7A58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4854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BFE9D5" w14:textId="77777777" w:rsidR="008D7B06" w:rsidRPr="00A91861" w:rsidRDefault="008D7B06" w:rsidP="008D7B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A49EC" w14:textId="77777777" w:rsidR="008D7B06" w:rsidRPr="00A91861" w:rsidRDefault="008D7B06" w:rsidP="008D7B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уководитель Учреждения   _____________   ___________   _________________</w:t>
      </w:r>
    </w:p>
    <w:p w14:paraId="7A72CFC0" w14:textId="77777777" w:rsidR="008D7B06" w:rsidRPr="00A91861" w:rsidRDefault="008D7B06" w:rsidP="008D7B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(уполномоченное лицо)</w:t>
      </w:r>
      <w:r w:rsidRPr="00A91861">
        <w:rPr>
          <w:rFonts w:ascii="Times New Roman" w:hAnsi="Times New Roman"/>
          <w:sz w:val="24"/>
          <w:szCs w:val="24"/>
          <w:lang w:val="ru-RU"/>
        </w:rPr>
        <w:tab/>
        <w:t xml:space="preserve">      (должность)       (подпись)   (расшифровка подписи) </w:t>
      </w:r>
    </w:p>
    <w:p w14:paraId="2199040B" w14:textId="77777777" w:rsidR="008D7B06" w:rsidRPr="00A91861" w:rsidRDefault="008D7B06" w:rsidP="008D7B06">
      <w:pPr>
        <w:pStyle w:val="27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4"/>
          <w:szCs w:val="24"/>
        </w:rPr>
      </w:pPr>
    </w:p>
    <w:p w14:paraId="063CE740" w14:textId="77777777" w:rsidR="008D7B06" w:rsidRPr="00A91861" w:rsidRDefault="008D7B06" w:rsidP="008D7B06">
      <w:pPr>
        <w:pStyle w:val="27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4"/>
          <w:szCs w:val="24"/>
        </w:rPr>
      </w:pPr>
    </w:p>
    <w:p w14:paraId="69804023" w14:textId="77777777" w:rsidR="008D7B06" w:rsidRPr="00A91861" w:rsidRDefault="008D7B06" w:rsidP="008D7B06">
      <w:pPr>
        <w:pStyle w:val="27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4"/>
          <w:szCs w:val="24"/>
        </w:rPr>
      </w:pPr>
      <w:r w:rsidRPr="00A91861">
        <w:rPr>
          <w:sz w:val="24"/>
          <w:szCs w:val="24"/>
        </w:rPr>
        <w:t>Исполнитель        _____________    __________________    _____________</w:t>
      </w:r>
    </w:p>
    <w:p w14:paraId="78298043" w14:textId="77777777" w:rsidR="008D7B06" w:rsidRPr="00A91861" w:rsidRDefault="008D7B06" w:rsidP="008D7B06">
      <w:pPr>
        <w:pStyle w:val="27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4"/>
          <w:szCs w:val="24"/>
        </w:rPr>
      </w:pPr>
      <w:r w:rsidRPr="00A91861">
        <w:rPr>
          <w:sz w:val="24"/>
          <w:szCs w:val="24"/>
        </w:rPr>
        <w:t xml:space="preserve">                                (должность)                     (ФИО)                   (телефон)</w:t>
      </w:r>
    </w:p>
    <w:p w14:paraId="6B2A8CB6" w14:textId="77777777" w:rsidR="008D7B06" w:rsidRPr="00A91861" w:rsidRDefault="008D7B06" w:rsidP="008D7B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A65246B" w14:textId="77777777" w:rsidR="008D7B06" w:rsidRPr="00A91861" w:rsidRDefault="008D7B06" w:rsidP="008D7B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_____     ___________   20_____г.</w:t>
      </w:r>
    </w:p>
    <w:p w14:paraId="7532F1E9" w14:textId="77777777" w:rsidR="008D7B06" w:rsidRPr="00A91861" w:rsidRDefault="008D7B06" w:rsidP="008D7B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E777E11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*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  <w:p w14:paraId="092C26EC" w14:textId="77777777" w:rsidR="008D7B06" w:rsidRPr="00A91861" w:rsidRDefault="008D7B06" w:rsidP="008D7B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DDDEFEA" w14:textId="77777777" w:rsidR="008305D5" w:rsidRPr="00A91861" w:rsidRDefault="008305D5" w:rsidP="008D7B0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649EF73" w14:textId="77777777" w:rsidR="008305D5" w:rsidRPr="00A91861" w:rsidRDefault="008305D5" w:rsidP="008D7B0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D73E9F8" w14:textId="77777777" w:rsidR="008D7B06" w:rsidRPr="00A91861" w:rsidRDefault="008D7B06" w:rsidP="008D7B0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Раздел 2</w:t>
      </w:r>
    </w:p>
    <w:p w14:paraId="02E384BF" w14:textId="77777777" w:rsidR="008D7B06" w:rsidRPr="00A91861" w:rsidRDefault="008D7B06" w:rsidP="008D7B0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 xml:space="preserve">О достижении значений показателей результативности предоставления Субсидии </w:t>
      </w:r>
    </w:p>
    <w:p w14:paraId="6D6848F5" w14:textId="77777777" w:rsidR="008D7B06" w:rsidRPr="00A91861" w:rsidRDefault="008D7B06" w:rsidP="008D7B0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4C3DA56" w14:textId="77777777" w:rsidR="008D7B06" w:rsidRPr="00A91861" w:rsidRDefault="008D7B06" w:rsidP="008D7B0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по состоянию на __________ 20 ______ года</w:t>
      </w:r>
    </w:p>
    <w:p w14:paraId="789C0568" w14:textId="77777777" w:rsidR="008D7B06" w:rsidRPr="00A91861" w:rsidRDefault="008D7B06" w:rsidP="008D7B0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48863C4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ab/>
        <w:t>Наименование Учреждения: _______________________________</w:t>
      </w:r>
    </w:p>
    <w:p w14:paraId="4F6808C7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ab/>
      </w:r>
      <w:r w:rsidRPr="00A91861">
        <w:rPr>
          <w:rFonts w:ascii="Times New Roman" w:hAnsi="Times New Roman"/>
          <w:sz w:val="24"/>
          <w:szCs w:val="24"/>
        </w:rPr>
        <w:t>Периодичность: ________________________</w:t>
      </w:r>
    </w:p>
    <w:p w14:paraId="6525AB6F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287"/>
        <w:gridCol w:w="1275"/>
        <w:gridCol w:w="1276"/>
        <w:gridCol w:w="1276"/>
        <w:gridCol w:w="1275"/>
        <w:gridCol w:w="993"/>
        <w:gridCol w:w="1134"/>
      </w:tblGrid>
      <w:tr w:rsidR="008D7B06" w:rsidRPr="00A91861" w14:paraId="7A674147" w14:textId="77777777" w:rsidTr="008155A0">
        <w:tc>
          <w:tcPr>
            <w:tcW w:w="588" w:type="dxa"/>
          </w:tcPr>
          <w:p w14:paraId="712EA5CD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7" w:type="dxa"/>
          </w:tcPr>
          <w:p w14:paraId="259B9991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14:paraId="5D5F1F53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14:paraId="25419037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14:paraId="5F465862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275" w:type="dxa"/>
          </w:tcPr>
          <w:p w14:paraId="28B98F9B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Достигнутое значение показателя</w:t>
            </w:r>
          </w:p>
        </w:tc>
        <w:tc>
          <w:tcPr>
            <w:tcW w:w="993" w:type="dxa"/>
          </w:tcPr>
          <w:p w14:paraId="71C6E547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134" w:type="dxa"/>
          </w:tcPr>
          <w:p w14:paraId="7656C8EE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8D7B06" w:rsidRPr="00A91861" w14:paraId="1D50BD7B" w14:textId="77777777" w:rsidTr="008155A0">
        <w:tc>
          <w:tcPr>
            <w:tcW w:w="588" w:type="dxa"/>
          </w:tcPr>
          <w:p w14:paraId="66403382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804DFA9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E0543A3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B00BDFA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684D9BD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1A21129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179222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F1FAD86" w14:textId="77777777" w:rsidR="008D7B06" w:rsidRPr="00A91861" w:rsidRDefault="008D7B06" w:rsidP="0081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7B06" w:rsidRPr="00A91861" w14:paraId="656F0684" w14:textId="77777777" w:rsidTr="008155A0">
        <w:tc>
          <w:tcPr>
            <w:tcW w:w="588" w:type="dxa"/>
          </w:tcPr>
          <w:p w14:paraId="3D81E7D2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BA7341A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868C49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C080E4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1DA9C3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0645EE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B575C2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36179" w14:textId="77777777" w:rsidR="008D7B06" w:rsidRPr="00A91861" w:rsidRDefault="008D7B06" w:rsidP="00815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9F28F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B3FDF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E4BD0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F69CA" w14:textId="77777777" w:rsidR="00A91861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</w:rPr>
        <w:t xml:space="preserve">Руководитель </w:t>
      </w:r>
      <w:r w:rsidR="00A91861" w:rsidRPr="00A91861">
        <w:rPr>
          <w:rFonts w:ascii="Times New Roman" w:hAnsi="Times New Roman"/>
          <w:sz w:val="24"/>
          <w:szCs w:val="24"/>
          <w:lang w:val="ru-RU"/>
        </w:rPr>
        <w:t>у</w:t>
      </w:r>
      <w:r w:rsidRPr="00A91861">
        <w:rPr>
          <w:rFonts w:ascii="Times New Roman" w:hAnsi="Times New Roman"/>
          <w:sz w:val="24"/>
          <w:szCs w:val="24"/>
        </w:rPr>
        <w:t xml:space="preserve">чреждения </w:t>
      </w:r>
    </w:p>
    <w:p w14:paraId="7C8A54B4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>_____________   __________   __________________</w:t>
      </w:r>
    </w:p>
    <w:p w14:paraId="61E073ED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1861">
        <w:rPr>
          <w:rFonts w:ascii="Times New Roman" w:hAnsi="Times New Roman"/>
          <w:sz w:val="24"/>
          <w:szCs w:val="24"/>
          <w:lang w:val="ru-RU"/>
        </w:rPr>
        <w:t>( уполномоченное лицо)     (должность)        (подпись)     (расшифровка подписи)</w:t>
      </w:r>
    </w:p>
    <w:p w14:paraId="7ACC32B8" w14:textId="77777777" w:rsidR="008D7B06" w:rsidRPr="00A91861" w:rsidRDefault="008D7B06" w:rsidP="008D7B0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6C2C511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90ED957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>Исполнитель ______________   _______________   __________________</w:t>
      </w:r>
    </w:p>
    <w:p w14:paraId="49B4D956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 xml:space="preserve">                              (должность)               (ФИО)                       (телефон)</w:t>
      </w:r>
    </w:p>
    <w:p w14:paraId="3A02A676" w14:textId="77777777" w:rsidR="008D7B06" w:rsidRPr="00A91861" w:rsidRDefault="008D7B06" w:rsidP="008D7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8DE21" w14:textId="77777777" w:rsidR="008D7B06" w:rsidRPr="00A91861" w:rsidRDefault="008D7B06" w:rsidP="008D7B06">
      <w:pPr>
        <w:rPr>
          <w:rFonts w:ascii="Times New Roman" w:hAnsi="Times New Roman"/>
          <w:sz w:val="24"/>
          <w:szCs w:val="24"/>
        </w:rPr>
      </w:pPr>
      <w:r w:rsidRPr="00A91861">
        <w:rPr>
          <w:rFonts w:ascii="Times New Roman" w:hAnsi="Times New Roman"/>
          <w:sz w:val="24"/>
          <w:szCs w:val="24"/>
        </w:rPr>
        <w:t>_____   _____________ 20_____г</w:t>
      </w:r>
    </w:p>
    <w:p w14:paraId="592E429F" w14:textId="77777777" w:rsidR="008D7B06" w:rsidRPr="00A91861" w:rsidRDefault="008D7B06" w:rsidP="00EC06B9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8D7B06" w:rsidRPr="00A91861" w:rsidSect="00062FA8">
      <w:footerReference w:type="even" r:id="rId39"/>
      <w:footerReference w:type="default" r:id="rId4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5F38" w14:textId="77777777" w:rsidR="00F90C2E" w:rsidRDefault="00F90C2E" w:rsidP="002556D4">
      <w:pPr>
        <w:spacing w:after="0" w:line="240" w:lineRule="auto"/>
      </w:pPr>
      <w:r>
        <w:separator/>
      </w:r>
    </w:p>
  </w:endnote>
  <w:endnote w:type="continuationSeparator" w:id="0">
    <w:p w14:paraId="27042E75" w14:textId="77777777" w:rsidR="00F90C2E" w:rsidRDefault="00F90C2E" w:rsidP="0025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84B4" w14:textId="77777777" w:rsidR="008155A0" w:rsidRDefault="008155A0" w:rsidP="00C7124F">
    <w:pPr>
      <w:pStyle w:val="Style8"/>
      <w:framePr w:wrap="around" w:vAnchor="text" w:hAnchor="margin" w:xAlign="right" w:y="1"/>
      <w:widowControl/>
      <w:jc w:val="right"/>
      <w:rPr>
        <w:rStyle w:val="FontStyle53"/>
        <w:szCs w:val="20"/>
        <w:lang w:val="en-US" w:eastAsia="en-US"/>
      </w:rPr>
    </w:pPr>
    <w:r>
      <w:rPr>
        <w:rStyle w:val="FontStyle53"/>
        <w:szCs w:val="20"/>
        <w:lang w:val="en-US" w:eastAsia="en-US"/>
      </w:rPr>
      <w:fldChar w:fldCharType="begin"/>
    </w:r>
    <w:r>
      <w:rPr>
        <w:rStyle w:val="FontStyle53"/>
        <w:szCs w:val="20"/>
        <w:lang w:val="en-US" w:eastAsia="en-US"/>
      </w:rPr>
      <w:instrText>PAGE</w:instrText>
    </w:r>
    <w:r>
      <w:rPr>
        <w:rStyle w:val="FontStyle53"/>
        <w:szCs w:val="20"/>
        <w:lang w:val="en-US" w:eastAsia="en-US"/>
      </w:rPr>
      <w:fldChar w:fldCharType="separate"/>
    </w:r>
    <w:r>
      <w:rPr>
        <w:rStyle w:val="FontStyle53"/>
        <w:szCs w:val="20"/>
        <w:lang w:val="en-US" w:eastAsia="en-US"/>
      </w:rPr>
      <w:t>69</w:t>
    </w:r>
    <w:r>
      <w:rPr>
        <w:rStyle w:val="FontStyle53"/>
        <w:szCs w:val="20"/>
        <w:lang w:val="en-US" w:eastAsia="en-US"/>
      </w:rPr>
      <w:fldChar w:fldCharType="end"/>
    </w:r>
  </w:p>
  <w:p w14:paraId="265FE461" w14:textId="77777777" w:rsidR="008155A0" w:rsidRDefault="008155A0" w:rsidP="00C7124F">
    <w:pPr>
      <w:pStyle w:val="Style8"/>
      <w:widowControl/>
      <w:ind w:right="360"/>
      <w:jc w:val="both"/>
      <w:rPr>
        <w:rStyle w:val="FontStyle53"/>
        <w:szCs w:val="20"/>
        <w:u w:val="single"/>
        <w:lang w:val="en-US" w:eastAsia="en-US"/>
      </w:rPr>
    </w:pPr>
    <w:r>
      <w:rPr>
        <w:rStyle w:val="FontStyle53"/>
        <w:szCs w:val="20"/>
        <w:lang w:val="en-US" w:eastAsia="en-US"/>
      </w:rPr>
      <w:t xml:space="preserve">V:\- </w:t>
    </w:r>
    <w:hyperlink r:id="rId1" w:history="1">
      <w:r>
        <w:rPr>
          <w:rStyle w:val="FontStyle53"/>
          <w:szCs w:val="20"/>
          <w:u w:val="single"/>
          <w:lang w:val="en-US" w:eastAsia="en-US"/>
        </w:rPr>
        <w:t>D\ORST\Ppo\1223p291.f11.doc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70AB" w14:textId="77777777" w:rsidR="008155A0" w:rsidRDefault="008155A0" w:rsidP="00C7124F">
    <w:pPr>
      <w:pStyle w:val="a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E1195">
      <w:rPr>
        <w:rStyle w:val="af9"/>
        <w:noProof/>
      </w:rPr>
      <w:t>20</w:t>
    </w:r>
    <w:r>
      <w:rPr>
        <w:rStyle w:val="af9"/>
      </w:rPr>
      <w:fldChar w:fldCharType="end"/>
    </w:r>
  </w:p>
  <w:p w14:paraId="664916A0" w14:textId="77777777" w:rsidR="008155A0" w:rsidRPr="00430AD7" w:rsidRDefault="008155A0" w:rsidP="00C7124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B529" w14:textId="77777777" w:rsidR="00F90C2E" w:rsidRDefault="00F90C2E" w:rsidP="002556D4">
      <w:pPr>
        <w:spacing w:after="0" w:line="240" w:lineRule="auto"/>
      </w:pPr>
      <w:r>
        <w:separator/>
      </w:r>
    </w:p>
  </w:footnote>
  <w:footnote w:type="continuationSeparator" w:id="0">
    <w:p w14:paraId="00F1B501" w14:textId="77777777" w:rsidR="00F90C2E" w:rsidRDefault="00F90C2E" w:rsidP="0025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61A"/>
    <w:multiLevelType w:val="multilevel"/>
    <w:tmpl w:val="82E88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1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17127A"/>
    <w:multiLevelType w:val="hybridMultilevel"/>
    <w:tmpl w:val="35B0113C"/>
    <w:lvl w:ilvl="0" w:tplc="3A8202AE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C32A4"/>
    <w:multiLevelType w:val="multilevel"/>
    <w:tmpl w:val="0776AA6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 w15:restartNumberingAfterBreak="0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E3639CE"/>
    <w:multiLevelType w:val="hybridMultilevel"/>
    <w:tmpl w:val="F8324E74"/>
    <w:lvl w:ilvl="0" w:tplc="F1063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2B63545"/>
    <w:multiLevelType w:val="multilevel"/>
    <w:tmpl w:val="E2D0C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7C0713A"/>
    <w:multiLevelType w:val="multilevel"/>
    <w:tmpl w:val="3FFADF9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 w15:restartNumberingAfterBreak="0">
    <w:nsid w:val="6C304BD8"/>
    <w:multiLevelType w:val="hybridMultilevel"/>
    <w:tmpl w:val="23108126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235257D"/>
    <w:multiLevelType w:val="multilevel"/>
    <w:tmpl w:val="C1322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18"/>
  </w:num>
  <w:num w:numId="13">
    <w:abstractNumId w:val="4"/>
  </w:num>
  <w:num w:numId="14">
    <w:abstractNumId w:val="6"/>
  </w:num>
  <w:num w:numId="15">
    <w:abstractNumId w:val="16"/>
  </w:num>
  <w:num w:numId="16">
    <w:abstractNumId w:val="17"/>
  </w:num>
  <w:num w:numId="17">
    <w:abstractNumId w:val="5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6DF"/>
    <w:rsid w:val="00002F5F"/>
    <w:rsid w:val="00022E22"/>
    <w:rsid w:val="00023914"/>
    <w:rsid w:val="0002442B"/>
    <w:rsid w:val="00034BC0"/>
    <w:rsid w:val="00035AC8"/>
    <w:rsid w:val="00052EA3"/>
    <w:rsid w:val="000574B2"/>
    <w:rsid w:val="00062FA8"/>
    <w:rsid w:val="00063028"/>
    <w:rsid w:val="00065282"/>
    <w:rsid w:val="00071095"/>
    <w:rsid w:val="00080AB1"/>
    <w:rsid w:val="00084489"/>
    <w:rsid w:val="000A04BD"/>
    <w:rsid w:val="000B403D"/>
    <w:rsid w:val="000C4490"/>
    <w:rsid w:val="000D496E"/>
    <w:rsid w:val="000D7C74"/>
    <w:rsid w:val="0010600B"/>
    <w:rsid w:val="00117F03"/>
    <w:rsid w:val="00143A3D"/>
    <w:rsid w:val="00167280"/>
    <w:rsid w:val="00175AF3"/>
    <w:rsid w:val="00176D13"/>
    <w:rsid w:val="001846DF"/>
    <w:rsid w:val="001901EB"/>
    <w:rsid w:val="001A32F3"/>
    <w:rsid w:val="001C228B"/>
    <w:rsid w:val="001D52AD"/>
    <w:rsid w:val="001D762D"/>
    <w:rsid w:val="00202F74"/>
    <w:rsid w:val="00222048"/>
    <w:rsid w:val="00231B17"/>
    <w:rsid w:val="002443A1"/>
    <w:rsid w:val="0024578A"/>
    <w:rsid w:val="0025189F"/>
    <w:rsid w:val="002556D4"/>
    <w:rsid w:val="0028189C"/>
    <w:rsid w:val="0028709E"/>
    <w:rsid w:val="002A09D9"/>
    <w:rsid w:val="002B0041"/>
    <w:rsid w:val="002B07A6"/>
    <w:rsid w:val="002B2FC9"/>
    <w:rsid w:val="002C1613"/>
    <w:rsid w:val="002D17AF"/>
    <w:rsid w:val="002E1195"/>
    <w:rsid w:val="002F25B4"/>
    <w:rsid w:val="003034A1"/>
    <w:rsid w:val="00303D1E"/>
    <w:rsid w:val="00332822"/>
    <w:rsid w:val="00342EF1"/>
    <w:rsid w:val="003454A3"/>
    <w:rsid w:val="0035136E"/>
    <w:rsid w:val="003649DE"/>
    <w:rsid w:val="00386B26"/>
    <w:rsid w:val="00391B11"/>
    <w:rsid w:val="00391FCC"/>
    <w:rsid w:val="00395FE1"/>
    <w:rsid w:val="003A1E84"/>
    <w:rsid w:val="003C6B92"/>
    <w:rsid w:val="00410C0F"/>
    <w:rsid w:val="004416FB"/>
    <w:rsid w:val="00445446"/>
    <w:rsid w:val="00460135"/>
    <w:rsid w:val="004737C8"/>
    <w:rsid w:val="00475FFA"/>
    <w:rsid w:val="004765DC"/>
    <w:rsid w:val="004802C7"/>
    <w:rsid w:val="00481613"/>
    <w:rsid w:val="00483436"/>
    <w:rsid w:val="00483E46"/>
    <w:rsid w:val="00485329"/>
    <w:rsid w:val="004B5D24"/>
    <w:rsid w:val="004C32EC"/>
    <w:rsid w:val="004D1868"/>
    <w:rsid w:val="004E15D7"/>
    <w:rsid w:val="00517E8C"/>
    <w:rsid w:val="0052620B"/>
    <w:rsid w:val="00555415"/>
    <w:rsid w:val="0056373D"/>
    <w:rsid w:val="0058256E"/>
    <w:rsid w:val="005A4CC2"/>
    <w:rsid w:val="005A52D9"/>
    <w:rsid w:val="005B2C3E"/>
    <w:rsid w:val="005D2AF9"/>
    <w:rsid w:val="005F67EA"/>
    <w:rsid w:val="00630AD4"/>
    <w:rsid w:val="006557EA"/>
    <w:rsid w:val="0066280E"/>
    <w:rsid w:val="006659D1"/>
    <w:rsid w:val="006674CE"/>
    <w:rsid w:val="006674F8"/>
    <w:rsid w:val="00674189"/>
    <w:rsid w:val="006743DD"/>
    <w:rsid w:val="006844DB"/>
    <w:rsid w:val="0069223D"/>
    <w:rsid w:val="006925F4"/>
    <w:rsid w:val="00697C24"/>
    <w:rsid w:val="006A2EA5"/>
    <w:rsid w:val="006B12FA"/>
    <w:rsid w:val="006C2D1F"/>
    <w:rsid w:val="006C4D5B"/>
    <w:rsid w:val="006C59EE"/>
    <w:rsid w:val="006D2BE3"/>
    <w:rsid w:val="006E1744"/>
    <w:rsid w:val="006F255E"/>
    <w:rsid w:val="0070202C"/>
    <w:rsid w:val="00706A0A"/>
    <w:rsid w:val="00734BAF"/>
    <w:rsid w:val="00741C52"/>
    <w:rsid w:val="00743639"/>
    <w:rsid w:val="00743960"/>
    <w:rsid w:val="00747095"/>
    <w:rsid w:val="0076103C"/>
    <w:rsid w:val="00782A47"/>
    <w:rsid w:val="00784A57"/>
    <w:rsid w:val="007A32B0"/>
    <w:rsid w:val="007A3B10"/>
    <w:rsid w:val="007B1875"/>
    <w:rsid w:val="007B7D42"/>
    <w:rsid w:val="007D0E9F"/>
    <w:rsid w:val="007D7621"/>
    <w:rsid w:val="007E3C7B"/>
    <w:rsid w:val="007E4D00"/>
    <w:rsid w:val="007E513E"/>
    <w:rsid w:val="007F6DB8"/>
    <w:rsid w:val="008155A0"/>
    <w:rsid w:val="00820F4D"/>
    <w:rsid w:val="008305D5"/>
    <w:rsid w:val="00830E9A"/>
    <w:rsid w:val="008517D6"/>
    <w:rsid w:val="00856E62"/>
    <w:rsid w:val="00871BA2"/>
    <w:rsid w:val="008728CE"/>
    <w:rsid w:val="0087488E"/>
    <w:rsid w:val="00875E2D"/>
    <w:rsid w:val="00877630"/>
    <w:rsid w:val="00881E7C"/>
    <w:rsid w:val="008B4E82"/>
    <w:rsid w:val="008C2B6C"/>
    <w:rsid w:val="008D7B06"/>
    <w:rsid w:val="008E4111"/>
    <w:rsid w:val="00903C78"/>
    <w:rsid w:val="00905DC4"/>
    <w:rsid w:val="009068C0"/>
    <w:rsid w:val="00913E1E"/>
    <w:rsid w:val="00916237"/>
    <w:rsid w:val="00920414"/>
    <w:rsid w:val="0092374F"/>
    <w:rsid w:val="00926E7A"/>
    <w:rsid w:val="00943B42"/>
    <w:rsid w:val="009739C1"/>
    <w:rsid w:val="00987739"/>
    <w:rsid w:val="0098793C"/>
    <w:rsid w:val="00994895"/>
    <w:rsid w:val="009A7738"/>
    <w:rsid w:val="009C3871"/>
    <w:rsid w:val="009D048F"/>
    <w:rsid w:val="009F355D"/>
    <w:rsid w:val="009F49FF"/>
    <w:rsid w:val="009F7A7F"/>
    <w:rsid w:val="00A07023"/>
    <w:rsid w:val="00A07E79"/>
    <w:rsid w:val="00A36F49"/>
    <w:rsid w:val="00A37393"/>
    <w:rsid w:val="00A55679"/>
    <w:rsid w:val="00A659A9"/>
    <w:rsid w:val="00A66F04"/>
    <w:rsid w:val="00A75462"/>
    <w:rsid w:val="00A75E5E"/>
    <w:rsid w:val="00A91861"/>
    <w:rsid w:val="00A95A87"/>
    <w:rsid w:val="00AA2A4E"/>
    <w:rsid w:val="00AD5ECE"/>
    <w:rsid w:val="00AF4788"/>
    <w:rsid w:val="00B05151"/>
    <w:rsid w:val="00B151D2"/>
    <w:rsid w:val="00B16D1C"/>
    <w:rsid w:val="00B212A7"/>
    <w:rsid w:val="00B218D4"/>
    <w:rsid w:val="00B409B2"/>
    <w:rsid w:val="00B420DF"/>
    <w:rsid w:val="00B505EC"/>
    <w:rsid w:val="00B50F40"/>
    <w:rsid w:val="00B56384"/>
    <w:rsid w:val="00B65A63"/>
    <w:rsid w:val="00BA262A"/>
    <w:rsid w:val="00BA2737"/>
    <w:rsid w:val="00BA5A49"/>
    <w:rsid w:val="00BA7CA4"/>
    <w:rsid w:val="00BB48D0"/>
    <w:rsid w:val="00BC4581"/>
    <w:rsid w:val="00BD283C"/>
    <w:rsid w:val="00BD34C2"/>
    <w:rsid w:val="00BF6254"/>
    <w:rsid w:val="00C11DAF"/>
    <w:rsid w:val="00C21197"/>
    <w:rsid w:val="00C6127B"/>
    <w:rsid w:val="00C64BDD"/>
    <w:rsid w:val="00C7124F"/>
    <w:rsid w:val="00C76178"/>
    <w:rsid w:val="00C95AAE"/>
    <w:rsid w:val="00CA4756"/>
    <w:rsid w:val="00CB1BFC"/>
    <w:rsid w:val="00CB2505"/>
    <w:rsid w:val="00CE08C3"/>
    <w:rsid w:val="00CF4E4F"/>
    <w:rsid w:val="00CF750D"/>
    <w:rsid w:val="00D07B20"/>
    <w:rsid w:val="00D13506"/>
    <w:rsid w:val="00D1471E"/>
    <w:rsid w:val="00D14808"/>
    <w:rsid w:val="00D26E61"/>
    <w:rsid w:val="00D2735B"/>
    <w:rsid w:val="00D43A84"/>
    <w:rsid w:val="00D44F49"/>
    <w:rsid w:val="00D47745"/>
    <w:rsid w:val="00D556A3"/>
    <w:rsid w:val="00DA0447"/>
    <w:rsid w:val="00DB4A1F"/>
    <w:rsid w:val="00DC187E"/>
    <w:rsid w:val="00DD559B"/>
    <w:rsid w:val="00DE2D7D"/>
    <w:rsid w:val="00E01A26"/>
    <w:rsid w:val="00E048E4"/>
    <w:rsid w:val="00E04A38"/>
    <w:rsid w:val="00E070C1"/>
    <w:rsid w:val="00E25764"/>
    <w:rsid w:val="00E31C9F"/>
    <w:rsid w:val="00E3433D"/>
    <w:rsid w:val="00E445CA"/>
    <w:rsid w:val="00E47983"/>
    <w:rsid w:val="00E54395"/>
    <w:rsid w:val="00E63A31"/>
    <w:rsid w:val="00E64114"/>
    <w:rsid w:val="00E70DF5"/>
    <w:rsid w:val="00E859AB"/>
    <w:rsid w:val="00E861AD"/>
    <w:rsid w:val="00E937C2"/>
    <w:rsid w:val="00E93F83"/>
    <w:rsid w:val="00E96DE1"/>
    <w:rsid w:val="00EA44D7"/>
    <w:rsid w:val="00EA5CE6"/>
    <w:rsid w:val="00EB64A7"/>
    <w:rsid w:val="00EC06B9"/>
    <w:rsid w:val="00EC5943"/>
    <w:rsid w:val="00EE0596"/>
    <w:rsid w:val="00F11323"/>
    <w:rsid w:val="00F13FE8"/>
    <w:rsid w:val="00F169F7"/>
    <w:rsid w:val="00F53F7E"/>
    <w:rsid w:val="00F55D8F"/>
    <w:rsid w:val="00F86299"/>
    <w:rsid w:val="00F87A75"/>
    <w:rsid w:val="00F90C2E"/>
    <w:rsid w:val="00F9692D"/>
    <w:rsid w:val="00FA0391"/>
    <w:rsid w:val="00FA3ED6"/>
    <w:rsid w:val="00FB06E8"/>
    <w:rsid w:val="00FC7806"/>
    <w:rsid w:val="00FD44EE"/>
    <w:rsid w:val="00FE5838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987D56"/>
  <w15:chartTrackingRefBased/>
  <w15:docId w15:val="{BA0A9518-8E26-4224-ABDF-A33E71F4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FA8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2FA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FA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FA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FA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FA8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FA8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FA8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FA8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FA8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2FA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62FA8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62FA8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62FA8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062FA8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062FA8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062FA8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062FA8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62FA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062FA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62FA8"/>
  </w:style>
  <w:style w:type="paragraph" w:styleId="a5">
    <w:name w:val="header"/>
    <w:basedOn w:val="a"/>
    <w:link w:val="a6"/>
    <w:uiPriority w:val="99"/>
    <w:semiHidden/>
    <w:unhideWhenUsed/>
    <w:rsid w:val="0025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6D4"/>
  </w:style>
  <w:style w:type="paragraph" w:styleId="a7">
    <w:name w:val="footer"/>
    <w:basedOn w:val="a"/>
    <w:link w:val="a8"/>
    <w:unhideWhenUsed/>
    <w:rsid w:val="0025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6D4"/>
  </w:style>
  <w:style w:type="paragraph" w:styleId="a9">
    <w:name w:val="caption"/>
    <w:basedOn w:val="a"/>
    <w:next w:val="a"/>
    <w:uiPriority w:val="35"/>
    <w:semiHidden/>
    <w:unhideWhenUsed/>
    <w:qFormat/>
    <w:rsid w:val="00062FA8"/>
    <w:rPr>
      <w:caps/>
      <w:spacing w:val="10"/>
      <w:sz w:val="18"/>
      <w:szCs w:val="18"/>
    </w:rPr>
  </w:style>
  <w:style w:type="paragraph" w:styleId="aa">
    <w:name w:val="Название"/>
    <w:basedOn w:val="a"/>
    <w:next w:val="a"/>
    <w:link w:val="ab"/>
    <w:uiPriority w:val="10"/>
    <w:qFormat/>
    <w:rsid w:val="00062FA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b">
    <w:name w:val="Название Знак"/>
    <w:link w:val="aa"/>
    <w:uiPriority w:val="10"/>
    <w:rsid w:val="00062FA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062FA8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d">
    <w:name w:val="Подзаголовок Знак"/>
    <w:link w:val="ac"/>
    <w:uiPriority w:val="11"/>
    <w:rsid w:val="00062FA8"/>
    <w:rPr>
      <w:rFonts w:eastAsia="Times New Roman" w:cs="Times New Roman"/>
      <w:caps/>
      <w:spacing w:val="20"/>
      <w:sz w:val="18"/>
      <w:szCs w:val="18"/>
    </w:rPr>
  </w:style>
  <w:style w:type="character" w:styleId="ae">
    <w:name w:val="Strong"/>
    <w:uiPriority w:val="22"/>
    <w:qFormat/>
    <w:rsid w:val="00062FA8"/>
    <w:rPr>
      <w:b/>
      <w:bCs/>
      <w:color w:val="943634"/>
      <w:spacing w:val="5"/>
    </w:rPr>
  </w:style>
  <w:style w:type="character" w:styleId="af">
    <w:name w:val="Emphasis"/>
    <w:uiPriority w:val="20"/>
    <w:qFormat/>
    <w:rsid w:val="00062FA8"/>
    <w:rPr>
      <w:caps/>
      <w:spacing w:val="5"/>
      <w:sz w:val="20"/>
      <w:szCs w:val="20"/>
    </w:rPr>
  </w:style>
  <w:style w:type="paragraph" w:styleId="af0">
    <w:name w:val="List Paragraph"/>
    <w:basedOn w:val="a"/>
    <w:uiPriority w:val="99"/>
    <w:qFormat/>
    <w:rsid w:val="00062F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2FA8"/>
    <w:rPr>
      <w:i/>
      <w:iCs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062FA8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62FA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2">
    <w:name w:val="Выделенная цитата Знак"/>
    <w:link w:val="af1"/>
    <w:uiPriority w:val="30"/>
    <w:rsid w:val="00062FA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062FA8"/>
    <w:rPr>
      <w:i/>
      <w:iCs/>
    </w:rPr>
  </w:style>
  <w:style w:type="character" w:styleId="af4">
    <w:name w:val="Intense Emphasis"/>
    <w:uiPriority w:val="21"/>
    <w:qFormat/>
    <w:rsid w:val="00062FA8"/>
    <w:rPr>
      <w:i/>
      <w:iCs/>
      <w:caps/>
      <w:spacing w:val="10"/>
      <w:sz w:val="20"/>
      <w:szCs w:val="20"/>
    </w:rPr>
  </w:style>
  <w:style w:type="character" w:styleId="af5">
    <w:name w:val="Subtle Reference"/>
    <w:uiPriority w:val="31"/>
    <w:qFormat/>
    <w:rsid w:val="00062FA8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062FA8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062FA8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062FA8"/>
    <w:pPr>
      <w:outlineLvl w:val="9"/>
    </w:pPr>
  </w:style>
  <w:style w:type="character" w:styleId="af9">
    <w:name w:val="page number"/>
    <w:basedOn w:val="a0"/>
    <w:rsid w:val="00062FA8"/>
  </w:style>
  <w:style w:type="paragraph" w:customStyle="1" w:styleId="ConsPlusNonformat">
    <w:name w:val="ConsPlusNonformat"/>
    <w:uiPriority w:val="99"/>
    <w:rsid w:val="00062F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062FA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rsid w:val="00062FA8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062FA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062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53">
    <w:name w:val="Font Style53"/>
    <w:rsid w:val="00062FA8"/>
    <w:rPr>
      <w:rFonts w:ascii="Times New Roman" w:hAnsi="Times New Roman"/>
      <w:sz w:val="20"/>
    </w:rPr>
  </w:style>
  <w:style w:type="paragraph" w:styleId="afc">
    <w:name w:val="footnote text"/>
    <w:basedOn w:val="a"/>
    <w:link w:val="afd"/>
    <w:rsid w:val="00062FA8"/>
    <w:pPr>
      <w:spacing w:after="0" w:line="240" w:lineRule="auto"/>
      <w:ind w:firstLine="709"/>
      <w:jc w:val="center"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character" w:customStyle="1" w:styleId="afd">
    <w:name w:val="Текст сноски Знак"/>
    <w:link w:val="afc"/>
    <w:rsid w:val="00062FA8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customStyle="1" w:styleId="11">
    <w:name w:val=" Знак Знак Знак1 Знак"/>
    <w:basedOn w:val="a"/>
    <w:rsid w:val="00460135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bidi="ar-SA"/>
    </w:rPr>
  </w:style>
  <w:style w:type="paragraph" w:styleId="afe">
    <w:name w:val="Title"/>
    <w:basedOn w:val="a"/>
    <w:rsid w:val="00743960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kern w:val="2"/>
      <w:sz w:val="28"/>
      <w:szCs w:val="24"/>
      <w:lang w:val="ru-RU" w:eastAsia="hi-IN" w:bidi="hi-IN"/>
    </w:rPr>
  </w:style>
  <w:style w:type="character" w:customStyle="1" w:styleId="apple-converted-space">
    <w:name w:val="apple-converted-space"/>
    <w:basedOn w:val="a0"/>
    <w:rsid w:val="00B65A63"/>
  </w:style>
  <w:style w:type="paragraph" w:customStyle="1" w:styleId="ConsPlusNormal">
    <w:name w:val="ConsPlusNormal"/>
    <w:rsid w:val="008D7B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f">
    <w:name w:val="Hyperlink"/>
    <w:uiPriority w:val="99"/>
    <w:rsid w:val="008D7B06"/>
    <w:rPr>
      <w:rFonts w:cs="Times New Roman"/>
      <w:color w:val="0066CC"/>
      <w:u w:val="single"/>
    </w:rPr>
  </w:style>
  <w:style w:type="character" w:customStyle="1" w:styleId="12">
    <w:name w:val="Заголовок №1_"/>
    <w:uiPriority w:val="99"/>
    <w:rsid w:val="008D7B0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3">
    <w:name w:val="Заголовок №1"/>
    <w:uiPriority w:val="99"/>
    <w:rsid w:val="008D7B0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3">
    <w:name w:val="Основной текст (2)_"/>
    <w:uiPriority w:val="99"/>
    <w:rsid w:val="008D7B06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uiPriority w:val="99"/>
    <w:locked/>
    <w:rsid w:val="008D7B0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D7B06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hAnsi="Times New Roman"/>
      <w:b/>
      <w:bCs/>
      <w:sz w:val="28"/>
      <w:szCs w:val="28"/>
      <w:lang w:val="x-none" w:eastAsia="x-none" w:bidi="ar-SA"/>
    </w:rPr>
  </w:style>
  <w:style w:type="character" w:customStyle="1" w:styleId="29pt">
    <w:name w:val="Основной текст (2) + 9 pt"/>
    <w:uiPriority w:val="99"/>
    <w:rsid w:val="008D7B0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ff0">
    <w:name w:val="Колонтитул_"/>
    <w:link w:val="aff1"/>
    <w:uiPriority w:val="99"/>
    <w:locked/>
    <w:rsid w:val="008D7B0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8D7B06"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/>
      <w:b/>
      <w:bCs/>
      <w:sz w:val="28"/>
      <w:szCs w:val="28"/>
      <w:lang w:val="x-none" w:eastAsia="x-none" w:bidi="ar-SA"/>
    </w:rPr>
  </w:style>
  <w:style w:type="character" w:customStyle="1" w:styleId="24">
    <w:name w:val="Основной текст (2)"/>
    <w:uiPriority w:val="99"/>
    <w:rsid w:val="008D7B0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 + Полужирный"/>
    <w:uiPriority w:val="99"/>
    <w:rsid w:val="008D7B0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6">
    <w:name w:val="Подпись к таблице (2)_"/>
    <w:link w:val="27"/>
    <w:uiPriority w:val="99"/>
    <w:locked/>
    <w:rsid w:val="008D7B0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8D7B06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  <w:sz w:val="28"/>
      <w:szCs w:val="28"/>
      <w:lang w:val="x-none" w:eastAsia="x-none" w:bidi="ar-SA"/>
    </w:rPr>
  </w:style>
  <w:style w:type="character" w:customStyle="1" w:styleId="aff2">
    <w:name w:val="Подпись к таблице_"/>
    <w:link w:val="aff3"/>
    <w:uiPriority w:val="99"/>
    <w:locked/>
    <w:rsid w:val="008D7B06"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uiPriority w:val="99"/>
    <w:rsid w:val="008D7B06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41">
    <w:name w:val="Основной текст (4)_"/>
    <w:link w:val="42"/>
    <w:uiPriority w:val="99"/>
    <w:locked/>
    <w:rsid w:val="008D7B0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D7B06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f4">
    <w:name w:val="Текст выноски Знак"/>
    <w:link w:val="aff5"/>
    <w:uiPriority w:val="99"/>
    <w:semiHidden/>
    <w:rsid w:val="008D7B06"/>
    <w:rPr>
      <w:rFonts w:ascii="Tahoma" w:eastAsia="Calibri" w:hAnsi="Tahoma" w:cs="Tahoma"/>
      <w:sz w:val="16"/>
      <w:szCs w:val="16"/>
      <w:lang w:eastAsia="en-US"/>
    </w:rPr>
  </w:style>
  <w:style w:type="paragraph" w:styleId="aff5">
    <w:name w:val="Balloon Text"/>
    <w:basedOn w:val="a"/>
    <w:link w:val="aff4"/>
    <w:uiPriority w:val="99"/>
    <w:semiHidden/>
    <w:rsid w:val="008D7B06"/>
    <w:pPr>
      <w:spacing w:after="0" w:line="240" w:lineRule="auto"/>
    </w:pPr>
    <w:rPr>
      <w:rFonts w:ascii="Tahoma" w:eastAsia="Calibri" w:hAnsi="Tahoma"/>
      <w:sz w:val="16"/>
      <w:szCs w:val="16"/>
      <w:lang w:val="x-none" w:bidi="ar-SA"/>
    </w:rPr>
  </w:style>
  <w:style w:type="paragraph" w:customStyle="1" w:styleId="Default">
    <w:name w:val="Default"/>
    <w:uiPriority w:val="99"/>
    <w:rsid w:val="008D7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9" Type="http://schemas.openxmlformats.org/officeDocument/2006/relationships/footer" Target="footer1.xml"/><Relationship Id="rId21" Type="http://schemas.openxmlformats.org/officeDocument/2006/relationships/hyperlink" Target="consultantplus://offline/ref=4828125D80DDBA21EE11433C966B55F33CA79E7D16163839C3ADC741A2r6X4L" TargetMode="External"/><Relationship Id="rId34" Type="http://schemas.openxmlformats.org/officeDocument/2006/relationships/hyperlink" Target="consultantplus://offline/ref=4828125D80DDBA21EE11433C966B55F33FA49F7711103839C3ADC741A2r6X4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0" Type="http://schemas.openxmlformats.org/officeDocument/2006/relationships/hyperlink" Target="consultantplus://offline/ref=4828125D80DDBA21EE11433C966B55F33CA79E7D16163839C3ADC741A2r6X4L" TargetMode="External"/><Relationship Id="rId2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3" Type="http://schemas.openxmlformats.org/officeDocument/2006/relationships/hyperlink" Target="consultantplus://offline/ref=4828125D80DDBA21EE11433C966B55F33FA49F7711103839C3ADC741A2r6X4L" TargetMode="External"/><Relationship Id="rId2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8" Type="http://schemas.openxmlformats.org/officeDocument/2006/relationships/hyperlink" Target="consultantplus://offline/ref=4828125D80DDBA21EE11433C966B55F33FAB94711F1F3839C3ADC741A2r6X4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D/ORST/Ppo/1223p291.f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E51B-2DB3-4BF6-9EF4-BA4C0414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7</CharactersWithSpaces>
  <SharedDoc>false</SharedDoc>
  <HLinks>
    <vt:vector size="192" baseType="variant">
      <vt:variant>
        <vt:i4>68494654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30</vt:lpwstr>
      </vt:variant>
      <vt:variant>
        <vt:i4>69543181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8</vt:lpwstr>
      </vt:variant>
      <vt:variant>
        <vt:i4>68363583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26</vt:lpwstr>
      </vt:variant>
      <vt:variant>
        <vt:i4>69150013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26</vt:lpwstr>
      </vt:variant>
      <vt:variant>
        <vt:i4>49152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28125D80DDBA21EE11433C966B55F33FA49F7711103839C3ADC741A2r6X4L</vt:lpwstr>
      </vt:variant>
      <vt:variant>
        <vt:lpwstr/>
      </vt:variant>
      <vt:variant>
        <vt:i4>69150013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25</vt:lpwstr>
      </vt:variant>
      <vt:variant>
        <vt:i4>69150013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24</vt:lpwstr>
      </vt:variant>
      <vt:variant>
        <vt:i4>68494655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286</vt:lpwstr>
      </vt:variant>
      <vt:variant>
        <vt:i4>68822335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275</vt:lpwstr>
      </vt:variant>
      <vt:variant>
        <vt:i4>68429117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93</vt:lpwstr>
      </vt:variant>
      <vt:variant>
        <vt:i4>68887869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66</vt:lpwstr>
      </vt:variant>
      <vt:variant>
        <vt:i4>69018942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303</vt:lpwstr>
      </vt:variant>
      <vt:variant>
        <vt:i4>69018942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302</vt:lpwstr>
      </vt:variant>
      <vt:variant>
        <vt:i4>69018942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301</vt:lpwstr>
      </vt:variant>
      <vt:variant>
        <vt:i4>69543181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8</vt:lpwstr>
      </vt:variant>
      <vt:variant>
        <vt:i4>49152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28125D80DDBA21EE11433C966B55F33FA49F7711103839C3ADC741A2r6X4L</vt:lpwstr>
      </vt:variant>
      <vt:variant>
        <vt:lpwstr/>
      </vt:variant>
      <vt:variant>
        <vt:i4>68298040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57</vt:lpwstr>
      </vt:variant>
      <vt:variant>
        <vt:i4>49152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828125D80DDBA21EE11433C966B55F33CA79E7D16163839C3ADC741A2r6X4L</vt:lpwstr>
      </vt:variant>
      <vt:variant>
        <vt:lpwstr/>
      </vt:variant>
      <vt:variant>
        <vt:i4>49152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828125D80DDBA21EE11433C966B55F33CA79E7D16163839C3ADC741A2r6X4L</vt:lpwstr>
      </vt:variant>
      <vt:variant>
        <vt:lpwstr/>
      </vt:variant>
      <vt:variant>
        <vt:i4>68953406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32</vt:lpwstr>
      </vt:variant>
      <vt:variant>
        <vt:i4>68691261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5</vt:lpwstr>
      </vt:variant>
      <vt:variant>
        <vt:i4>69543181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2</vt:lpwstr>
      </vt:variant>
      <vt:variant>
        <vt:i4>68822333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04</vt:lpwstr>
      </vt:variant>
      <vt:variant>
        <vt:i4>68560185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48</vt:lpwstr>
      </vt:variant>
      <vt:variant>
        <vt:i4>68429115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69</vt:lpwstr>
      </vt:variant>
      <vt:variant>
        <vt:i4>69018942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33</vt:lpwstr>
      </vt:variant>
      <vt:variant>
        <vt:i4>69150012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310</vt:lpwstr>
      </vt:variant>
      <vt:variant>
        <vt:i4>6901893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53</vt:lpwstr>
      </vt:variant>
      <vt:variant>
        <vt:i4>68625724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19</vt:lpwstr>
      </vt:variant>
      <vt:variant>
        <vt:i4>69543181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2</vt:lpwstr>
      </vt:variant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28125D80DDBA21EE11433C966B55F33FAB94711F1F3839C3ADC741A2r6X4L</vt:lpwstr>
      </vt:variant>
      <vt:variant>
        <vt:lpwstr/>
      </vt:variant>
      <vt:variant>
        <vt:i4>852069</vt:i4>
      </vt:variant>
      <vt:variant>
        <vt:i4>3</vt:i4>
      </vt:variant>
      <vt:variant>
        <vt:i4>0</vt:i4>
      </vt:variant>
      <vt:variant>
        <vt:i4>5</vt:i4>
      </vt:variant>
      <vt:variant>
        <vt:lpwstr>\\D\ORST\Ppo\1223p291.f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1-02-03T14:05:00Z</cp:lastPrinted>
  <dcterms:created xsi:type="dcterms:W3CDTF">2025-08-06T08:16:00Z</dcterms:created>
  <dcterms:modified xsi:type="dcterms:W3CDTF">2025-08-06T08:16:00Z</dcterms:modified>
</cp:coreProperties>
</file>